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color w:val="5B9BD5" w:themeColor="accent1"/>
        </w:rPr>
        <w:id w:val="1417754614"/>
        <w:docPartObj>
          <w:docPartGallery w:val="Cover Pages"/>
          <w:docPartUnique/>
        </w:docPartObj>
      </w:sdtPr>
      <w:sdtEndPr>
        <w:rPr>
          <w:color w:val="auto"/>
          <w:szCs w:val="44"/>
        </w:rPr>
      </w:sdtEndPr>
      <w:sdtContent>
        <w:p w:rsidR="00534DE0" w:rsidRPr="003928E6" w:rsidRDefault="003928E6" w:rsidP="003928E6">
          <w:pPr>
            <w:rPr>
              <w:b/>
              <w:color w:val="5B9BD5" w:themeColor="accent1"/>
              <w:sz w:val="29"/>
            </w:rPr>
          </w:pPr>
          <w:r w:rsidRPr="003928E6">
            <w:rPr>
              <w:rFonts w:hint="eastAsia"/>
              <w:b/>
              <w:sz w:val="27"/>
            </w:rPr>
            <w:t>软件要做以下几个工作</w:t>
          </w:r>
          <w:bookmarkStart w:id="0" w:name="_GoBack"/>
          <w:bookmarkEnd w:id="0"/>
        </w:p>
        <w:p w:rsidR="00692FC1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根据输入的产生是字符串构造对应的数据结构存储</w:t>
          </w:r>
        </w:p>
        <w:p w:rsidR="00692FC1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根据输入的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构造对应的数据结构存储</w:t>
          </w:r>
        </w:p>
        <w:p w:rsidR="00692FC1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通过内部状态拓展和状态间拓展，生成对应的状态集</w:t>
          </w:r>
          <w:r>
            <w:t xml:space="preserve"> </w:t>
          </w:r>
        </w:p>
        <w:p w:rsidR="00692FC1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根据状态集构造预测分析表</w:t>
          </w:r>
        </w:p>
        <w:p w:rsidR="00692FC1" w:rsidRPr="00DD7BFF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根据预测分析表分析</w:t>
          </w:r>
          <w:r>
            <w:rPr>
              <w:rFonts w:hint="eastAsia"/>
            </w:rPr>
            <w:t>tokens</w:t>
          </w:r>
          <w:r>
            <w:rPr>
              <w:rFonts w:hint="eastAsia"/>
            </w:rPr>
            <w:t>序列，构造程序</w:t>
          </w:r>
        </w:p>
        <w:p w:rsidR="00ED6B3F" w:rsidRDefault="00534DE0" w:rsidP="00ED6B3F">
          <w:pPr>
            <w:pStyle w:val="1"/>
            <w:numPr>
              <w:ilvl w:val="0"/>
              <w:numId w:val="3"/>
            </w:numPr>
          </w:pPr>
          <w:bookmarkStart w:id="1" w:name="_Toc472189121"/>
          <w:r w:rsidRPr="00E712CF">
            <w:t>Ideas/Methods</w:t>
          </w:r>
          <w:bookmarkEnd w:id="1"/>
        </w:p>
        <w:p w:rsidR="0054254E" w:rsidRDefault="0054254E" w:rsidP="00F04D88">
          <w:pPr>
            <w:pStyle w:val="3"/>
            <w:numPr>
              <w:ilvl w:val="1"/>
              <w:numId w:val="3"/>
            </w:numPr>
          </w:pPr>
          <w:bookmarkStart w:id="2" w:name="_Toc472189122"/>
          <w:r>
            <w:rPr>
              <w:rFonts w:hint="eastAsia"/>
            </w:rPr>
            <w:t>基础算法，求</w:t>
          </w:r>
          <w:r>
            <w:rPr>
              <w:rFonts w:hint="eastAsia"/>
            </w:rPr>
            <w:t>First</w:t>
          </w:r>
          <w:bookmarkEnd w:id="2"/>
        </w:p>
        <w:p w:rsidR="0054254E" w:rsidRDefault="0054254E" w:rsidP="0054254E">
          <w:pPr>
            <w:pStyle w:val="a3"/>
            <w:ind w:left="840" w:firstLineChars="0" w:firstLine="0"/>
          </w:pPr>
          <w:r>
            <w:rPr>
              <w:rFonts w:hint="eastAsia"/>
            </w:rPr>
            <w:t>以下是产生</w:t>
          </w:r>
          <w:r>
            <w:rPr>
              <w:rFonts w:hint="eastAsia"/>
            </w:rPr>
            <w:t>first</w:t>
          </w:r>
          <w:r>
            <w:rPr>
              <w:rFonts w:hint="eastAsia"/>
            </w:rPr>
            <w:t>的伪代码，其中</w:t>
          </w:r>
          <w:r>
            <w:rPr>
              <w:rFonts w:hint="eastAsia"/>
            </w:rPr>
            <w:t>production</w:t>
          </w:r>
          <w:r>
            <w:rPr>
              <w:rFonts w:hint="eastAsia"/>
            </w:rPr>
            <w:t>是产生式序列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if production[0] in terminal: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  return production[0]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else: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  for char in production: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    for x in inner_status_dict[char]['status_list']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      first = First(production_list[x][1])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      result.append(first)</w:t>
          </w:r>
        </w:p>
        <w:p w:rsidR="0054254E" w:rsidRDefault="0054254E" w:rsidP="0054254E">
          <w:pPr>
            <w:pStyle w:val="a3"/>
            <w:ind w:leftChars="100" w:left="210"/>
          </w:pPr>
          <w:r>
            <w:t xml:space="preserve">      if eps not in first:</w:t>
          </w:r>
        </w:p>
        <w:p w:rsidR="0054254E" w:rsidRDefault="0054254E" w:rsidP="0054254E">
          <w:pPr>
            <w:pStyle w:val="a3"/>
            <w:ind w:leftChars="100" w:left="210" w:firstLineChars="0" w:firstLine="0"/>
          </w:pPr>
          <w:r>
            <w:t xml:space="preserve">        break;</w:t>
          </w:r>
        </w:p>
        <w:p w:rsidR="0054254E" w:rsidRDefault="0054254E" w:rsidP="0054254E">
          <w:pPr>
            <w:pStyle w:val="a3"/>
            <w:ind w:left="840" w:firstLineChars="0" w:firstLine="0"/>
          </w:pPr>
        </w:p>
        <w:p w:rsidR="00ED6B3F" w:rsidRDefault="00ED6B3F" w:rsidP="00F04D88">
          <w:pPr>
            <w:pStyle w:val="2"/>
            <w:numPr>
              <w:ilvl w:val="1"/>
              <w:numId w:val="3"/>
            </w:numPr>
          </w:pPr>
          <w:bookmarkStart w:id="3" w:name="_Toc472189123"/>
          <w:r>
            <w:rPr>
              <w:rFonts w:hint="eastAsia"/>
            </w:rPr>
            <w:t>构造预测分析表</w:t>
          </w:r>
          <w:bookmarkEnd w:id="3"/>
        </w:p>
        <w:p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化简产生式，将其中带有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或号的分割开，</w:t>
          </w:r>
        </w:p>
        <w:p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状态初始化</w:t>
          </w:r>
        </w:p>
        <w:p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从</w:t>
          </w:r>
          <w:r>
            <w:rPr>
              <w:rFonts w:hint="eastAsia"/>
            </w:rPr>
            <w:t>0</w:t>
          </w:r>
          <w:r>
            <w:rPr>
              <w:rFonts w:hint="eastAsia"/>
            </w:rPr>
            <w:t>状态开始，将产生式加入待拓展队列中</w:t>
          </w:r>
        </w:p>
        <w:p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从队列中拿取一个元素进行状态内拓展</w:t>
          </w:r>
        </w:p>
        <w:p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拓展完毕之后对该元素进行状态间拓展，将拓展生成的新的状态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还没完成状态内拓展</w:t>
          </w:r>
          <w:r>
            <w:t>)</w:t>
          </w:r>
          <w:r>
            <w:rPr>
              <w:rFonts w:hint="eastAsia"/>
            </w:rPr>
            <w:t>加入待拓展队列</w:t>
          </w:r>
        </w:p>
        <w:p w:rsidR="0054254E" w:rsidRDefault="0054254E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在状态内拓展的过程中将规约项填入预测分析表</w:t>
          </w:r>
        </w:p>
        <w:p w:rsidR="0054254E" w:rsidRDefault="0054254E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在状态间拓展的过程中将移进项填入预测分析表</w:t>
          </w:r>
        </w:p>
        <w:p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重复</w:t>
          </w:r>
          <w:r>
            <w:rPr>
              <w:rFonts w:hint="eastAsia"/>
            </w:rPr>
            <w:t>iv</w:t>
          </w:r>
          <w:r>
            <w:rPr>
              <w:rFonts w:hint="eastAsia"/>
            </w:rPr>
            <w:t>到</w:t>
          </w:r>
          <w:r>
            <w:rPr>
              <w:rFonts w:hint="eastAsia"/>
            </w:rPr>
            <w:t>vi</w:t>
          </w:r>
          <w:r>
            <w:rPr>
              <w:rFonts w:hint="eastAsia"/>
            </w:rPr>
            <w:t>的动作，直到</w:t>
          </w:r>
          <w:r w:rsidR="0054254E">
            <w:rPr>
              <w:rFonts w:hint="eastAsia"/>
            </w:rPr>
            <w:t>待拓展队列没有新的状态</w:t>
          </w:r>
        </w:p>
        <w:p w:rsidR="0054254E" w:rsidRDefault="0054254E" w:rsidP="00F04D88">
          <w:pPr>
            <w:pStyle w:val="2"/>
            <w:numPr>
              <w:ilvl w:val="1"/>
              <w:numId w:val="3"/>
            </w:numPr>
          </w:pPr>
          <w:bookmarkStart w:id="4" w:name="_Toc472189124"/>
          <w:r>
            <w:rPr>
              <w:rFonts w:hint="eastAsia"/>
            </w:rPr>
            <w:lastRenderedPageBreak/>
            <w:t>根据预测分析表生成的字典，进行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的分析</w:t>
          </w:r>
          <w:bookmarkEnd w:id="4"/>
        </w:p>
        <w:p w:rsidR="00E712CF" w:rsidRDefault="00701597" w:rsidP="00E712CF">
          <w:pPr>
            <w:pStyle w:val="1"/>
            <w:numPr>
              <w:ilvl w:val="0"/>
              <w:numId w:val="3"/>
            </w:numPr>
          </w:pPr>
          <w:bookmarkStart w:id="5" w:name="_Toc472189125"/>
          <w:r>
            <w:t>A</w:t>
          </w:r>
          <w:r>
            <w:rPr>
              <w:rFonts w:hint="eastAsia"/>
            </w:rPr>
            <w:t>s</w:t>
          </w:r>
          <w:r w:rsidR="00E712CF" w:rsidRPr="00E712CF">
            <w:t>sumptions</w:t>
          </w:r>
          <w:bookmarkEnd w:id="5"/>
        </w:p>
        <w:p w:rsidR="00D744EB" w:rsidRDefault="00D744EB" w:rsidP="00701597">
          <w:pPr>
            <w:pStyle w:val="2"/>
            <w:numPr>
              <w:ilvl w:val="1"/>
              <w:numId w:val="3"/>
            </w:numPr>
          </w:pPr>
          <w:bookmarkStart w:id="6" w:name="_Toc472189126"/>
          <w:r>
            <w:rPr>
              <w:rFonts w:hint="eastAsia"/>
            </w:rPr>
            <w:t>实验环境：</w:t>
          </w:r>
          <w:bookmarkEnd w:id="6"/>
        </w:p>
        <w:p w:rsidR="00D744EB" w:rsidRDefault="00D744EB" w:rsidP="00D744EB">
          <w:pPr>
            <w:ind w:leftChars="400" w:left="840"/>
          </w:pPr>
          <w:r>
            <w:t>P</w:t>
          </w:r>
          <w:r>
            <w:rPr>
              <w:rFonts w:hint="eastAsia"/>
            </w:rPr>
            <w:t>ython</w:t>
          </w:r>
          <w:r>
            <w:t>2.7</w:t>
          </w:r>
        </w:p>
        <w:p w:rsidR="00D744EB" w:rsidRDefault="00D744EB" w:rsidP="00D744EB">
          <w:pPr>
            <w:ind w:leftChars="400" w:left="840"/>
          </w:pPr>
          <w:r>
            <w:t xml:space="preserve">Ubuntu14.04 </w:t>
          </w:r>
        </w:p>
        <w:p w:rsidR="00D744EB" w:rsidRPr="00D744EB" w:rsidRDefault="00D744EB" w:rsidP="00D744EB">
          <w:pPr>
            <w:ind w:leftChars="400" w:left="840"/>
          </w:pPr>
          <w:r>
            <w:rPr>
              <w:rFonts w:hint="eastAsia"/>
            </w:rPr>
            <w:t>要求安装</w:t>
          </w:r>
          <w:r w:rsidRPr="00D744EB">
            <w:t>prettytable</w:t>
          </w:r>
          <w:r>
            <w:rPr>
              <w:rFonts w:hint="eastAsia"/>
            </w:rPr>
            <w:t>库，用于格式化输出表格</w:t>
          </w:r>
        </w:p>
        <w:p w:rsidR="00701597" w:rsidRDefault="0054254E" w:rsidP="00701597">
          <w:pPr>
            <w:pStyle w:val="2"/>
            <w:numPr>
              <w:ilvl w:val="1"/>
              <w:numId w:val="3"/>
            </w:numPr>
          </w:pPr>
          <w:bookmarkStart w:id="7" w:name="_Toc472189127"/>
          <w:r>
            <w:rPr>
              <w:rFonts w:hint="eastAsia"/>
            </w:rPr>
            <w:t>对</w:t>
          </w:r>
          <w:r>
            <w:rPr>
              <w:rFonts w:hint="eastAsia"/>
            </w:rPr>
            <w:t>input</w:t>
          </w:r>
          <w:r>
            <w:rPr>
              <w:rFonts w:hint="eastAsia"/>
            </w:rPr>
            <w:t>文件的</w:t>
          </w:r>
          <w:r w:rsidR="00230C35">
            <w:rPr>
              <w:rFonts w:hint="eastAsia"/>
            </w:rPr>
            <w:t>规定</w:t>
          </w:r>
          <w:r>
            <w:rPr>
              <w:rFonts w:hint="eastAsia"/>
            </w:rPr>
            <w:t>：</w:t>
          </w:r>
          <w:bookmarkEnd w:id="7"/>
        </w:p>
        <w:p w:rsidR="00230C35" w:rsidRDefault="00230C35" w:rsidP="0054254E">
          <w:pPr>
            <w:pStyle w:val="a3"/>
            <w:numPr>
              <w:ilvl w:val="0"/>
              <w:numId w:val="16"/>
            </w:numPr>
            <w:ind w:firstLineChars="0"/>
          </w:pPr>
          <w:r>
            <w:rPr>
              <w:rFonts w:hint="eastAsia"/>
            </w:rPr>
            <w:t>输入文件有两个，一个是产生式序列，一个是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</w:t>
          </w:r>
        </w:p>
        <w:p w:rsidR="00230C35" w:rsidRDefault="00230C35" w:rsidP="0054254E">
          <w:pPr>
            <w:pStyle w:val="a3"/>
            <w:numPr>
              <w:ilvl w:val="0"/>
              <w:numId w:val="16"/>
            </w:numPr>
            <w:ind w:firstLineChars="0"/>
          </w:pPr>
          <w:r>
            <w:rPr>
              <w:rFonts w:hint="eastAsia"/>
            </w:rPr>
            <w:t>对于产生式序列：</w:t>
          </w:r>
        </w:p>
        <w:p w:rsidR="00230C35" w:rsidRDefault="00230C35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每个产生式有两行，第一个是产生式信息，第二个需要注明每个产生式的符号是终结符还是非终结符，用</w:t>
          </w:r>
          <w:r>
            <w:rPr>
              <w:rFonts w:hint="eastAsia"/>
            </w:rPr>
            <w:t>T</w:t>
          </w:r>
          <w:r>
            <w:rPr>
              <w:rFonts w:hint="eastAsia"/>
            </w:rPr>
            <w:t>代表终结符，</w:t>
          </w:r>
          <w:r>
            <w:rPr>
              <w:rFonts w:hint="eastAsia"/>
            </w:rPr>
            <w:t>N</w:t>
          </w:r>
          <w:r>
            <w:rPr>
              <w:rFonts w:hint="eastAsia"/>
            </w:rPr>
            <w:t>代表非终结符，如：</w:t>
          </w:r>
        </w:p>
        <w:p w:rsidR="00230C35" w:rsidRDefault="00230C35" w:rsidP="00230C35">
          <w:pPr>
            <w:pStyle w:val="a3"/>
            <w:numPr>
              <w:ilvl w:val="2"/>
              <w:numId w:val="16"/>
            </w:numPr>
            <w:ind w:firstLineChars="0"/>
          </w:pPr>
          <w:r>
            <w:t>E-&gt;E+T</w:t>
          </w:r>
        </w:p>
        <w:p w:rsidR="00230C35" w:rsidRDefault="00230C35" w:rsidP="00230C35">
          <w:pPr>
            <w:pStyle w:val="a3"/>
            <w:numPr>
              <w:ilvl w:val="2"/>
              <w:numId w:val="16"/>
            </w:numPr>
            <w:ind w:firstLineChars="0"/>
          </w:pPr>
          <w:r>
            <w:t>N-&gt;NTN</w:t>
          </w:r>
        </w:p>
        <w:p w:rsidR="0054254E" w:rsidRDefault="0054254E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在我们的实验中，用户的</w:t>
          </w:r>
          <w:r w:rsidR="00230C35">
            <w:rPr>
              <w:rFonts w:hint="eastAsia"/>
            </w:rPr>
            <w:t>输入的产生式</w:t>
          </w:r>
          <w:r>
            <w:rPr>
              <w:rFonts w:hint="eastAsia"/>
            </w:rPr>
            <w:t>的数据现在只能是分割后的产生式</w:t>
          </w:r>
          <w:r w:rsidR="00230C35">
            <w:rPr>
              <w:rFonts w:hint="eastAsia"/>
            </w:rPr>
            <w:t>，也就是说，产生式右边文件不要出现</w:t>
          </w:r>
          <w:r w:rsidR="00230C35">
            <w:rPr>
              <w:rFonts w:hint="eastAsia"/>
            </w:rPr>
            <w:t>|</w:t>
          </w:r>
          <w:r w:rsidR="00230C35">
            <w:rPr>
              <w:rFonts w:hint="eastAsia"/>
            </w:rPr>
            <w:t>的符号</w:t>
          </w:r>
        </w:p>
        <w:p w:rsidR="0054254E" w:rsidRDefault="0054254E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第一个产生式为零号产生式</w:t>
          </w:r>
          <w:r w:rsidR="00687B85">
            <w:rPr>
              <w:rFonts w:hint="eastAsia"/>
            </w:rPr>
            <w:t>，也就是说，第一个产生式应该是以下的形式：</w:t>
          </w:r>
        </w:p>
        <w:p w:rsidR="00687B85" w:rsidRDefault="00687B85" w:rsidP="00687B85">
          <w:pPr>
            <w:pStyle w:val="a3"/>
            <w:numPr>
              <w:ilvl w:val="2"/>
              <w:numId w:val="16"/>
            </w:numPr>
            <w:ind w:firstLineChars="0"/>
          </w:pPr>
          <w:r>
            <w:t>S-&gt;E</w:t>
          </w:r>
        </w:p>
        <w:p w:rsidR="00687B85" w:rsidRDefault="00687B85" w:rsidP="00687B85">
          <w:pPr>
            <w:pStyle w:val="a3"/>
            <w:numPr>
              <w:ilvl w:val="2"/>
              <w:numId w:val="16"/>
            </w:numPr>
            <w:ind w:firstLineChars="0"/>
          </w:pPr>
          <w:r>
            <w:t>N-&gt;N</w:t>
          </w:r>
        </w:p>
        <w:p w:rsidR="0054254E" w:rsidRDefault="00230C35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用</w:t>
          </w:r>
          <w:r w:rsidR="0054254E">
            <w:rPr>
              <w:rFonts w:hint="eastAsia"/>
            </w:rPr>
            <w:t>'e'</w:t>
          </w:r>
          <w:r w:rsidR="0054254E">
            <w:rPr>
              <w:rFonts w:hint="eastAsia"/>
            </w:rPr>
            <w:t>代表</w:t>
          </w:r>
          <w:r w:rsidR="0054254E">
            <w:rPr>
              <w:rFonts w:hint="eastAsia"/>
            </w:rPr>
            <w:t>epsilon</w:t>
          </w:r>
        </w:p>
        <w:p w:rsidR="00FB7A4D" w:rsidRDefault="00230C35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由于代码结构原因，目前默认每行最后一个元素是</w:t>
          </w:r>
          <w:r>
            <w:t>’\n’</w:t>
          </w:r>
          <w:r>
            <w:rPr>
              <w:rFonts w:hint="eastAsia"/>
            </w:rPr>
            <w:t>，所以，暂时需要在产生式输入文件的最后一行多一个空行</w:t>
          </w:r>
          <w:r>
            <w:t>”</w:t>
          </w:r>
          <w:r>
            <w:rPr>
              <w:rFonts w:hint="eastAsia"/>
            </w:rPr>
            <w:t>\n</w:t>
          </w:r>
          <w:r>
            <w:t>”</w:t>
          </w:r>
        </w:p>
        <w:p w:rsidR="00230C35" w:rsidRDefault="00230C35" w:rsidP="00230C35">
          <w:pPr>
            <w:pStyle w:val="a3"/>
            <w:numPr>
              <w:ilvl w:val="0"/>
              <w:numId w:val="16"/>
            </w:numPr>
            <w:ind w:firstLineChars="0"/>
          </w:pPr>
          <w:r>
            <w:rPr>
              <w:rFonts w:hint="eastAsia"/>
            </w:rPr>
            <w:t>对于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：</w:t>
          </w:r>
        </w:p>
        <w:p w:rsidR="00230C35" w:rsidRPr="00FB7A4D" w:rsidRDefault="00230C35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需要注明的是，我们的输入仅仅是和产生式对应的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，而不是真正的程序源代码</w:t>
          </w:r>
        </w:p>
        <w:p w:rsidR="00FB7A4D" w:rsidRPr="00FB7A4D" w:rsidRDefault="00FB7A4D" w:rsidP="00FB7A4D"/>
        <w:p w:rsidR="00D744EB" w:rsidRDefault="00E712CF" w:rsidP="00D744EB">
          <w:pPr>
            <w:pStyle w:val="1"/>
            <w:numPr>
              <w:ilvl w:val="0"/>
              <w:numId w:val="3"/>
            </w:numPr>
          </w:pPr>
          <w:bookmarkStart w:id="8" w:name="_Toc472189128"/>
          <w:r w:rsidRPr="00E712CF">
            <w:t>Related FA descriptions</w:t>
          </w:r>
          <w:bookmarkEnd w:id="8"/>
        </w:p>
        <w:p w:rsidR="008021C8" w:rsidRDefault="00230C35" w:rsidP="00D744EB">
          <w:r>
            <w:rPr>
              <w:rFonts w:hint="eastAsia"/>
            </w:rPr>
            <w:t>项目的有限自动机</w:t>
          </w:r>
          <w:r w:rsidR="00687B85">
            <w:rPr>
              <w:rFonts w:hint="eastAsia"/>
            </w:rPr>
            <w:t>的每个状态存储在</w:t>
          </w:r>
          <w:r w:rsidRPr="00230C35">
            <w:t>ParsingTableProcessor</w:t>
          </w:r>
          <w:r w:rsidR="00687B85">
            <w:rPr>
              <w:rFonts w:hint="eastAsia"/>
            </w:rPr>
            <w:t>类的</w:t>
          </w:r>
          <w:r w:rsidR="00687B85" w:rsidRPr="00687B85">
            <w:t>definited_status_list</w:t>
          </w:r>
          <w:r w:rsidR="00687B85">
            <w:rPr>
              <w:rFonts w:hint="eastAsia"/>
            </w:rPr>
            <w:t>中</w:t>
          </w:r>
          <w:r w:rsidR="00687B85">
            <w:rPr>
              <w:rFonts w:hint="eastAsia"/>
            </w:rPr>
            <w:t>,</w:t>
          </w:r>
          <w:r w:rsidR="00687B85">
            <w:t xml:space="preserve"> </w:t>
          </w:r>
          <w:r w:rsidR="00687B85">
            <w:rPr>
              <w:rFonts w:hint="eastAsia"/>
            </w:rPr>
            <w:t>而自动机的每个状态间的关系在构造过程直接映射到映射分析表中，也就是</w:t>
          </w:r>
          <w:r w:rsidR="00687B85" w:rsidRPr="00687B85">
            <w:t>ParsingTableProcessor</w:t>
          </w:r>
          <w:r w:rsidR="00687B85">
            <w:t>.</w:t>
          </w:r>
          <w:r w:rsidR="00687B85" w:rsidRPr="00687B85">
            <w:t xml:space="preserve"> predict_parsing_table</w:t>
          </w:r>
          <w:r w:rsidR="00687B85">
            <w:rPr>
              <w:rFonts w:hint="eastAsia"/>
            </w:rPr>
            <w:t>中，没有直接进行存储。</w:t>
          </w:r>
        </w:p>
        <w:p w:rsidR="00687B85" w:rsidRDefault="00687B85" w:rsidP="00D744EB">
          <w:r>
            <w:rPr>
              <w:rFonts w:hint="eastAsia"/>
            </w:rPr>
            <w:t>以下展示</w:t>
          </w:r>
          <w:r>
            <w:rPr>
              <w:rFonts w:hint="eastAsia"/>
            </w:rPr>
            <w:t>demo</w:t>
          </w:r>
          <w:r>
            <w:rPr>
              <w:rFonts w:hint="eastAsia"/>
            </w:rPr>
            <w:t>程序中的</w:t>
          </w:r>
          <w:r w:rsidRPr="00687B85">
            <w:t>definited_status_lis</w:t>
          </w:r>
          <w:r>
            <w:rPr>
              <w:rFonts w:hint="eastAsia"/>
            </w:rPr>
            <w:t>t</w:t>
          </w:r>
          <w:r>
            <w:rPr>
              <w:rFonts w:hint="eastAsia"/>
            </w:rPr>
            <w:t>信息：</w:t>
          </w:r>
        </w:p>
        <w:p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t>D</w:t>
          </w:r>
          <w:r>
            <w:rPr>
              <w:rFonts w:hint="eastAsia"/>
            </w:rPr>
            <w:t>emo</w:t>
          </w:r>
          <w:r>
            <w:rPr>
              <w:rFonts w:hint="eastAsia"/>
            </w:rPr>
            <w:t>中以以下为产生式：</w:t>
          </w:r>
        </w:p>
        <w:p w:rsidR="00687B85" w:rsidRDefault="00687B85" w:rsidP="00687B85">
          <w:pPr>
            <w:ind w:leftChars="200" w:left="420"/>
          </w:pPr>
          <w:r>
            <w:t>S-&gt;E</w:t>
          </w:r>
        </w:p>
        <w:p w:rsidR="00687B85" w:rsidRDefault="00687B85" w:rsidP="00687B85">
          <w:pPr>
            <w:ind w:leftChars="200" w:left="420"/>
          </w:pPr>
          <w:r>
            <w:lastRenderedPageBreak/>
            <w:t>N-&gt;N</w:t>
          </w:r>
        </w:p>
        <w:p w:rsidR="00687B85" w:rsidRDefault="00687B85" w:rsidP="00687B85">
          <w:pPr>
            <w:ind w:leftChars="200" w:left="420"/>
          </w:pPr>
          <w:r>
            <w:t>E-&gt;E+T</w:t>
          </w:r>
        </w:p>
        <w:p w:rsidR="00687B85" w:rsidRDefault="00687B85" w:rsidP="00687B85">
          <w:pPr>
            <w:ind w:leftChars="200" w:left="420"/>
          </w:pPr>
          <w:r>
            <w:t>N-&gt;NTN</w:t>
          </w:r>
        </w:p>
        <w:p w:rsidR="00687B85" w:rsidRDefault="00687B85" w:rsidP="00687B85">
          <w:pPr>
            <w:ind w:leftChars="200" w:left="420"/>
          </w:pPr>
          <w:r>
            <w:t>E-&gt;T</w:t>
          </w:r>
        </w:p>
        <w:p w:rsidR="00687B85" w:rsidRDefault="00687B85" w:rsidP="00687B85">
          <w:pPr>
            <w:ind w:leftChars="200" w:left="420"/>
          </w:pPr>
          <w:r>
            <w:t>N-&gt;N</w:t>
          </w:r>
        </w:p>
        <w:p w:rsidR="00687B85" w:rsidRDefault="00687B85" w:rsidP="00687B85">
          <w:pPr>
            <w:ind w:leftChars="200" w:left="420"/>
          </w:pPr>
          <w:r>
            <w:t>T-&gt;T*F</w:t>
          </w:r>
        </w:p>
        <w:p w:rsidR="00687B85" w:rsidRDefault="00687B85" w:rsidP="00687B85">
          <w:pPr>
            <w:ind w:leftChars="200" w:left="420"/>
          </w:pPr>
          <w:r>
            <w:t>N-&gt;NTN</w:t>
          </w:r>
        </w:p>
        <w:p w:rsidR="00687B85" w:rsidRDefault="00687B85" w:rsidP="00687B85">
          <w:pPr>
            <w:ind w:leftChars="200" w:left="420"/>
          </w:pPr>
          <w:r>
            <w:t>T-&gt;F</w:t>
          </w:r>
        </w:p>
        <w:p w:rsidR="00687B85" w:rsidRDefault="00687B85" w:rsidP="00687B85">
          <w:pPr>
            <w:ind w:leftChars="200" w:left="420"/>
          </w:pPr>
          <w:r>
            <w:t>N-&gt;N</w:t>
          </w:r>
        </w:p>
        <w:p w:rsidR="00687B85" w:rsidRDefault="00687B85" w:rsidP="00687B85">
          <w:pPr>
            <w:ind w:leftChars="200" w:left="420"/>
          </w:pPr>
          <w:r>
            <w:t>F-&gt;(E)</w:t>
          </w:r>
        </w:p>
        <w:p w:rsidR="00687B85" w:rsidRDefault="00687B85" w:rsidP="00687B85">
          <w:pPr>
            <w:ind w:leftChars="200" w:left="420"/>
          </w:pPr>
          <w:r>
            <w:t>N-&gt;TNT</w:t>
          </w:r>
        </w:p>
        <w:p w:rsidR="00687B85" w:rsidRDefault="00687B85" w:rsidP="00687B85">
          <w:pPr>
            <w:ind w:leftChars="200" w:left="420"/>
          </w:pPr>
          <w:r>
            <w:t>F-&gt;i</w:t>
          </w:r>
        </w:p>
        <w:p w:rsidR="00687B85" w:rsidRDefault="00687B85" w:rsidP="00687B85">
          <w:pPr>
            <w:ind w:leftChars="200" w:left="420"/>
          </w:pPr>
          <w:r>
            <w:t>N-&gt;T</w:t>
          </w:r>
        </w:p>
        <w:p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rPr>
              <w:rFonts w:hint="eastAsia"/>
            </w:rPr>
            <w:t>这是对应的构造完成的状态集：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0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   S-&gt;.E,set(['$'])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.E+T,set(['+', '$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&gt;.T,set(['+', '$'])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T-&gt;.T*F,set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.F,set(['+', '*', '$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F-&gt;.(E),set(['$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i,set(['$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i,set(['+', '*', '$'])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2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F-&gt;(.E),set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.E+T,set([')', '+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&gt;.T,set([')', '+'])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T-&gt;.T*F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.F,set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F-&gt;.(E)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i,set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3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   S-&gt;E,set(['$'])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lastRenderedPageBreak/>
            <w:t>|    E-&gt;E.+T,set(['+', '$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4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 E-&gt;T,set(['+', '$'])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T-&gt;T.*F,set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5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F,set(['+', '*', '$'])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6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i,set([')', '+', '*'])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7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F-&gt;(.E)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.E+T,set([')', '+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&gt;.T,set([')', '+'])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T-&gt;.T*F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.F,set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F-&gt;.(E)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i,set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8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F-&gt;(E.),set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E.+T,set([')', '+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9: 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 E-&gt;T,set([')', '+'])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T-&gt;T.*F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0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lastRenderedPageBreak/>
            <w:t>|   T-&gt;F,set([')', '+', '*'])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1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E+.T,set(['+', '$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T-&gt;.T*F,set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.F,set(['+', '*', '$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F-&gt;.(E),set(['$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i,set(['$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2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T-&gt;T*.F,set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F-&gt;.(E),set(['$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i,set(['$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3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F-&gt;(E.)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E.+T,set([')', '+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4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F-&gt;(E),set(['+', '*', '$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5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E+.T,set([')', '+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T-&gt;.T*F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.F,set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F-&gt;.(E)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i,set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6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T-&gt;T*.F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F-&gt;.(E)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.i,set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lastRenderedPageBreak/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7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&gt;E+T,set(['+', '$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T-&gt;T.*F,set(['+', '*', '$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8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T-&gt;T*F,set(['+', '*', '$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9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F-&gt;(E),set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20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&gt;E+T,set([')', '+'])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T-&gt;T.*F,set([')', '+', '*'])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21:                 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T-&gt;T*F,set([')', '+', '*'])   |</w:t>
          </w:r>
        </w:p>
        <w:p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:rsidR="00687B85" w:rsidRPr="00687B85" w:rsidRDefault="00687B85" w:rsidP="00D744EB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 xml:space="preserve"> </w:t>
          </w:r>
        </w:p>
        <w:p w:rsidR="00E712CF" w:rsidRDefault="00E712CF" w:rsidP="00E712CF">
          <w:pPr>
            <w:pStyle w:val="1"/>
            <w:numPr>
              <w:ilvl w:val="0"/>
              <w:numId w:val="3"/>
            </w:numPr>
          </w:pPr>
          <w:bookmarkStart w:id="9" w:name="_Toc472189129"/>
          <w:r w:rsidRPr="00E712CF">
            <w:t>Description of important Data Structures</w:t>
          </w:r>
          <w:bookmarkEnd w:id="9"/>
        </w:p>
        <w:p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rPr>
              <w:rFonts w:hint="eastAsia"/>
            </w:rPr>
            <w:t>项目数据结构存储于以下几个文件中：</w:t>
          </w:r>
        </w:p>
        <w:p w:rsidR="00687B85" w:rsidRDefault="00687B85" w:rsidP="00687B85">
          <w:pPr>
            <w:ind w:leftChars="200" w:left="420"/>
          </w:pPr>
          <w:r>
            <w:rPr>
              <w:rFonts w:hint="eastAsia"/>
            </w:rPr>
            <w:t>\main\</w:t>
          </w:r>
          <w:r>
            <w:t xml:space="preserve">Global.py, </w:t>
          </w:r>
        </w:p>
        <w:p w:rsidR="00687B85" w:rsidRDefault="00687B85" w:rsidP="009E15EC">
          <w:pPr>
            <w:ind w:leftChars="200" w:left="420"/>
          </w:pPr>
          <w:r>
            <w:t xml:space="preserve">\main\Production.py </w:t>
          </w:r>
        </w:p>
        <w:p w:rsidR="00687B85" w:rsidRDefault="00687B85" w:rsidP="00687B85">
          <w:pPr>
            <w:ind w:leftChars="200" w:left="420"/>
          </w:pPr>
          <w:r>
            <w:t>\main\ParsingTable.py,</w:t>
          </w:r>
        </w:p>
        <w:p w:rsidR="00687B85" w:rsidRDefault="00687B85" w:rsidP="00687B85">
          <w:pPr>
            <w:ind w:leftChars="200" w:left="420"/>
          </w:pPr>
          <w:r>
            <w:rPr>
              <w:rFonts w:hint="eastAsia"/>
            </w:rPr>
            <w:t>下面分别介绍</w:t>
          </w:r>
        </w:p>
        <w:p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rPr>
              <w:rFonts w:hint="eastAsia"/>
            </w:rPr>
            <w:t>\main\</w:t>
          </w:r>
          <w:r>
            <w:t xml:space="preserve">Global.py </w:t>
          </w:r>
          <w:r>
            <w:rPr>
              <w:rFonts w:hint="eastAsia"/>
            </w:rPr>
            <w:t>存储项目中的全局变量，目前只存储了</w:t>
          </w:r>
          <w:r w:rsidRPr="00687B85">
            <w:t>EPSILON = 'e'</w:t>
          </w:r>
          <w:r>
            <w:t>，</w:t>
          </w:r>
          <w:r>
            <w:rPr>
              <w:rFonts w:hint="eastAsia"/>
            </w:rPr>
            <w:t>这个变量</w:t>
          </w:r>
        </w:p>
        <w:p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t>\main\Production.py</w:t>
          </w:r>
          <w:r>
            <w:rPr>
              <w:rFonts w:hint="eastAsia"/>
            </w:rPr>
            <w:t>用于将用户</w:t>
          </w:r>
          <w:r w:rsidR="009E15EC">
            <w:rPr>
              <w:rFonts w:hint="eastAsia"/>
            </w:rPr>
            <w:t>定义的产生式信息</w:t>
          </w:r>
          <w:r w:rsidRPr="00687B85">
            <w:rPr>
              <w:rFonts w:hint="eastAsia"/>
            </w:rPr>
            <w:t>转化为</w:t>
          </w:r>
          <w:r w:rsidR="009E15EC">
            <w:rPr>
              <w:rFonts w:hint="eastAsia"/>
            </w:rPr>
            <w:t>字符串存储下来</w:t>
          </w:r>
        </w:p>
        <w:p w:rsidR="00687B85" w:rsidRDefault="009E15EC" w:rsidP="009E15EC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>
            <w:rPr>
              <w:rFonts w:hint="eastAsia"/>
            </w:rPr>
            <w:t>lass</w:t>
          </w:r>
          <w:r>
            <w:t xml:space="preserve"> </w:t>
          </w:r>
          <w:r w:rsidR="00687B85" w:rsidRPr="00687B85">
            <w:t>Token</w:t>
          </w:r>
          <w:r>
            <w:t xml:space="preserve"> </w:t>
          </w:r>
          <w:r w:rsidRPr="009E15EC">
            <w:rPr>
              <w:rFonts w:hint="eastAsia"/>
            </w:rPr>
            <w:t>用于描述文法符号，也就是一个</w:t>
          </w:r>
          <w:r w:rsidRPr="009E15EC">
            <w:rPr>
              <w:rFonts w:hint="eastAsia"/>
            </w:rPr>
            <w:t>token</w:t>
          </w:r>
          <w:r>
            <w:rPr>
              <w:rFonts w:hint="eastAsia"/>
            </w:rPr>
            <w:t>，包括了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的终结符与否和字符信息</w:t>
          </w:r>
        </w:p>
        <w:p w:rsidR="009E15EC" w:rsidRDefault="009E15EC" w:rsidP="009E15EC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>
            <w:rPr>
              <w:rFonts w:hint="eastAsia"/>
            </w:rPr>
            <w:t>lass</w:t>
          </w:r>
          <w:r>
            <w:t xml:space="preserve"> </w:t>
          </w:r>
          <w:r w:rsidRPr="009E15EC">
            <w:t>ProItem</w:t>
          </w:r>
          <w:r>
            <w:t xml:space="preserve"> </w:t>
          </w:r>
          <w:r>
            <w:rPr>
              <w:rFonts w:hint="eastAsia"/>
            </w:rPr>
            <w:t>用于描述单个产生式，依赖于</w:t>
          </w:r>
          <w:r>
            <w:rPr>
              <w:rFonts w:hint="eastAsia"/>
            </w:rPr>
            <w:t>Token</w:t>
          </w:r>
        </w:p>
        <w:p w:rsidR="009E15EC" w:rsidRDefault="009E15EC" w:rsidP="009E15EC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 w:rsidRPr="009E15EC">
            <w:t>lass ProductionSet</w:t>
          </w:r>
          <w:r>
            <w:t xml:space="preserve"> </w:t>
          </w:r>
          <w:r>
            <w:rPr>
              <w:rFonts w:hint="eastAsia"/>
            </w:rPr>
            <w:t>用于描述用户定义的所有文法产生式的集合</w:t>
          </w:r>
        </w:p>
        <w:p w:rsidR="00687B85" w:rsidRDefault="009E15EC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lastRenderedPageBreak/>
            <w:t xml:space="preserve">\main\ParsingTable.py </w:t>
          </w:r>
          <w:r>
            <w:rPr>
              <w:rFonts w:hint="eastAsia"/>
            </w:rPr>
            <w:t>用于存储构造预测分析表相关的数据结构，包括带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和预测符的产生式，状态</w:t>
          </w:r>
          <w:r w:rsidR="00D95461">
            <w:rPr>
              <w:rFonts w:hint="eastAsia"/>
            </w:rPr>
            <w:t>集合：</w:t>
          </w:r>
        </w:p>
        <w:p w:rsidR="009E15EC" w:rsidRDefault="00D95461" w:rsidP="00D95461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>
            <w:rPr>
              <w:rFonts w:hint="eastAsia"/>
            </w:rPr>
            <w:t>lass</w:t>
          </w:r>
          <w:r>
            <w:t xml:space="preserve"> </w:t>
          </w:r>
          <w:r w:rsidRPr="00D95461">
            <w:t>LR_produc_item</w:t>
          </w:r>
          <w:r>
            <w:t>：</w:t>
          </w:r>
          <w:r w:rsidRPr="00D95461">
            <w:rPr>
              <w:rFonts w:hint="eastAsia"/>
            </w:rPr>
            <w:t>用于描述一个</w:t>
          </w:r>
          <w:r w:rsidRPr="00D95461">
            <w:rPr>
              <w:rFonts w:hint="eastAsia"/>
            </w:rPr>
            <w:t>LR(1)</w:t>
          </w:r>
          <w:r w:rsidRPr="00D95461">
            <w:rPr>
              <w:rFonts w:hint="eastAsia"/>
            </w:rPr>
            <w:t>分析过程中每个产生式的状态，它包含了</w:t>
          </w:r>
          <w:r>
            <w:rPr>
              <w:rFonts w:hint="eastAsia"/>
            </w:rPr>
            <w:t>产生式和产生式当前的</w:t>
          </w:r>
          <w:r w:rsidRPr="00D95461">
            <w:rPr>
              <w:rFonts w:hint="eastAsia"/>
            </w:rPr>
            <w:t>dot</w:t>
          </w:r>
          <w:r w:rsidRPr="00D95461">
            <w:rPr>
              <w:rFonts w:hint="eastAsia"/>
            </w:rPr>
            <w:t>和预测符信息</w:t>
          </w:r>
        </w:p>
        <w:p w:rsidR="00D95461" w:rsidRPr="00507911" w:rsidRDefault="00D95461" w:rsidP="00D95461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>
            <w:rPr>
              <w:rFonts w:hint="eastAsia"/>
            </w:rPr>
            <w:t>lass</w:t>
          </w:r>
          <w:r>
            <w:t xml:space="preserve"> </w:t>
          </w:r>
          <w:r w:rsidRPr="00D95461">
            <w:t>Status</w:t>
          </w:r>
          <w:r>
            <w:t>：</w:t>
          </w:r>
          <w:r>
            <w:rPr>
              <w:rFonts w:hint="eastAsia"/>
            </w:rPr>
            <w:t>记录了一个</w:t>
          </w:r>
          <w:r w:rsidR="0025311B">
            <w:rPr>
              <w:rFonts w:hint="eastAsia"/>
            </w:rPr>
            <w:t>确定化的状态集合的信息，依赖于</w:t>
          </w:r>
          <w:r w:rsidR="0025311B">
            <w:rPr>
              <w:rFonts w:hint="eastAsia"/>
            </w:rPr>
            <w:t>LR_produc_item</w:t>
          </w:r>
        </w:p>
        <w:p w:rsidR="00E712CF" w:rsidRDefault="00E712CF" w:rsidP="00E712CF">
          <w:pPr>
            <w:pStyle w:val="1"/>
            <w:numPr>
              <w:ilvl w:val="0"/>
              <w:numId w:val="3"/>
            </w:numPr>
          </w:pPr>
          <w:bookmarkStart w:id="10" w:name="_Toc472189130"/>
          <w:r w:rsidRPr="00E712CF">
            <w:t>Description of core Algorithms</w:t>
          </w:r>
          <w:bookmarkEnd w:id="10"/>
        </w:p>
        <w:p w:rsidR="00513FDE" w:rsidRPr="00513FDE" w:rsidRDefault="00513FDE" w:rsidP="00F04D88">
          <w:pPr>
            <w:pStyle w:val="2"/>
            <w:numPr>
              <w:ilvl w:val="1"/>
              <w:numId w:val="3"/>
            </w:numPr>
          </w:pPr>
          <w:bookmarkStart w:id="11" w:name="_Toc472189131"/>
          <w:r w:rsidRPr="00513FDE">
            <w:rPr>
              <w:rFonts w:hint="eastAsia"/>
            </w:rPr>
            <w:t>构造分析表的程序分析</w:t>
          </w:r>
          <w:bookmarkEnd w:id="11"/>
        </w:p>
        <w:p w:rsidR="00FF42BC" w:rsidRDefault="00FF42BC" w:rsidP="00513FDE">
          <w:pPr>
            <w:pStyle w:val="a3"/>
            <w:numPr>
              <w:ilvl w:val="0"/>
              <w:numId w:val="18"/>
            </w:numPr>
            <w:ind w:leftChars="200" w:left="840" w:firstLineChars="0"/>
          </w:pPr>
          <w:r>
            <w:rPr>
              <w:rFonts w:hint="eastAsia"/>
            </w:rPr>
            <w:t>首先，我们从主程序开始，以下是</w:t>
          </w:r>
          <w:r>
            <w:rPr>
              <w:rFonts w:hint="eastAsia"/>
            </w:rPr>
            <w:t>main</w:t>
          </w:r>
          <w:r>
            <w:t>.py</w:t>
          </w:r>
          <w:r>
            <w:rPr>
              <w:rFonts w:hint="eastAsia"/>
            </w:rPr>
            <w:t>的主要代码，展示的是预测分析表的构造驱动程序，他有以下几个部分：</w:t>
          </w:r>
        </w:p>
        <w:p w:rsidR="00FF42BC" w:rsidRDefault="00FF42BC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初始化第一个状态</w:t>
          </w:r>
          <w:r>
            <w:t>processor.init_status()</w:t>
          </w:r>
        </w:p>
        <w:p w:rsidR="00FF42BC" w:rsidRDefault="00FF42BC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用于存储待状态拓展的队列：</w:t>
          </w:r>
          <w:r w:rsidRPr="00FF42BC">
            <w:t>to_extent_queue</w:t>
          </w:r>
        </w:p>
        <w:p w:rsidR="00FF42BC" w:rsidRDefault="00513FDE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状态内拓展</w:t>
          </w:r>
          <w:r w:rsidR="009C7A93">
            <w:rPr>
              <w:rFonts w:hint="eastAsia"/>
            </w:rPr>
            <w:t>，同时将移进项填入分析表</w:t>
          </w:r>
          <w:r>
            <w:rPr>
              <w:rFonts w:hint="eastAsia"/>
            </w:rPr>
            <w:t>：</w:t>
          </w:r>
          <w:r>
            <w:t>definited_status = processor.closure(value)</w:t>
          </w:r>
        </w:p>
        <w:p w:rsidR="00513FDE" w:rsidRDefault="00513FDE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状态间拓展：</w:t>
          </w:r>
          <w:r>
            <w:t>processor.goto(definited_status)</w:t>
          </w:r>
        </w:p>
        <w:p w:rsidR="009C7A93" w:rsidRDefault="009C7A93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对拓展完毕的状态进行规约，将可规约项填入分析表：</w:t>
          </w:r>
          <w:r>
            <w:t>processor.regression(definited_status, new_status_id)</w:t>
          </w:r>
        </w:p>
        <w:p w:rsidR="009C7A93" w:rsidRDefault="009C7A93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重复循环知道无法找到新的队列</w:t>
          </w:r>
        </w:p>
        <w:p w:rsidR="00FF42BC" w:rsidRDefault="00FF42BC" w:rsidP="00513FDE">
          <w:pPr>
            <w:pStyle w:val="a3"/>
            <w:ind w:leftChars="400" w:left="840"/>
          </w:pPr>
        </w:p>
        <w:p w:rsidR="00FF42BC" w:rsidRDefault="00FF42BC" w:rsidP="00513FDE">
          <w:pPr>
            <w:pStyle w:val="a3"/>
            <w:ind w:leftChars="400" w:left="840"/>
          </w:pPr>
          <w:r>
            <w:t>def parsing_table_driver(processor):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>
            <w:rPr>
              <w:rFonts w:hint="eastAsia"/>
            </w:rPr>
            <w:t xml:space="preserve">   </w:t>
          </w:r>
          <w:r w:rsidRPr="00FF42BC">
            <w:rPr>
              <w:rFonts w:hint="eastAsia"/>
              <w:color w:val="FF0000"/>
            </w:rPr>
            <w:t xml:space="preserve"> """LR(1)</w:t>
          </w:r>
          <w:r w:rsidRPr="00FF42BC">
            <w:rPr>
              <w:rFonts w:hint="eastAsia"/>
              <w:color w:val="FF0000"/>
            </w:rPr>
            <w:t>预测分析表构造处理器的驱动，调用它可以构造成分析表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color w:val="FF0000"/>
            </w:rPr>
            <w:t xml:space="preserve">    Args: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processor: </w:t>
          </w:r>
          <w:r w:rsidRPr="00FF42BC">
            <w:rPr>
              <w:rFonts w:hint="eastAsia"/>
              <w:color w:val="FF0000"/>
            </w:rPr>
            <w:t>输入是分析表处理器：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color w:val="FF0000"/>
            </w:rPr>
            <w:t xml:space="preserve">    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color w:val="FF0000"/>
            </w:rPr>
            <w:t xml:space="preserve">    Returns: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processor</w:t>
          </w:r>
          <w:r w:rsidRPr="00FF42BC">
            <w:rPr>
              <w:rFonts w:hint="eastAsia"/>
              <w:color w:val="FF0000"/>
            </w:rPr>
            <w:t>，构造完成之后的构造器</w:t>
          </w:r>
          <w:r w:rsidRPr="00FF42BC">
            <w:rPr>
              <w:rFonts w:hint="eastAsia"/>
              <w:color w:val="FF0000"/>
            </w:rPr>
            <w:t>ParsingTableProcessor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color w:val="FF0000"/>
            </w:rPr>
            <w:t xml:space="preserve">    """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definited_status = processor.init_status()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# </w:t>
          </w:r>
          <w:r w:rsidRPr="00FF42BC">
            <w:rPr>
              <w:rFonts w:hint="eastAsia"/>
              <w:color w:val="FF0000"/>
            </w:rPr>
            <w:t>状态间拓展使用的是广度优先遍历，这里构造了一个队列，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# </w:t>
          </w:r>
          <w:r w:rsidRPr="00FF42BC">
            <w:rPr>
              <w:rFonts w:hint="eastAsia"/>
              <w:color w:val="FF0000"/>
            </w:rPr>
            <w:t>用来存放新产生的确定化状态的标号，以便接下来进行的状态内部拓展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to_extent_queue = Queue.Queue(maxsize=-1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to_extent_queue.put([0, definited_status]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while not to_extent_queue.empty():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item = to_extent_queue.get(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definited_status_id = item[0]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definited_status = item[1]</w:t>
          </w:r>
        </w:p>
        <w:p w:rsidR="00FF42BC" w:rsidRDefault="00FF42BC" w:rsidP="00513FDE">
          <w:pPr>
            <w:pStyle w:val="a3"/>
            <w:ind w:leftChars="400" w:left="840"/>
          </w:pPr>
          <w:r w:rsidRPr="00FF42BC">
            <w:rPr>
              <w:rFonts w:hint="eastAsia"/>
              <w:color w:val="FF0000"/>
            </w:rPr>
            <w:t xml:space="preserve">        # </w:t>
          </w:r>
          <w:r w:rsidRPr="00FF42BC">
            <w:rPr>
              <w:rFonts w:hint="eastAsia"/>
              <w:color w:val="FF0000"/>
            </w:rPr>
            <w:t>进行状态间拓展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status_dict = processor.goto(definited_status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for key,value in status_dict.items():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lastRenderedPageBreak/>
            <w:t xml:space="preserve">            # </w:t>
          </w:r>
          <w:r w:rsidRPr="00FF42BC">
            <w:rPr>
              <w:rFonts w:hint="eastAsia"/>
              <w:color w:val="FF0000"/>
            </w:rPr>
            <w:t>状态内扩展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definited_status = processor.closure(value)    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    # </w:t>
          </w:r>
          <w:r w:rsidRPr="00FF42BC">
            <w:rPr>
              <w:rFonts w:hint="eastAsia"/>
              <w:color w:val="FF0000"/>
            </w:rPr>
            <w:t>确定一个状态，加入字典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old_status_id = processor.same_status(definited_status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# print "----print definited status [id]:%s,    [edge]: %s------,is old?:%s"%(definited_status_id,key,old_status_id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# definited_status.print_status(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if old_status_id == -1: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    new_status_id = processor.get_next_status_id()</w:t>
          </w:r>
        </w:p>
        <w:p w:rsidR="00FF42BC" w:rsidRPr="00513FDE" w:rsidRDefault="00FF42BC" w:rsidP="00513FDE">
          <w:pPr>
            <w:pStyle w:val="a3"/>
            <w:ind w:leftChars="400" w:left="840"/>
            <w:rPr>
              <w:color w:val="FF0000"/>
            </w:rPr>
          </w:pPr>
          <w:r>
            <w:t xml:space="preserve">                processor.add_to_definited_status(definited_status)    </w:t>
          </w:r>
        </w:p>
        <w:p w:rsidR="00513FDE" w:rsidRPr="00513FDE" w:rsidRDefault="00513FDE" w:rsidP="00513FDE">
          <w:pPr>
            <w:pStyle w:val="a3"/>
            <w:ind w:leftChars="400" w:left="840"/>
            <w:rPr>
              <w:color w:val="FF0000"/>
            </w:rPr>
          </w:pPr>
          <w:r w:rsidRPr="00513FDE">
            <w:rPr>
              <w:color w:val="FF0000"/>
            </w:rPr>
            <w:tab/>
          </w:r>
          <w:r w:rsidRPr="00513FDE">
            <w:rPr>
              <w:color w:val="FF0000"/>
            </w:rPr>
            <w:tab/>
          </w:r>
          <w:r w:rsidRPr="00513FDE">
            <w:rPr>
              <w:color w:val="FF0000"/>
            </w:rPr>
            <w:tab/>
          </w:r>
          <w:r w:rsidRPr="00513FDE">
            <w:rPr>
              <w:color w:val="FF0000"/>
            </w:rPr>
            <w:tab/>
            <w:t xml:space="preserve"># </w:t>
          </w:r>
          <w:r w:rsidRPr="00513FDE">
            <w:rPr>
              <w:rFonts w:hint="eastAsia"/>
              <w:color w:val="FF0000"/>
            </w:rPr>
            <w:t>确定状态为新状态后，进行状态内的可规约符号进行规约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    processor.regression(definited_status, new_status_id)</w:t>
          </w:r>
        </w:p>
        <w:p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        # </w:t>
          </w:r>
          <w:r w:rsidRPr="00FF42BC">
            <w:rPr>
              <w:rFonts w:hint="eastAsia"/>
              <w:color w:val="FF0000"/>
            </w:rPr>
            <w:t>将确定化的状态加入待拓展队列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    to_extent_queue.put([new_status_id , definited_status]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    processor.add_to_parsing_table('s'+str(new_status_id), definited_status_id, key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else: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            processor.add_to_parsing_table('s'+str(old_status_id), definited_status_id, key)</w:t>
          </w:r>
        </w:p>
        <w:p w:rsidR="00FF42BC" w:rsidRDefault="00FF42BC" w:rsidP="00513FDE">
          <w:pPr>
            <w:pStyle w:val="a3"/>
            <w:ind w:leftChars="400" w:left="840"/>
          </w:pPr>
          <w:r>
            <w:t xml:space="preserve">    return processor</w:t>
          </w:r>
        </w:p>
        <w:p w:rsidR="00F04D88" w:rsidRDefault="00F04D88" w:rsidP="00F04D88">
          <w:pPr>
            <w:pStyle w:val="2"/>
            <w:numPr>
              <w:ilvl w:val="1"/>
              <w:numId w:val="3"/>
            </w:numPr>
          </w:pPr>
          <w:bookmarkStart w:id="12" w:name="_Toc472189132"/>
          <w:r>
            <w:rPr>
              <w:rFonts w:hint="eastAsia"/>
            </w:rPr>
            <w:t>状态内扩展和状态间扩展</w:t>
          </w:r>
          <w:bookmarkEnd w:id="12"/>
        </w:p>
        <w:p w:rsidR="00513FDE" w:rsidRDefault="00513FDE" w:rsidP="00F04D88">
          <w:pPr>
            <w:pStyle w:val="a3"/>
            <w:ind w:left="420" w:firstLineChars="0" w:firstLine="0"/>
          </w:pPr>
          <w:r>
            <w:rPr>
              <w:rFonts w:hint="eastAsia"/>
            </w:rPr>
            <w:t>下面我们进入</w:t>
          </w:r>
          <w:r>
            <w:t xml:space="preserve">processor.closure(value) </w:t>
          </w:r>
          <w:r>
            <w:rPr>
              <w:rFonts w:hint="eastAsia"/>
            </w:rPr>
            <w:t>和</w:t>
          </w:r>
          <w:r>
            <w:rPr>
              <w:rFonts w:hint="eastAsia"/>
            </w:rPr>
            <w:t xml:space="preserve"> </w:t>
          </w:r>
          <w:r>
            <w:t>processor.</w:t>
          </w:r>
          <w:r>
            <w:rPr>
              <w:rFonts w:hint="eastAsia"/>
            </w:rPr>
            <w:t>goto</w:t>
          </w:r>
          <w:r>
            <w:t xml:space="preserve">(value) </w:t>
          </w:r>
          <w:r>
            <w:rPr>
              <w:rFonts w:hint="eastAsia"/>
            </w:rPr>
            <w:t>两个函数，具体查看如何进行状态内拓展，我们做的主要是以下的事情：</w:t>
          </w:r>
        </w:p>
        <w:p w:rsidR="00513FDE" w:rsidRDefault="00513FDE" w:rsidP="00513FDE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遍历该状态的所有产生式</w:t>
          </w:r>
        </w:p>
        <w:p w:rsidR="00513FDE" w:rsidRDefault="00513FDE" w:rsidP="00513FDE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判断产生式的状态，如果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还没到达末尾，并且下一个符号不是终结符，才能进行状态拓展</w:t>
          </w:r>
          <w:r>
            <w:t xml:space="preserve"> </w:t>
          </w:r>
        </w:p>
        <w:p w:rsidR="009C7A93" w:rsidRDefault="009C7A93" w:rsidP="009C7A93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内部状态拓展：通过</w:t>
          </w:r>
          <w:r>
            <w:rPr>
              <w:rFonts w:hint="eastAsia"/>
            </w:rPr>
            <w:t>First</w:t>
          </w:r>
          <w:r>
            <w:t>(</w:t>
          </w:r>
          <w:r>
            <w:rPr>
              <w:rFonts w:hint="eastAsia"/>
            </w:rPr>
            <w:t>βα</w:t>
          </w:r>
          <w:r>
            <w:t>)</w:t>
          </w:r>
          <w:r>
            <w:rPr>
              <w:rFonts w:hint="eastAsia"/>
            </w:rPr>
            <w:t>计算每个新的产生式和预测符</w:t>
          </w:r>
        </w:p>
        <w:p w:rsidR="00513FDE" w:rsidRDefault="00513FDE" w:rsidP="00513FDE">
          <w:pPr>
            <w:ind w:left="840"/>
          </w:pPr>
          <w:r>
            <w:t xml:space="preserve">    def closure(self, Status):</w:t>
          </w:r>
        </w:p>
        <w:p w:rsidR="00513FDE" w:rsidRPr="00513FDE" w:rsidRDefault="00513FDE" w:rsidP="00513FDE">
          <w:pPr>
            <w:ind w:left="840"/>
            <w:rPr>
              <w:color w:val="FF0000"/>
            </w:rPr>
          </w:pPr>
          <w:r w:rsidRPr="00513FDE">
            <w:rPr>
              <w:rFonts w:hint="eastAsia"/>
              <w:color w:val="FF0000"/>
            </w:rPr>
            <w:t xml:space="preserve">        """</w:t>
          </w:r>
          <w:r w:rsidRPr="00513FDE">
            <w:rPr>
              <w:rFonts w:hint="eastAsia"/>
              <w:color w:val="FF0000"/>
            </w:rPr>
            <w:t>内部状态拓展，构造闭包的算法</w:t>
          </w:r>
        </w:p>
        <w:p w:rsidR="00513FDE" w:rsidRPr="00513FDE" w:rsidRDefault="00513FDE" w:rsidP="00513FDE">
          <w:pPr>
            <w:ind w:left="840"/>
            <w:rPr>
              <w:color w:val="FF0000"/>
            </w:rPr>
          </w:pPr>
        </w:p>
        <w:p w:rsidR="00513FDE" w:rsidRPr="00513FDE" w:rsidRDefault="00513FDE" w:rsidP="00513FDE">
          <w:pPr>
            <w:ind w:left="840"/>
            <w:rPr>
              <w:color w:val="FF0000"/>
            </w:rPr>
          </w:pPr>
          <w:r w:rsidRPr="00513FDE">
            <w:rPr>
              <w:color w:val="FF0000"/>
            </w:rPr>
            <w:t xml:space="preserve">        Args:</w:t>
          </w:r>
        </w:p>
        <w:p w:rsidR="00513FDE" w:rsidRPr="00513FDE" w:rsidRDefault="00513FDE" w:rsidP="00513FDE">
          <w:pPr>
            <w:ind w:left="840"/>
            <w:rPr>
              <w:color w:val="FF0000"/>
            </w:rPr>
          </w:pPr>
          <w:r w:rsidRPr="00513FDE">
            <w:rPr>
              <w:rFonts w:hint="eastAsia"/>
              <w:color w:val="FF0000"/>
            </w:rPr>
            <w:t xml:space="preserve">            Status</w:t>
          </w:r>
          <w:r w:rsidRPr="00513FDE">
            <w:rPr>
              <w:rFonts w:hint="eastAsia"/>
              <w:color w:val="FF0000"/>
            </w:rPr>
            <w:t>：用来子状态拓展的状态</w:t>
          </w:r>
        </w:p>
        <w:p w:rsidR="00513FDE" w:rsidRPr="00513FDE" w:rsidRDefault="00513FDE" w:rsidP="00513FDE">
          <w:pPr>
            <w:ind w:left="840"/>
            <w:rPr>
              <w:color w:val="FF0000"/>
            </w:rPr>
          </w:pPr>
          <w:r w:rsidRPr="00513FDE">
            <w:rPr>
              <w:color w:val="FF0000"/>
            </w:rPr>
            <w:t xml:space="preserve">        """</w:t>
          </w:r>
        </w:p>
        <w:p w:rsidR="00513FDE" w:rsidRDefault="00513FDE" w:rsidP="00513FDE">
          <w:pPr>
            <w:ind w:left="840"/>
          </w:pPr>
          <w:r>
            <w:t xml:space="preserve">        stat_list = Status.get_status_list()</w:t>
          </w:r>
        </w:p>
        <w:p w:rsidR="00513FDE" w:rsidRDefault="00513FDE" w:rsidP="00513FDE">
          <w:pPr>
            <w:ind w:left="840"/>
          </w:pPr>
          <w:r>
            <w:t xml:space="preserve">        old_length = 0</w:t>
          </w:r>
        </w:p>
        <w:p w:rsidR="00513FDE" w:rsidRDefault="00513FDE" w:rsidP="00513FDE">
          <w:pPr>
            <w:ind w:left="840"/>
          </w:pPr>
          <w:r>
            <w:t xml:space="preserve">        new_length = Status.length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</w:t>
          </w:r>
          <w:r w:rsidRPr="00513FDE">
            <w:rPr>
              <w:rFonts w:hint="eastAsia"/>
              <w:color w:val="FF0000"/>
            </w:rPr>
            <w:t xml:space="preserve">    # </w:t>
          </w:r>
          <w:r w:rsidRPr="00513FDE">
            <w:rPr>
              <w:rFonts w:hint="eastAsia"/>
              <w:color w:val="FF0000"/>
            </w:rPr>
            <w:t>循环直到状态内找不到新的产生式为止</w:t>
          </w:r>
          <w:r w:rsidRPr="00513FDE">
            <w:rPr>
              <w:rFonts w:hint="eastAsia"/>
              <w:color w:val="FF0000"/>
            </w:rPr>
            <w:t>,</w:t>
          </w:r>
          <w:r w:rsidRPr="00513FDE">
            <w:rPr>
              <w:rFonts w:hint="eastAsia"/>
              <w:color w:val="FF0000"/>
            </w:rPr>
            <w:t>也就是两次循环的</w:t>
          </w:r>
          <w:r w:rsidRPr="00513FDE">
            <w:rPr>
              <w:rFonts w:hint="eastAsia"/>
              <w:color w:val="FF0000"/>
            </w:rPr>
            <w:t>Status</w:t>
          </w:r>
          <w:r w:rsidRPr="00513FDE">
            <w:rPr>
              <w:rFonts w:hint="eastAsia"/>
              <w:color w:val="FF0000"/>
            </w:rPr>
            <w:t>的产生式的个数相等</w:t>
          </w:r>
        </w:p>
        <w:p w:rsidR="00513FDE" w:rsidRDefault="00513FDE" w:rsidP="00513FDE">
          <w:pPr>
            <w:ind w:left="840"/>
          </w:pPr>
          <w:r>
            <w:t xml:space="preserve">        while(old_length != new_length):</w:t>
          </w:r>
        </w:p>
        <w:p w:rsidR="00513FDE" w:rsidRDefault="00513FDE" w:rsidP="00513FDE">
          <w:pPr>
            <w:ind w:left="840"/>
          </w:pPr>
          <w:r>
            <w:t xml:space="preserve">            old_length = new_length</w:t>
          </w:r>
        </w:p>
        <w:p w:rsidR="00513FDE" w:rsidRDefault="00513FDE" w:rsidP="00513FDE">
          <w:pPr>
            <w:ind w:left="840"/>
          </w:pPr>
          <w:r>
            <w:t xml:space="preserve">            for item in stat_list: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</w:t>
          </w:r>
          <w:r w:rsidRPr="00513FDE">
            <w:rPr>
              <w:rFonts w:hint="eastAsia"/>
              <w:color w:val="FF0000"/>
            </w:rPr>
            <w:t xml:space="preserve">        # item </w:t>
          </w:r>
          <w:r w:rsidRPr="00513FDE">
            <w:rPr>
              <w:rFonts w:hint="eastAsia"/>
              <w:color w:val="FF0000"/>
            </w:rPr>
            <w:t>是一个</w:t>
          </w:r>
          <w:r w:rsidRPr="00513FDE">
            <w:rPr>
              <w:rFonts w:hint="eastAsia"/>
              <w:color w:val="FF0000"/>
            </w:rPr>
            <w:t>lr_produc</w:t>
          </w:r>
          <w:r w:rsidRPr="00513FDE">
            <w:rPr>
              <w:rFonts w:hint="eastAsia"/>
              <w:color w:val="FF0000"/>
            </w:rPr>
            <w:t>产生式</w:t>
          </w:r>
        </w:p>
        <w:p w:rsidR="00513FDE" w:rsidRDefault="00513FDE" w:rsidP="00513FDE">
          <w:pPr>
            <w:ind w:left="840"/>
          </w:pPr>
          <w:r>
            <w:lastRenderedPageBreak/>
            <w:t xml:space="preserve">                pro_id = item.produc_id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</w:t>
          </w:r>
          <w:r w:rsidRPr="00513FDE">
            <w:rPr>
              <w:rFonts w:hint="eastAsia"/>
              <w:color w:val="FF0000"/>
            </w:rPr>
            <w:t xml:space="preserve"># pro_item </w:t>
          </w:r>
          <w:r w:rsidRPr="00513FDE">
            <w:rPr>
              <w:rFonts w:hint="eastAsia"/>
              <w:color w:val="FF0000"/>
            </w:rPr>
            <w:t>是一个</w:t>
          </w:r>
          <w:r>
            <w:rPr>
              <w:rFonts w:hint="eastAsia"/>
              <w:color w:val="FF0000"/>
            </w:rPr>
            <w:t>LR</w:t>
          </w:r>
          <w:r w:rsidRPr="00513FDE">
            <w:rPr>
              <w:rFonts w:hint="eastAsia"/>
              <w:color w:val="FF0000"/>
            </w:rPr>
            <w:t>产生式</w:t>
          </w:r>
          <w:r w:rsidRPr="00513FDE">
            <w:rPr>
              <w:rFonts w:hint="eastAsia"/>
              <w:color w:val="FF0000"/>
            </w:rPr>
            <w:t>ProItem</w:t>
          </w:r>
          <w:r w:rsidRPr="00513FDE">
            <w:rPr>
              <w:rFonts w:hint="eastAsia"/>
              <w:color w:val="FF0000"/>
            </w:rPr>
            <w:t>对象</w:t>
          </w:r>
        </w:p>
        <w:p w:rsidR="00513FDE" w:rsidRDefault="00513FDE" w:rsidP="00513FDE">
          <w:pPr>
            <w:ind w:left="840"/>
          </w:pPr>
          <w:r>
            <w:t xml:space="preserve">                pro_item = self.production_list.get_right_by_index(pro_id)</w:t>
          </w:r>
        </w:p>
        <w:p w:rsidR="00513FDE" w:rsidRDefault="00513FDE" w:rsidP="00513FDE">
          <w:pPr>
            <w:ind w:left="840"/>
          </w:pPr>
          <w:r>
            <w:t xml:space="preserve">                if item.dot_location != pro_item.length:</w:t>
          </w:r>
          <w:r>
            <w:rPr>
              <w:rFonts w:hint="eastAsia"/>
            </w:rPr>
            <w:t xml:space="preserve"> </w:t>
          </w:r>
        </w:p>
        <w:p w:rsidR="00513FDE" w:rsidRDefault="00513FDE" w:rsidP="00513FDE">
          <w:pPr>
            <w:ind w:left="840"/>
          </w:pPr>
          <w:r>
            <w:t xml:space="preserve">                    next_token = pro_item.token_list[item.dot_location]</w:t>
          </w:r>
        </w:p>
        <w:p w:rsidR="00513FDE" w:rsidRDefault="00513FDE" w:rsidP="00513FDE">
          <w:pPr>
            <w:ind w:left="840"/>
          </w:pPr>
          <w:r>
            <w:t xml:space="preserve">                    if next_token.type == 'N':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</w:t>
          </w:r>
          <w:r w:rsidRPr="009C7A93">
            <w:rPr>
              <w:rFonts w:hint="eastAsia"/>
              <w:color w:val="FF0000"/>
            </w:rPr>
            <w:t xml:space="preserve"># </w:t>
          </w:r>
          <w:r w:rsidRPr="009C7A93">
            <w:rPr>
              <w:rFonts w:hint="eastAsia"/>
              <w:color w:val="FF0000"/>
            </w:rPr>
            <w:t>如果下一个</w:t>
          </w:r>
          <w:r w:rsidRPr="009C7A93">
            <w:rPr>
              <w:rFonts w:hint="eastAsia"/>
              <w:color w:val="FF0000"/>
            </w:rPr>
            <w:t>token</w:t>
          </w:r>
          <w:r w:rsidRPr="009C7A93">
            <w:rPr>
              <w:rFonts w:hint="eastAsia"/>
              <w:color w:val="FF0000"/>
            </w:rPr>
            <w:t>是非终结符，那么可以进行内部的状态位拓展</w:t>
          </w:r>
        </w:p>
        <w:p w:rsidR="00513FDE" w:rsidRDefault="00513FDE" w:rsidP="00513FDE">
          <w:pPr>
            <w:ind w:left="840"/>
          </w:pPr>
          <w:r>
            <w:t xml:space="preserve">                        pro_id_list = self.production_list.get_by_char(next_token.char)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</w:t>
          </w:r>
          <w:r w:rsidRPr="009C7A93">
            <w:rPr>
              <w:rFonts w:hint="eastAsia"/>
              <w:color w:val="FF0000"/>
            </w:rPr>
            <w:t xml:space="preserve"># </w:t>
          </w:r>
          <w:r w:rsidRPr="009C7A93">
            <w:rPr>
              <w:rFonts w:hint="eastAsia"/>
              <w:color w:val="FF0000"/>
            </w:rPr>
            <w:t>获取某个终结符的所有产生式的</w:t>
          </w:r>
          <w:r w:rsidRPr="009C7A93">
            <w:rPr>
              <w:rFonts w:hint="eastAsia"/>
              <w:color w:val="FF0000"/>
            </w:rPr>
            <w:t>id</w:t>
          </w:r>
        </w:p>
        <w:p w:rsidR="00513FDE" w:rsidRDefault="00513FDE" w:rsidP="00513FDE">
          <w:pPr>
            <w:ind w:left="840"/>
          </w:pPr>
          <w:r>
            <w:t xml:space="preserve">                        for production_id in pro_id_list: 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    </w:t>
          </w:r>
          <w:r w:rsidRPr="009C7A93">
            <w:rPr>
              <w:rFonts w:hint="eastAsia"/>
              <w:color w:val="FF0000"/>
            </w:rPr>
            <w:t xml:space="preserve"># </w:t>
          </w:r>
          <w:r w:rsidRPr="009C7A93">
            <w:rPr>
              <w:rFonts w:hint="eastAsia"/>
              <w:color w:val="FF0000"/>
            </w:rPr>
            <w:t>获得用于求</w:t>
          </w:r>
          <w:r w:rsidRPr="009C7A93">
            <w:rPr>
              <w:rFonts w:hint="eastAsia"/>
              <w:color w:val="FF0000"/>
            </w:rPr>
            <w:t>first</w:t>
          </w:r>
          <w:r w:rsidRPr="009C7A93">
            <w:rPr>
              <w:rFonts w:hint="eastAsia"/>
              <w:color w:val="FF0000"/>
            </w:rPr>
            <w:t>的表达式β</w:t>
          </w:r>
          <w:r w:rsidRPr="009C7A93">
            <w:rPr>
              <w:rFonts w:hint="eastAsia"/>
              <w:color w:val="FF0000"/>
            </w:rPr>
            <w:t>a</w:t>
          </w:r>
        </w:p>
        <w:p w:rsidR="00513FDE" w:rsidRDefault="00513FDE" w:rsidP="00513FDE">
          <w:pPr>
            <w:ind w:left="840"/>
          </w:pPr>
          <w:r>
            <w:t xml:space="preserve">                            predict_list = set()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   </w:t>
          </w:r>
          <w:r w:rsidRPr="009C7A93">
            <w:rPr>
              <w:rFonts w:hint="eastAsia"/>
              <w:color w:val="FF0000"/>
            </w:rPr>
            <w:t xml:space="preserve"> # </w:t>
          </w:r>
          <w:r w:rsidRPr="009C7A93">
            <w:rPr>
              <w:rFonts w:hint="eastAsia"/>
              <w:color w:val="FF0000"/>
            </w:rPr>
            <w:t>计算新的产生式的预测符号</w:t>
          </w:r>
        </w:p>
        <w:p w:rsidR="00513FDE" w:rsidRDefault="00513FDE" w:rsidP="00513FDE">
          <w:pPr>
            <w:ind w:left="840"/>
          </w:pPr>
          <w:r>
            <w:t xml:space="preserve">                            if pro_item.length == item.dot_location + 1:</w:t>
          </w:r>
        </w:p>
        <w:p w:rsidR="00513FDE" w:rsidRPr="009C7A93" w:rsidRDefault="00513FDE" w:rsidP="00513FDE">
          <w:pPr>
            <w:ind w:left="840"/>
            <w:rPr>
              <w:color w:val="FF0000"/>
            </w:rPr>
          </w:pPr>
          <w:r>
            <w:rPr>
              <w:rFonts w:hint="eastAsia"/>
            </w:rPr>
            <w:t xml:space="preserve">                                </w:t>
          </w:r>
          <w:r w:rsidRPr="009C7A93">
            <w:rPr>
              <w:rFonts w:hint="eastAsia"/>
              <w:color w:val="FF0000"/>
            </w:rPr>
            <w:t xml:space="preserve"># </w:t>
          </w:r>
          <w:r w:rsidRPr="009C7A93">
            <w:rPr>
              <w:rFonts w:hint="eastAsia"/>
              <w:color w:val="FF0000"/>
            </w:rPr>
            <w:t>β</w:t>
          </w:r>
          <w:r w:rsidRPr="009C7A93">
            <w:rPr>
              <w:rFonts w:hint="eastAsia"/>
              <w:color w:val="FF0000"/>
            </w:rPr>
            <w:t xml:space="preserve"> == EPSILON</w:t>
          </w:r>
          <w:r w:rsidRPr="009C7A93">
            <w:rPr>
              <w:rFonts w:hint="eastAsia"/>
              <w:color w:val="FF0000"/>
            </w:rPr>
            <w:t>，</w:t>
          </w:r>
          <w:r w:rsidRPr="009C7A93">
            <w:rPr>
              <w:rFonts w:hint="eastAsia"/>
              <w:color w:val="FF0000"/>
            </w:rPr>
            <w:t xml:space="preserve"> </w:t>
          </w:r>
          <w:r w:rsidRPr="009C7A93">
            <w:rPr>
              <w:rFonts w:hint="eastAsia"/>
              <w:color w:val="FF0000"/>
            </w:rPr>
            <w:t>直接将</w:t>
          </w:r>
          <w:r w:rsidRPr="009C7A93">
            <w:rPr>
              <w:rFonts w:hint="eastAsia"/>
              <w:color w:val="FF0000"/>
            </w:rPr>
            <w:t>alpha</w:t>
          </w:r>
          <w:r w:rsidRPr="009C7A93">
            <w:rPr>
              <w:rFonts w:hint="eastAsia"/>
              <w:color w:val="FF0000"/>
            </w:rPr>
            <w:t>作为预测符</w:t>
          </w:r>
        </w:p>
        <w:p w:rsidR="00513FDE" w:rsidRDefault="00513FDE" w:rsidP="00513FDE">
          <w:pPr>
            <w:ind w:left="840"/>
          </w:pPr>
          <w:r>
            <w:t xml:space="preserve">                                predict_list = item.predict_list</w:t>
          </w:r>
        </w:p>
        <w:p w:rsidR="00513FDE" w:rsidRDefault="00513FDE" w:rsidP="00513FDE">
          <w:pPr>
            <w:ind w:left="840"/>
          </w:pPr>
          <w:r>
            <w:t xml:space="preserve">                            else:</w:t>
          </w:r>
        </w:p>
        <w:p w:rsidR="00513FDE" w:rsidRDefault="00513FDE" w:rsidP="00513FDE">
          <w:pPr>
            <w:ind w:left="840"/>
          </w:pPr>
          <w:r>
            <w:t xml:space="preserve">                                new_pro_item = ProItem()</w:t>
          </w:r>
        </w:p>
        <w:p w:rsidR="00513FDE" w:rsidRDefault="00513FDE" w:rsidP="00513FDE">
          <w:pPr>
            <w:ind w:left="840"/>
          </w:pPr>
          <w:r>
            <w:t xml:space="preserve">                                new_pro_item.add(pro_item.token_list[item.dot_location+1:])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        # </w:t>
          </w:r>
          <w:r>
            <w:rPr>
              <w:rFonts w:hint="eastAsia"/>
            </w:rPr>
            <w:t>将预测福序列转化为</w:t>
          </w:r>
          <w:r>
            <w:rPr>
              <w:rFonts w:hint="eastAsia"/>
            </w:rPr>
            <w:t>[char, char_type]</w:t>
          </w:r>
          <w:r>
            <w:rPr>
              <w:rFonts w:hint="eastAsia"/>
            </w:rPr>
            <w:t>的表达形式</w:t>
          </w:r>
          <w:r w:rsidR="009C7A93">
            <w:tab/>
          </w:r>
        </w:p>
        <w:p w:rsidR="009C7A93" w:rsidRDefault="009C7A93" w:rsidP="00513FDE">
          <w:pPr>
            <w:ind w:left="84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# </w:t>
          </w:r>
          <w:r>
            <w:rPr>
              <w:rFonts w:hint="eastAsia"/>
            </w:rPr>
            <w:t>求</w:t>
          </w:r>
          <w:r>
            <w:rPr>
              <w:rFonts w:hint="eastAsia"/>
            </w:rPr>
            <w:t>first</w:t>
          </w:r>
        </w:p>
        <w:p w:rsidR="00513FDE" w:rsidRDefault="00513FDE" w:rsidP="00513FDE">
          <w:pPr>
            <w:ind w:left="840"/>
          </w:pPr>
          <w:r>
            <w:t xml:space="preserve">                                predict_list = self.First(new_pro_item)</w:t>
          </w:r>
        </w:p>
        <w:p w:rsidR="00513FDE" w:rsidRDefault="00513FDE" w:rsidP="00513FDE">
          <w:pPr>
            <w:ind w:left="840"/>
          </w:pPr>
          <w:r>
            <w:t xml:space="preserve">                                if EPSILON in predict_list:</w:t>
          </w:r>
        </w:p>
        <w:p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            # </w:t>
          </w:r>
          <w:r>
            <w:rPr>
              <w:rFonts w:hint="eastAsia"/>
            </w:rPr>
            <w:t>当</w:t>
          </w:r>
          <w:r>
            <w:rPr>
              <w:rFonts w:hint="eastAsia"/>
            </w:rPr>
            <w:t>predict_list</w:t>
          </w:r>
          <w:r>
            <w:rPr>
              <w:rFonts w:hint="eastAsia"/>
            </w:rPr>
            <w:t>有</w:t>
          </w:r>
          <w:r>
            <w:rPr>
              <w:rFonts w:hint="eastAsia"/>
            </w:rPr>
            <w:t>epsilon</w:t>
          </w:r>
          <w:r>
            <w:rPr>
              <w:rFonts w:hint="eastAsia"/>
            </w:rPr>
            <w:t>的时候，再把原来的预测符加上来</w:t>
          </w:r>
        </w:p>
        <w:p w:rsidR="00513FDE" w:rsidRDefault="00513FDE" w:rsidP="00513FDE">
          <w:pPr>
            <w:ind w:left="840"/>
          </w:pPr>
          <w:r>
            <w:t xml:space="preserve">                                    predict_list.extend(item.predict_list)</w:t>
          </w:r>
        </w:p>
        <w:p w:rsidR="00513FDE" w:rsidRDefault="00513FDE" w:rsidP="00513FDE">
          <w:pPr>
            <w:ind w:left="840"/>
          </w:pPr>
          <w:r>
            <w:t xml:space="preserve">                            lr_produc_item = LR_produc_item(production_id, 0, predict_list)</w:t>
          </w:r>
        </w:p>
        <w:p w:rsidR="00513FDE" w:rsidRDefault="00513FDE" w:rsidP="00513FDE">
          <w:pPr>
            <w:ind w:left="840"/>
          </w:pPr>
          <w:r>
            <w:t xml:space="preserve">                            Status.add(lr_produc_item)</w:t>
          </w:r>
        </w:p>
        <w:p w:rsidR="00513FDE" w:rsidRDefault="00513FDE" w:rsidP="00513FDE">
          <w:pPr>
            <w:ind w:left="840"/>
          </w:pPr>
          <w:r>
            <w:t xml:space="preserve">            new_length = Status.length</w:t>
          </w:r>
        </w:p>
        <w:p w:rsidR="00513FDE" w:rsidRDefault="00513FDE" w:rsidP="00513FDE">
          <w:pPr>
            <w:ind w:left="840"/>
          </w:pPr>
          <w:r>
            <w:t xml:space="preserve">            # Status.print_status()</w:t>
          </w:r>
        </w:p>
        <w:p w:rsidR="00513FDE" w:rsidRDefault="00513FDE" w:rsidP="00513FDE">
          <w:pPr>
            <w:ind w:left="840"/>
          </w:pPr>
          <w:r>
            <w:t xml:space="preserve">        return Status</w:t>
          </w:r>
        </w:p>
        <w:p w:rsidR="009C7A93" w:rsidRDefault="009C7A93" w:rsidP="00710498">
          <w:pPr>
            <w:pStyle w:val="a3"/>
            <w:numPr>
              <w:ilvl w:val="1"/>
              <w:numId w:val="18"/>
            </w:numPr>
            <w:ind w:firstLineChars="0"/>
          </w:pPr>
          <w:r>
            <w:rPr>
              <w:rFonts w:hint="eastAsia"/>
            </w:rPr>
            <w:t>下面查看对产生式构造</w:t>
          </w:r>
          <w:r>
            <w:rPr>
              <w:rFonts w:hint="eastAsia"/>
            </w:rPr>
            <w:t>first</w:t>
          </w:r>
          <w:r>
            <w:rPr>
              <w:rFonts w:hint="eastAsia"/>
            </w:rPr>
            <w:t>的算法：</w:t>
          </w:r>
        </w:p>
        <w:p w:rsidR="00710498" w:rsidRDefault="009C7A93" w:rsidP="00710498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遍历</w:t>
          </w:r>
          <w:r w:rsidR="00710498">
            <w:rPr>
              <w:rFonts w:hint="eastAsia"/>
            </w:rPr>
            <w:t>token</w:t>
          </w:r>
          <w:r w:rsidR="00710498">
            <w:rPr>
              <w:rFonts w:hint="eastAsia"/>
            </w:rPr>
            <w:t>作为产生式左边时所能产生的所有产生式</w:t>
          </w:r>
        </w:p>
        <w:p w:rsidR="009C7A93" w:rsidRDefault="00710498" w:rsidP="00710498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获取这些产生式的</w:t>
          </w:r>
          <w:r>
            <w:rPr>
              <w:rFonts w:hint="eastAsia"/>
            </w:rPr>
            <w:t>first</w:t>
          </w:r>
          <w:r>
            <w:t>()</w:t>
          </w:r>
          <w:r w:rsidR="009C7A93">
            <w:rPr>
              <w:rFonts w:hint="eastAsia"/>
            </w:rPr>
            <w:t>，如果一个</w:t>
          </w:r>
          <w:r w:rsidR="009C7A93">
            <w:rPr>
              <w:rFonts w:hint="eastAsia"/>
            </w:rPr>
            <w:t>token</w:t>
          </w:r>
          <w:r w:rsidR="009C7A93">
            <w:rPr>
              <w:rFonts w:hint="eastAsia"/>
            </w:rPr>
            <w:t>是非终结符，则将递归调用他的</w:t>
          </w:r>
          <w:r w:rsidR="009C7A93">
            <w:rPr>
              <w:rFonts w:hint="eastAsia"/>
            </w:rPr>
            <w:t>first</w:t>
          </w:r>
          <w:r w:rsidR="009C7A93">
            <w:t>,</w:t>
          </w:r>
          <w:r w:rsidR="009C7A93">
            <w:rPr>
              <w:rFonts w:hint="eastAsia"/>
            </w:rPr>
            <w:t>将结果加入集合</w:t>
          </w:r>
          <w:r w:rsidR="009C7A93">
            <w:rPr>
              <w:rFonts w:hint="eastAsia"/>
            </w:rPr>
            <w:t>set</w:t>
          </w:r>
          <w:r w:rsidR="009C7A93">
            <w:rPr>
              <w:rFonts w:hint="eastAsia"/>
            </w:rPr>
            <w:t>中</w:t>
          </w:r>
        </w:p>
        <w:p w:rsidR="009C7A93" w:rsidRDefault="009C7A93" w:rsidP="00710498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查看</w:t>
          </w:r>
          <w:r w:rsidR="00710498">
            <w:rPr>
              <w:rFonts w:hint="eastAsia"/>
            </w:rPr>
            <w:t>这个</w:t>
          </w:r>
          <w:r w:rsidR="00710498">
            <w:rPr>
              <w:rFonts w:hint="eastAsia"/>
            </w:rPr>
            <w:t>token</w:t>
          </w:r>
          <w:r w:rsidR="00710498">
            <w:rPr>
              <w:rFonts w:hint="eastAsia"/>
            </w:rPr>
            <w:t>对应的</w:t>
          </w:r>
          <w:r w:rsidR="00710498">
            <w:rPr>
              <w:rFonts w:hint="eastAsia"/>
            </w:rPr>
            <w:t>first</w:t>
          </w:r>
          <w:r w:rsidR="00710498">
            <w:rPr>
              <w:rFonts w:hint="eastAsia"/>
            </w:rPr>
            <w:t>的集合是否存在</w:t>
          </w:r>
          <w:r w:rsidR="00710498">
            <w:rPr>
              <w:rFonts w:hint="eastAsia"/>
            </w:rPr>
            <w:t>eplison</w:t>
          </w:r>
          <w:r w:rsidR="00710498">
            <w:rPr>
              <w:rFonts w:hint="eastAsia"/>
            </w:rPr>
            <w:t>，如果存在，继续往下一个</w:t>
          </w:r>
          <w:r w:rsidR="00710498">
            <w:rPr>
              <w:rFonts w:hint="eastAsia"/>
            </w:rPr>
            <w:t>token</w:t>
          </w:r>
          <w:r w:rsidR="00710498">
            <w:rPr>
              <w:rFonts w:hint="eastAsia"/>
            </w:rPr>
            <w:t>从第一步开始重复循环</w:t>
          </w:r>
        </w:p>
        <w:p w:rsidR="00710498" w:rsidRDefault="00710498" w:rsidP="00710498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否则结束，返回</w:t>
          </w:r>
          <w:r>
            <w:rPr>
              <w:rFonts w:hint="eastAsia"/>
            </w:rPr>
            <w:t>first</w:t>
          </w:r>
          <w:r>
            <w:rPr>
              <w:rFonts w:hint="eastAsia"/>
            </w:rPr>
            <w:t>构造</w:t>
          </w:r>
        </w:p>
        <w:p w:rsidR="009C7A93" w:rsidRDefault="009C7A93" w:rsidP="00710498">
          <w:pPr>
            <w:ind w:leftChars="100" w:left="210"/>
          </w:pPr>
          <w:r>
            <w:t xml:space="preserve">    def First(self, produc_item):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lastRenderedPageBreak/>
            <w:t xml:space="preserve">        """</w:t>
          </w:r>
          <w:r w:rsidRPr="009C7A93">
            <w:rPr>
              <w:rFonts w:hint="eastAsia"/>
              <w:color w:val="FF0000"/>
            </w:rPr>
            <w:t>求</w:t>
          </w:r>
          <w:r w:rsidRPr="009C7A93">
            <w:rPr>
              <w:rFonts w:hint="eastAsia"/>
              <w:color w:val="FF0000"/>
            </w:rPr>
            <w:t>first</w:t>
          </w:r>
          <w:r w:rsidRPr="009C7A93">
            <w:rPr>
              <w:rFonts w:hint="eastAsia"/>
              <w:color w:val="FF0000"/>
            </w:rPr>
            <w:t>算法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color w:val="FF0000"/>
            </w:rPr>
            <w:t xml:space="preserve">        Args: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produc_item: ProItem,</w:t>
          </w:r>
          <w:r w:rsidRPr="009C7A93">
            <w:rPr>
              <w:rFonts w:hint="eastAsia"/>
              <w:color w:val="FF0000"/>
            </w:rPr>
            <w:t>输入的是一个产生式的</w:t>
          </w:r>
          <w:r w:rsidRPr="009C7A93">
            <w:rPr>
              <w:rFonts w:hint="eastAsia"/>
              <w:color w:val="FF0000"/>
            </w:rPr>
            <w:t>token_list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color w:val="FF0000"/>
            </w:rPr>
            <w:t xml:space="preserve">        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color w:val="FF0000"/>
            </w:rPr>
            <w:t xml:space="preserve">        Returns: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predict_list: </w:t>
          </w:r>
          <w:r w:rsidRPr="009C7A93">
            <w:rPr>
              <w:rFonts w:hint="eastAsia"/>
              <w:color w:val="FF0000"/>
            </w:rPr>
            <w:t>预测符序列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color w:val="FF0000"/>
            </w:rPr>
            <w:t xml:space="preserve">        """</w:t>
          </w:r>
        </w:p>
        <w:p w:rsidR="009C7A93" w:rsidRDefault="009C7A93" w:rsidP="00710498">
          <w:pPr>
            <w:ind w:leftChars="100" w:left="210"/>
          </w:pPr>
          <w:r>
            <w:t xml:space="preserve">        predict_list = set()</w:t>
          </w:r>
        </w:p>
        <w:p w:rsidR="009C7A93" w:rsidRDefault="009C7A93" w:rsidP="00710498">
          <w:pPr>
            <w:ind w:leftChars="100" w:left="210"/>
          </w:pPr>
          <w:r>
            <w:t xml:space="preserve">        first_token = produc_item.get_token_by_index(0)</w:t>
          </w:r>
        </w:p>
        <w:p w:rsidR="009C7A93" w:rsidRDefault="009C7A93" w:rsidP="00710498">
          <w:pPr>
            <w:ind w:leftChars="100" w:left="210"/>
          </w:pPr>
          <w:r>
            <w:t xml:space="preserve">        if first_token.type == 'T':</w:t>
          </w:r>
        </w:p>
        <w:p w:rsidR="009C7A93" w:rsidRDefault="009C7A93" w:rsidP="00710498">
          <w:pPr>
            <w:ind w:leftChars="100" w:left="210"/>
          </w:pPr>
          <w:r>
            <w:t xml:space="preserve">            predict_list.add(first_token.char)</w:t>
          </w:r>
        </w:p>
        <w:p w:rsidR="009C7A93" w:rsidRDefault="009C7A93" w:rsidP="00710498">
          <w:pPr>
            <w:ind w:leftChars="100" w:left="210"/>
          </w:pPr>
          <w:r>
            <w:t xml:space="preserve">        else:</w:t>
          </w:r>
        </w:p>
        <w:p w:rsidR="009C7A93" w:rsidRDefault="009C7A93" w:rsidP="00710498">
          <w:pPr>
            <w:ind w:leftChars="100" w:left="210"/>
          </w:pPr>
          <w:r>
            <w:t xml:space="preserve">            for token in produc_item.token_list:</w:t>
          </w:r>
        </w:p>
        <w:p w:rsidR="009C7A93" w:rsidRDefault="009C7A93" w:rsidP="00710498">
          <w:pPr>
            <w:ind w:leftChars="100" w:left="210"/>
          </w:pPr>
          <w:r>
            <w:rPr>
              <w:rFonts w:hint="eastAsia"/>
            </w:rPr>
            <w:t xml:space="preserve">                # </w:t>
          </w:r>
          <w:r>
            <w:rPr>
              <w:rFonts w:hint="eastAsia"/>
            </w:rPr>
            <w:t>遍历产生式的每一个</w:t>
          </w:r>
          <w:r>
            <w:rPr>
              <w:rFonts w:hint="eastAsia"/>
            </w:rPr>
            <w:t>token</w:t>
          </w:r>
        </w:p>
        <w:p w:rsidR="009C7A93" w:rsidRDefault="009C7A93" w:rsidP="00710498">
          <w:pPr>
            <w:ind w:leftChars="100" w:left="210"/>
          </w:pPr>
          <w:r>
            <w:t xml:space="preserve">                first = set()</w:t>
          </w:r>
        </w:p>
        <w:p w:rsidR="009C7A93" w:rsidRDefault="009C7A93" w:rsidP="00710498">
          <w:pPr>
            <w:ind w:leftChars="100" w:left="210"/>
          </w:pPr>
          <w:r>
            <w:t xml:space="preserve">                for produc_id in self.production_list.get_by_char(token.char):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        # </w:t>
          </w:r>
          <w:r w:rsidRPr="009C7A93">
            <w:rPr>
              <w:rFonts w:hint="eastAsia"/>
              <w:color w:val="FF0000"/>
            </w:rPr>
            <w:t>查看当前的</w:t>
          </w:r>
          <w:r w:rsidRPr="009C7A93">
            <w:rPr>
              <w:rFonts w:hint="eastAsia"/>
              <w:color w:val="FF0000"/>
            </w:rPr>
            <w:t>token</w:t>
          </w:r>
          <w:r w:rsidRPr="009C7A93">
            <w:rPr>
              <w:rFonts w:hint="eastAsia"/>
              <w:color w:val="FF0000"/>
            </w:rPr>
            <w:t>能够产生的所有产生式，</w:t>
          </w:r>
          <w:r w:rsidRPr="009C7A93">
            <w:rPr>
              <w:rFonts w:hint="eastAsia"/>
              <w:color w:val="FF0000"/>
            </w:rPr>
            <w:t xml:space="preserve">produc_id </w:t>
          </w:r>
          <w:r w:rsidRPr="009C7A93">
            <w:rPr>
              <w:rFonts w:hint="eastAsia"/>
              <w:color w:val="FF0000"/>
            </w:rPr>
            <w:t>为产生式的下标</w:t>
          </w:r>
          <w:r w:rsidRPr="009C7A93">
            <w:rPr>
              <w:rFonts w:hint="eastAsia"/>
              <w:color w:val="FF0000"/>
            </w:rPr>
            <w:t>,</w:t>
          </w:r>
          <w:r w:rsidRPr="009C7A93">
            <w:rPr>
              <w:rFonts w:hint="eastAsia"/>
              <w:color w:val="FF0000"/>
            </w:rPr>
            <w:t>对产生式求</w:t>
          </w:r>
          <w:r w:rsidRPr="009C7A93">
            <w:rPr>
              <w:rFonts w:hint="eastAsia"/>
              <w:color w:val="FF0000"/>
            </w:rPr>
            <w:t>first</w:t>
          </w:r>
        </w:p>
        <w:p w:rsidR="009C7A93" w:rsidRDefault="009C7A93" w:rsidP="00710498">
          <w:pPr>
            <w:ind w:leftChars="100" w:left="210"/>
          </w:pPr>
          <w:r>
            <w:t xml:space="preserve">                    first.update(self.First(self.production_list.get_right_by_index(produc_id)))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>
            <w:rPr>
              <w:rFonts w:hint="eastAsia"/>
            </w:rPr>
            <w:t xml:space="preserve">              </w:t>
          </w:r>
          <w:r w:rsidRPr="009C7A93">
            <w:rPr>
              <w:rFonts w:hint="eastAsia"/>
              <w:color w:val="FF0000"/>
            </w:rPr>
            <w:t xml:space="preserve">  # </w:t>
          </w:r>
          <w:r w:rsidRPr="009C7A93">
            <w:rPr>
              <w:rFonts w:hint="eastAsia"/>
              <w:color w:val="FF0000"/>
            </w:rPr>
            <w:t>遍历完成当前</w:t>
          </w:r>
          <w:r w:rsidRPr="009C7A93">
            <w:rPr>
              <w:rFonts w:hint="eastAsia"/>
              <w:color w:val="FF0000"/>
            </w:rPr>
            <w:t>token</w:t>
          </w:r>
          <w:r w:rsidRPr="009C7A93">
            <w:rPr>
              <w:rFonts w:hint="eastAsia"/>
              <w:color w:val="FF0000"/>
            </w:rPr>
            <w:t>的所有产生式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    # </w:t>
          </w:r>
          <w:r w:rsidRPr="009C7A93">
            <w:rPr>
              <w:rFonts w:hint="eastAsia"/>
              <w:color w:val="FF0000"/>
            </w:rPr>
            <w:t>查看</w:t>
          </w:r>
          <w:r w:rsidRPr="009C7A93">
            <w:rPr>
              <w:rFonts w:hint="eastAsia"/>
              <w:color w:val="FF0000"/>
            </w:rPr>
            <w:t xml:space="preserve">token </w:t>
          </w:r>
          <w:r w:rsidRPr="009C7A93">
            <w:rPr>
              <w:rFonts w:hint="eastAsia"/>
              <w:color w:val="FF0000"/>
            </w:rPr>
            <w:t>的</w:t>
          </w:r>
          <w:r w:rsidRPr="009C7A93">
            <w:rPr>
              <w:rFonts w:hint="eastAsia"/>
              <w:color w:val="FF0000"/>
            </w:rPr>
            <w:t>first</w:t>
          </w:r>
          <w:r w:rsidRPr="009C7A93">
            <w:rPr>
              <w:rFonts w:hint="eastAsia"/>
              <w:color w:val="FF0000"/>
            </w:rPr>
            <w:t>能否产生</w:t>
          </w:r>
          <w:r w:rsidRPr="009C7A93">
            <w:rPr>
              <w:rFonts w:hint="eastAsia"/>
              <w:color w:val="FF0000"/>
            </w:rPr>
            <w:t>SPSILON</w:t>
          </w:r>
          <w:r w:rsidRPr="009C7A93">
            <w:rPr>
              <w:rFonts w:hint="eastAsia"/>
              <w:color w:val="FF0000"/>
            </w:rPr>
            <w:t>，如果可以产生，需要把</w:t>
          </w:r>
          <w:r w:rsidRPr="009C7A93">
            <w:rPr>
              <w:rFonts w:hint="eastAsia"/>
              <w:color w:val="FF0000"/>
            </w:rPr>
            <w:t>EPSILON</w:t>
          </w:r>
          <w:r w:rsidRPr="009C7A93">
            <w:rPr>
              <w:rFonts w:hint="eastAsia"/>
              <w:color w:val="FF0000"/>
            </w:rPr>
            <w:t>去掉，接着求下一个</w:t>
          </w:r>
          <w:r w:rsidRPr="009C7A93">
            <w:rPr>
              <w:rFonts w:hint="eastAsia"/>
              <w:color w:val="FF0000"/>
            </w:rPr>
            <w:t>token</w:t>
          </w:r>
          <w:r w:rsidRPr="009C7A93">
            <w:rPr>
              <w:rFonts w:hint="eastAsia"/>
              <w:color w:val="FF0000"/>
            </w:rPr>
            <w:t>的</w:t>
          </w:r>
          <w:r w:rsidRPr="009C7A93">
            <w:rPr>
              <w:rFonts w:hint="eastAsia"/>
              <w:color w:val="FF0000"/>
            </w:rPr>
            <w:t>first</w:t>
          </w:r>
        </w:p>
        <w:p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    # </w:t>
          </w:r>
          <w:r w:rsidRPr="009C7A93">
            <w:rPr>
              <w:rFonts w:hint="eastAsia"/>
              <w:color w:val="FF0000"/>
            </w:rPr>
            <w:t>如果不能产生</w:t>
          </w:r>
          <w:r w:rsidRPr="009C7A93">
            <w:rPr>
              <w:rFonts w:hint="eastAsia"/>
              <w:color w:val="FF0000"/>
            </w:rPr>
            <w:t>SPSILON</w:t>
          </w:r>
          <w:r w:rsidRPr="009C7A93">
            <w:rPr>
              <w:rFonts w:hint="eastAsia"/>
              <w:color w:val="FF0000"/>
            </w:rPr>
            <w:t>，说明遍历已经结束，将得到的</w:t>
          </w:r>
          <w:r w:rsidRPr="009C7A93">
            <w:rPr>
              <w:rFonts w:hint="eastAsia"/>
              <w:color w:val="FF0000"/>
            </w:rPr>
            <w:t>SPSILON</w:t>
          </w:r>
          <w:r w:rsidRPr="009C7A93">
            <w:rPr>
              <w:rFonts w:hint="eastAsia"/>
              <w:color w:val="FF0000"/>
            </w:rPr>
            <w:t>加入</w:t>
          </w:r>
          <w:r w:rsidRPr="009C7A93">
            <w:rPr>
              <w:rFonts w:hint="eastAsia"/>
              <w:color w:val="FF0000"/>
            </w:rPr>
            <w:t>predict_list</w:t>
          </w:r>
        </w:p>
        <w:p w:rsidR="009C7A93" w:rsidRDefault="009C7A93" w:rsidP="00710498">
          <w:pPr>
            <w:ind w:leftChars="100" w:left="210"/>
          </w:pPr>
          <w:r>
            <w:t xml:space="preserve">                if EPSILON not in first:</w:t>
          </w:r>
        </w:p>
        <w:p w:rsidR="009C7A93" w:rsidRDefault="009C7A93" w:rsidP="00710498">
          <w:pPr>
            <w:ind w:leftChars="100" w:left="210"/>
          </w:pPr>
          <w:r>
            <w:t xml:space="preserve">                    predict_list.update(first)</w:t>
          </w:r>
        </w:p>
        <w:p w:rsidR="009C7A93" w:rsidRDefault="009C7A93" w:rsidP="00710498">
          <w:pPr>
            <w:ind w:leftChars="100" w:left="210"/>
          </w:pPr>
          <w:r>
            <w:t xml:space="preserve">                    break</w:t>
          </w:r>
        </w:p>
        <w:p w:rsidR="009C7A93" w:rsidRDefault="009C7A93" w:rsidP="00710498">
          <w:pPr>
            <w:ind w:leftChars="100" w:left="210"/>
          </w:pPr>
          <w:r>
            <w:t xml:space="preserve">                else:</w:t>
          </w:r>
        </w:p>
        <w:p w:rsidR="009C7A93" w:rsidRDefault="009C7A93" w:rsidP="00710498">
          <w:pPr>
            <w:ind w:leftChars="100" w:left="210"/>
          </w:pPr>
          <w:r>
            <w:t xml:space="preserve">                    first.remove(EPSILON)</w:t>
          </w:r>
        </w:p>
        <w:p w:rsidR="009C7A93" w:rsidRDefault="009C7A93" w:rsidP="00710498">
          <w:pPr>
            <w:ind w:leftChars="100" w:left="210"/>
          </w:pPr>
          <w:r>
            <w:t xml:space="preserve">                    predict_list.update(first)</w:t>
          </w:r>
        </w:p>
        <w:p w:rsidR="009C7A93" w:rsidRDefault="009C7A93" w:rsidP="00710498">
          <w:pPr>
            <w:ind w:leftChars="100" w:left="210"/>
          </w:pPr>
          <w:r>
            <w:t xml:space="preserve">        return predict_list</w:t>
          </w:r>
        </w:p>
        <w:p w:rsidR="00710498" w:rsidRDefault="00710498" w:rsidP="00710498">
          <w:pPr>
            <w:pStyle w:val="a3"/>
            <w:numPr>
              <w:ilvl w:val="0"/>
              <w:numId w:val="18"/>
            </w:numPr>
            <w:ind w:firstLineChars="0"/>
          </w:pPr>
          <w:r>
            <w:rPr>
              <w:rFonts w:hint="eastAsia"/>
            </w:rPr>
            <w:t>下面我们进入</w:t>
          </w:r>
          <w:r>
            <w:t>processor.</w:t>
          </w:r>
          <w:r>
            <w:rPr>
              <w:rFonts w:hint="eastAsia"/>
            </w:rPr>
            <w:t>goto</w:t>
          </w:r>
          <w:r>
            <w:t>(</w:t>
          </w:r>
          <w:r w:rsidRPr="00710498">
            <w:t>status</w:t>
          </w:r>
          <w:r>
            <w:t>)</w:t>
          </w:r>
          <w:r>
            <w:rPr>
              <w:rFonts w:hint="eastAsia"/>
            </w:rPr>
            <w:t>，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了解状态间拓展的逻辑：</w:t>
          </w:r>
        </w:p>
        <w:p w:rsidR="00710498" w:rsidRDefault="00710498" w:rsidP="00710498">
          <w:pPr>
            <w:pStyle w:val="a3"/>
            <w:numPr>
              <w:ilvl w:val="1"/>
              <w:numId w:val="18"/>
            </w:numPr>
            <w:ind w:firstLineChars="0"/>
          </w:pPr>
          <w:r>
            <w:rPr>
              <w:rFonts w:hint="eastAsia"/>
            </w:rPr>
            <w:t>遍历状态中的所有</w:t>
          </w:r>
          <w:r>
            <w:rPr>
              <w:rFonts w:hint="eastAsia"/>
            </w:rPr>
            <w:t>LR</w:t>
          </w:r>
          <w:r>
            <w:rPr>
              <w:rFonts w:hint="eastAsia"/>
            </w:rPr>
            <w:t>产生式</w:t>
          </w:r>
        </w:p>
        <w:p w:rsidR="00710498" w:rsidRDefault="00710498" w:rsidP="00710498">
          <w:pPr>
            <w:pStyle w:val="a3"/>
            <w:numPr>
              <w:ilvl w:val="1"/>
              <w:numId w:val="18"/>
            </w:numPr>
            <w:ind w:firstLineChars="0"/>
          </w:pPr>
          <w:r>
            <w:rPr>
              <w:rFonts w:hint="eastAsia"/>
            </w:rPr>
            <w:t>获取产生式的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的位置，只有还没结尾的产生式，才能进行拓展</w:t>
          </w:r>
        </w:p>
        <w:p w:rsidR="00710498" w:rsidRDefault="00710498" w:rsidP="00710498">
          <w:pPr>
            <w:pStyle w:val="a3"/>
            <w:numPr>
              <w:ilvl w:val="1"/>
              <w:numId w:val="18"/>
            </w:numPr>
            <w:ind w:firstLineChars="0"/>
          </w:pPr>
          <w:r>
            <w:rPr>
              <w:rFonts w:hint="eastAsia"/>
            </w:rPr>
            <w:t>将新产生的产生式通过</w:t>
          </w:r>
          <w:r>
            <w:rPr>
              <w:rFonts w:hint="eastAsia"/>
            </w:rPr>
            <w:t>status</w:t>
          </w:r>
          <w:r>
            <w:t>_dict</w:t>
          </w:r>
          <w:r>
            <w:rPr>
              <w:rFonts w:hint="eastAsia"/>
            </w:rPr>
            <w:t>字典存储，</w:t>
          </w:r>
          <w:r>
            <w:rPr>
              <w:rFonts w:hint="eastAsia"/>
            </w:rPr>
            <w:t>edge</w:t>
          </w:r>
          <w:r>
            <w:rPr>
              <w:rFonts w:hint="eastAsia"/>
            </w:rPr>
            <w:t>是现在的产生式和新的产生式的链接</w:t>
          </w:r>
          <w:r w:rsidR="00587B94">
            <w:rPr>
              <w:rFonts w:hint="eastAsia"/>
            </w:rPr>
            <w:t>边：</w:t>
          </w:r>
          <w:r>
            <w:t>status_dict[edge] = Status()</w:t>
          </w:r>
          <w:r w:rsidR="00587B94">
            <w:t>，</w:t>
          </w:r>
          <w:r w:rsidR="00587B94">
            <w:rPr>
              <w:rFonts w:hint="eastAsia"/>
            </w:rPr>
            <w:t>这样的结构是为了方便程序返回后进行状态间拓展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"""</w:t>
          </w:r>
          <w:r w:rsidRPr="00710498">
            <w:rPr>
              <w:rFonts w:hint="eastAsia"/>
              <w:color w:val="FF0000"/>
            </w:rPr>
            <w:t>用来进行状态间拓展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color w:val="FF0000"/>
            </w:rPr>
            <w:t xml:space="preserve">        Args: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status </w:t>
          </w:r>
          <w:r w:rsidRPr="00710498">
            <w:rPr>
              <w:rFonts w:hint="eastAsia"/>
              <w:color w:val="FF0000"/>
            </w:rPr>
            <w:t>是状态集合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X </w:t>
          </w:r>
          <w:r w:rsidRPr="00710498">
            <w:rPr>
              <w:rFonts w:hint="eastAsia"/>
              <w:color w:val="FF0000"/>
            </w:rPr>
            <w:t>是用于</w:t>
          </w:r>
          <w:r w:rsidRPr="00710498">
            <w:rPr>
              <w:rFonts w:hint="eastAsia"/>
              <w:color w:val="FF0000"/>
            </w:rPr>
            <w:t>goto</w:t>
          </w:r>
          <w:r w:rsidRPr="00710498">
            <w:rPr>
              <w:rFonts w:hint="eastAsia"/>
              <w:color w:val="FF0000"/>
            </w:rPr>
            <w:t>的边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color w:val="FF0000"/>
            </w:rPr>
            <w:lastRenderedPageBreak/>
            <w:t xml:space="preserve">        """</w:t>
          </w:r>
        </w:p>
        <w:p w:rsidR="00710498" w:rsidRDefault="00710498" w:rsidP="00710498">
          <w:pPr>
            <w:ind w:left="420"/>
          </w:pPr>
          <w:r>
            <w:t xml:space="preserve">        status_dict = {}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>
            <w:t xml:space="preserve">        for lr_item in status.get_status_list():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# item </w:t>
          </w:r>
          <w:r w:rsidRPr="00710498">
            <w:rPr>
              <w:rFonts w:hint="eastAsia"/>
              <w:color w:val="FF0000"/>
            </w:rPr>
            <w:t>是一个</w:t>
          </w:r>
          <w:r w:rsidRPr="00710498">
            <w:rPr>
              <w:rFonts w:hint="eastAsia"/>
              <w:color w:val="FF0000"/>
            </w:rPr>
            <w:t>lr_produc</w:t>
          </w:r>
          <w:r w:rsidRPr="00710498">
            <w:rPr>
              <w:rFonts w:hint="eastAsia"/>
              <w:color w:val="FF0000"/>
            </w:rPr>
            <w:t>产生式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>
            <w:t xml:space="preserve">            pro_id = lr_item.produc_id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# pro_item </w:t>
          </w:r>
          <w:r w:rsidRPr="00710498">
            <w:rPr>
              <w:rFonts w:hint="eastAsia"/>
              <w:color w:val="FF0000"/>
            </w:rPr>
            <w:t>是一个产生式</w:t>
          </w:r>
          <w:r w:rsidRPr="00710498">
            <w:rPr>
              <w:rFonts w:hint="eastAsia"/>
              <w:color w:val="FF0000"/>
            </w:rPr>
            <w:t>ProItem</w:t>
          </w:r>
          <w:r w:rsidRPr="00710498">
            <w:rPr>
              <w:rFonts w:hint="eastAsia"/>
              <w:color w:val="FF0000"/>
            </w:rPr>
            <w:t>对象</w:t>
          </w:r>
        </w:p>
        <w:p w:rsidR="00710498" w:rsidRDefault="00710498" w:rsidP="00710498">
          <w:pPr>
            <w:ind w:left="420"/>
          </w:pPr>
          <w:r>
            <w:t xml:space="preserve">            pro_item = self.production_list.get_right_by_index(pro_id)</w:t>
          </w:r>
        </w:p>
        <w:p w:rsidR="00710498" w:rsidRDefault="00710498" w:rsidP="00710498">
          <w:pPr>
            <w:ind w:left="420"/>
          </w:pPr>
          <w:r>
            <w:t xml:space="preserve">            if lr_item.dot_location &lt; pro_item.length: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        </w:t>
          </w:r>
          <w:r w:rsidRPr="00710498">
            <w:rPr>
              <w:rFonts w:hint="eastAsia"/>
              <w:color w:val="FF0000"/>
            </w:rPr>
            <w:t xml:space="preserve"># </w:t>
          </w:r>
          <w:r w:rsidRPr="00710498">
            <w:rPr>
              <w:rFonts w:hint="eastAsia"/>
              <w:color w:val="FF0000"/>
            </w:rPr>
            <w:t>这个产生式还没到达末尾，可以进行拓展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    # </w:t>
          </w:r>
          <w:r w:rsidRPr="00710498">
            <w:rPr>
              <w:rFonts w:hint="eastAsia"/>
              <w:color w:val="FF0000"/>
            </w:rPr>
            <w:t>获得移进的</w:t>
          </w:r>
          <w:r w:rsidRPr="00710498">
            <w:rPr>
              <w:rFonts w:hint="eastAsia"/>
              <w:color w:val="FF0000"/>
            </w:rPr>
            <w:t>token</w:t>
          </w:r>
          <w:r w:rsidRPr="00710498">
            <w:rPr>
              <w:rFonts w:hint="eastAsia"/>
              <w:color w:val="FF0000"/>
            </w:rPr>
            <w:t>符号</w:t>
          </w:r>
        </w:p>
        <w:p w:rsidR="00710498" w:rsidRDefault="00710498" w:rsidP="00710498">
          <w:pPr>
            <w:ind w:left="420"/>
          </w:pPr>
          <w:r>
            <w:t xml:space="preserve">                edge = pro_item.get_token_by_index(lr_item.dot_location).char</w:t>
          </w:r>
        </w:p>
        <w:p w:rsidR="00710498" w:rsidRPr="00710498" w:rsidRDefault="00710498" w:rsidP="00710498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        #</w:t>
          </w:r>
          <w:r w:rsidRPr="00710498">
            <w:rPr>
              <w:rFonts w:hint="eastAsia"/>
              <w:color w:val="FF0000"/>
            </w:rPr>
            <w:t xml:space="preserve"> </w:t>
          </w:r>
          <w:r w:rsidRPr="00710498">
            <w:rPr>
              <w:rFonts w:hint="eastAsia"/>
              <w:color w:val="FF0000"/>
            </w:rPr>
            <w:t>构造新的</w:t>
          </w:r>
          <w:r w:rsidRPr="00710498">
            <w:rPr>
              <w:rFonts w:hint="eastAsia"/>
              <w:color w:val="FF0000"/>
            </w:rPr>
            <w:t>lr</w:t>
          </w:r>
          <w:r w:rsidRPr="00710498">
            <w:rPr>
              <w:rFonts w:hint="eastAsia"/>
              <w:color w:val="FF0000"/>
            </w:rPr>
            <w:t>项</w:t>
          </w:r>
        </w:p>
        <w:p w:rsidR="00710498" w:rsidRDefault="00710498" w:rsidP="00710498">
          <w:pPr>
            <w:ind w:left="420"/>
          </w:pPr>
          <w:r>
            <w:t xml:space="preserve">                new_lr_item = LR_produc_item(pro_id, lr_item.dot_location+1, lr_item.predict_list)</w:t>
          </w:r>
        </w:p>
        <w:p w:rsidR="00710498" w:rsidRDefault="00710498" w:rsidP="00710498">
          <w:pPr>
            <w:ind w:left="420"/>
          </w:pPr>
          <w:r>
            <w:t xml:space="preserve">                if status_dict.has_key(edge):</w:t>
          </w:r>
        </w:p>
        <w:p w:rsidR="00710498" w:rsidRDefault="00710498" w:rsidP="00710498">
          <w:pPr>
            <w:ind w:left="420"/>
            <w:jc w:val="left"/>
          </w:pPr>
          <w:r>
            <w:rPr>
              <w:rFonts w:hint="eastAsia"/>
            </w:rPr>
            <w:t xml:space="preserve">                   </w:t>
          </w:r>
          <w:r w:rsidRPr="00710498">
            <w:rPr>
              <w:rFonts w:hint="eastAsia"/>
              <w:color w:val="FF0000"/>
            </w:rPr>
            <w:t xml:space="preserve"> # </w:t>
          </w:r>
          <w:r w:rsidRPr="00710498">
            <w:rPr>
              <w:rFonts w:hint="eastAsia"/>
              <w:color w:val="FF0000"/>
            </w:rPr>
            <w:t>这个状态已经存在，将新的产生式加入进来</w:t>
          </w:r>
        </w:p>
        <w:p w:rsidR="00710498" w:rsidRDefault="00710498" w:rsidP="00710498">
          <w:pPr>
            <w:ind w:left="420"/>
          </w:pPr>
          <w:r>
            <w:t xml:space="preserve">                    status_dict[edge].add(new_lr_item)</w:t>
          </w:r>
        </w:p>
        <w:p w:rsidR="00710498" w:rsidRDefault="00710498" w:rsidP="00710498">
          <w:pPr>
            <w:ind w:left="420"/>
          </w:pPr>
          <w:r>
            <w:t xml:space="preserve">                else:</w:t>
          </w:r>
        </w:p>
        <w:p w:rsidR="00710498" w:rsidRDefault="00710498" w:rsidP="00710498">
          <w:pPr>
            <w:ind w:left="420"/>
          </w:pPr>
          <w:r>
            <w:rPr>
              <w:rFonts w:hint="eastAsia"/>
            </w:rPr>
            <w:t xml:space="preserve">                    #</w:t>
          </w:r>
          <w:r w:rsidRPr="00710498">
            <w:rPr>
              <w:rFonts w:hint="eastAsia"/>
              <w:color w:val="FF0000"/>
            </w:rPr>
            <w:t xml:space="preserve"> </w:t>
          </w:r>
          <w:r w:rsidRPr="00710498">
            <w:rPr>
              <w:rFonts w:hint="eastAsia"/>
              <w:color w:val="FF0000"/>
            </w:rPr>
            <w:t>这个状态还未出现</w:t>
          </w:r>
        </w:p>
        <w:p w:rsidR="00710498" w:rsidRDefault="00710498" w:rsidP="00710498">
          <w:pPr>
            <w:ind w:left="420"/>
          </w:pPr>
          <w:r>
            <w:t xml:space="preserve">                    status_dict[edge] = Status()</w:t>
          </w:r>
        </w:p>
        <w:p w:rsidR="00710498" w:rsidRDefault="00710498" w:rsidP="00710498">
          <w:pPr>
            <w:ind w:left="420"/>
          </w:pPr>
          <w:r>
            <w:t xml:space="preserve">                    status_dict[edge].add(new_lr_item)</w:t>
          </w:r>
        </w:p>
        <w:p w:rsidR="00710498" w:rsidRDefault="00710498" w:rsidP="00710498">
          <w:pPr>
            <w:ind w:left="420"/>
          </w:pPr>
          <w:r>
            <w:t xml:space="preserve">        return status_dict</w:t>
          </w:r>
        </w:p>
        <w:p w:rsidR="00F04D88" w:rsidRDefault="00F04D88" w:rsidP="00F04D88">
          <w:pPr>
            <w:pStyle w:val="2"/>
            <w:numPr>
              <w:ilvl w:val="1"/>
              <w:numId w:val="3"/>
            </w:numPr>
          </w:pPr>
          <w:bookmarkStart w:id="13" w:name="_Toc472189133"/>
          <w:r>
            <w:rPr>
              <w:rFonts w:hint="eastAsia"/>
            </w:rPr>
            <w:t>规约和移进</w:t>
          </w:r>
          <w:bookmarkEnd w:id="13"/>
        </w:p>
        <w:p w:rsidR="00587B94" w:rsidRDefault="00587B94" w:rsidP="00587B94">
          <w:pPr>
            <w:pStyle w:val="a3"/>
            <w:numPr>
              <w:ilvl w:val="0"/>
              <w:numId w:val="19"/>
            </w:numPr>
            <w:ind w:firstLineChars="0"/>
          </w:pPr>
          <w:r>
            <w:rPr>
              <w:rFonts w:hint="eastAsia"/>
            </w:rPr>
            <w:t>最后，我们回到</w:t>
          </w:r>
          <w:r>
            <w:rPr>
              <w:rFonts w:hint="eastAsia"/>
            </w:rPr>
            <w:t>main</w:t>
          </w:r>
          <w:r>
            <w:rPr>
              <w:rFonts w:hint="eastAsia"/>
            </w:rPr>
            <w:t>函数，对生成的新的状态做以下几个操作：</w:t>
          </w:r>
        </w:p>
        <w:p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填写规约项：</w:t>
          </w:r>
          <w:r w:rsidRPr="00587B94">
            <w:t>processor.regression(definited_status, new_status_id)</w:t>
          </w:r>
        </w:p>
        <w:p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  <w:jc w:val="left"/>
          </w:pPr>
          <w:r>
            <w:rPr>
              <w:rFonts w:hint="eastAsia"/>
            </w:rPr>
            <w:t>填写移进项：</w:t>
          </w:r>
          <w:r w:rsidRPr="00587B94">
            <w:t>processor.add_to_parsing_table('s'+str(new_status_id), definited_status_id, key)</w:t>
          </w:r>
        </w:p>
        <w:p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将新状态插入待拓展队列：</w:t>
          </w:r>
          <w:r w:rsidRPr="00587B94">
            <w:t>to_extent_queue.put([new_status_id , definited_status])</w:t>
          </w:r>
        </w:p>
        <w:p w:rsidR="00587B94" w:rsidRDefault="00587B94" w:rsidP="00587B94">
          <w:pPr>
            <w:pStyle w:val="a3"/>
            <w:numPr>
              <w:ilvl w:val="0"/>
              <w:numId w:val="19"/>
            </w:numPr>
            <w:ind w:firstLineChars="0"/>
          </w:pPr>
          <w:r>
            <w:rPr>
              <w:rFonts w:hint="eastAsia"/>
            </w:rPr>
            <w:t>进一步阐述一下</w:t>
          </w:r>
          <w:r>
            <w:rPr>
              <w:rFonts w:hint="eastAsia"/>
            </w:rPr>
            <w:t>regression</w:t>
          </w:r>
          <w:r w:rsidRPr="00587B94">
            <w:t>(definited_status, new_status_id)</w:t>
          </w:r>
          <w:r>
            <w:rPr>
              <w:rFonts w:hint="eastAsia"/>
            </w:rPr>
            <w:t>规约程序的构造：</w:t>
          </w:r>
        </w:p>
        <w:p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规约程序遍历当前的状态的所有产生式</w:t>
          </w:r>
        </w:p>
        <w:p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查看产生式的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位置</w:t>
          </w:r>
        </w:p>
        <w:p w:rsidR="00587B94" w:rsidRP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如果产生式的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已经达到末尾，则对预测分析表填入规约项</w:t>
          </w:r>
          <w:r>
            <w:rPr>
              <w:rFonts w:hint="eastAsia"/>
            </w:rPr>
            <w:t>:</w:t>
          </w:r>
          <w:r w:rsidRPr="00587B94">
            <w:t xml:space="preserve"> self.add_to_parsing_table('r' + str(pro_id), status_id, predict_char)</w:t>
          </w:r>
        </w:p>
        <w:p w:rsidR="00587B94" w:rsidRPr="00587B94" w:rsidRDefault="00587B94" w:rsidP="00587B94">
          <w:pPr>
            <w:ind w:leftChars="100" w:left="210"/>
          </w:pPr>
        </w:p>
        <w:p w:rsidR="00587B94" w:rsidRDefault="00587B94" w:rsidP="00587B94">
          <w:pPr>
            <w:ind w:leftChars="100" w:left="210"/>
          </w:pPr>
          <w:r>
            <w:t xml:space="preserve">    def regression(self, Status, status_id):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"""</w:t>
          </w:r>
          <w:r w:rsidRPr="00587B94">
            <w:rPr>
              <w:rFonts w:hint="eastAsia"/>
              <w:color w:val="FF0000"/>
            </w:rPr>
            <w:t>将状态中需要规约的产生式填入</w:t>
          </w:r>
          <w:r w:rsidRPr="00587B94">
            <w:rPr>
              <w:rFonts w:hint="eastAsia"/>
              <w:color w:val="FF0000"/>
            </w:rPr>
            <w:t>predict parsing table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color w:val="FF0000"/>
            </w:rPr>
            <w:t xml:space="preserve">        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Args</w:t>
          </w:r>
          <w:r w:rsidRPr="00587B94">
            <w:rPr>
              <w:rFonts w:hint="eastAsia"/>
              <w:color w:val="FF0000"/>
            </w:rPr>
            <w:t>：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    Status</w:t>
          </w:r>
          <w:r w:rsidRPr="00587B94">
            <w:rPr>
              <w:rFonts w:hint="eastAsia"/>
              <w:color w:val="FF0000"/>
            </w:rPr>
            <w:t>：待检查的状态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    status_id: </w:t>
          </w:r>
          <w:r w:rsidRPr="00587B94">
            <w:rPr>
              <w:rFonts w:hint="eastAsia"/>
              <w:color w:val="FF0000"/>
            </w:rPr>
            <w:t>这个产生式的</w:t>
          </w:r>
          <w:r w:rsidRPr="00587B94">
            <w:rPr>
              <w:rFonts w:hint="eastAsia"/>
              <w:color w:val="FF0000"/>
            </w:rPr>
            <w:t>id[todo: id</w:t>
          </w:r>
          <w:r w:rsidRPr="00587B94">
            <w:rPr>
              <w:rFonts w:hint="eastAsia"/>
              <w:color w:val="FF0000"/>
            </w:rPr>
            <w:t>应该作为</w:t>
          </w:r>
          <w:r w:rsidRPr="00587B94">
            <w:rPr>
              <w:rFonts w:hint="eastAsia"/>
              <w:color w:val="FF0000"/>
            </w:rPr>
            <w:t>status</w:t>
          </w:r>
          <w:r w:rsidRPr="00587B94">
            <w:rPr>
              <w:rFonts w:hint="eastAsia"/>
              <w:color w:val="FF0000"/>
            </w:rPr>
            <w:t>本身的一个对象，而不是作为参数传递进来</w:t>
          </w:r>
          <w:r w:rsidRPr="00587B94">
            <w:rPr>
              <w:rFonts w:hint="eastAsia"/>
              <w:color w:val="FF0000"/>
            </w:rPr>
            <w:t>]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color w:val="FF0000"/>
            </w:rPr>
            <w:t xml:space="preserve">        """</w:t>
          </w:r>
        </w:p>
        <w:p w:rsidR="00587B94" w:rsidRDefault="00587B94" w:rsidP="00587B94">
          <w:pPr>
            <w:ind w:leftChars="100" w:left="210"/>
          </w:pPr>
          <w:r>
            <w:lastRenderedPageBreak/>
            <w:t xml:space="preserve">        stat_list = Status.get_status_list()</w:t>
          </w:r>
        </w:p>
        <w:p w:rsidR="00587B94" w:rsidRDefault="00587B94" w:rsidP="00587B94">
          <w:pPr>
            <w:ind w:leftChars="100" w:left="210"/>
          </w:pPr>
          <w:r>
            <w:t xml:space="preserve">        old_length = 0</w:t>
          </w:r>
        </w:p>
        <w:p w:rsidR="00587B94" w:rsidRDefault="00587B94" w:rsidP="00587B94">
          <w:pPr>
            <w:ind w:leftChars="100" w:left="210"/>
          </w:pPr>
          <w:r>
            <w:t xml:space="preserve">        new_length = Status.length</w:t>
          </w:r>
        </w:p>
        <w:p w:rsidR="00587B94" w:rsidRDefault="00587B94" w:rsidP="00587B94">
          <w:pPr>
            <w:ind w:leftChars="100" w:left="210"/>
          </w:pPr>
          <w:r>
            <w:rPr>
              <w:rFonts w:hint="eastAsia"/>
            </w:rPr>
            <w:t xml:space="preserve">        # </w:t>
          </w:r>
          <w:r>
            <w:rPr>
              <w:rFonts w:hint="eastAsia"/>
            </w:rPr>
            <w:t>循环直到找不到新的产生式为止</w:t>
          </w:r>
        </w:p>
        <w:p w:rsidR="00587B94" w:rsidRDefault="00587B94" w:rsidP="00587B94">
          <w:pPr>
            <w:ind w:leftChars="100" w:left="210"/>
          </w:pPr>
          <w:r>
            <w:t xml:space="preserve">        while(old_length != new_length):</w:t>
          </w:r>
        </w:p>
        <w:p w:rsidR="00587B94" w:rsidRDefault="00587B94" w:rsidP="00587B94">
          <w:pPr>
            <w:ind w:leftChars="100" w:left="210"/>
          </w:pPr>
          <w:r>
            <w:t xml:space="preserve">            old_length = new_length</w:t>
          </w:r>
        </w:p>
        <w:p w:rsidR="00587B94" w:rsidRDefault="00587B94" w:rsidP="00587B94">
          <w:pPr>
            <w:ind w:leftChars="100" w:left="210"/>
          </w:pPr>
          <w:r>
            <w:t xml:space="preserve">            for item in stat_list:</w:t>
          </w:r>
        </w:p>
        <w:p w:rsidR="00587B94" w:rsidRDefault="00587B94" w:rsidP="00587B94">
          <w:pPr>
            <w:ind w:leftChars="100" w:left="210"/>
          </w:pPr>
          <w:r>
            <w:rPr>
              <w:rFonts w:hint="eastAsia"/>
            </w:rPr>
            <w:t xml:space="preserve">                # item </w:t>
          </w:r>
          <w:r>
            <w:rPr>
              <w:rFonts w:hint="eastAsia"/>
            </w:rPr>
            <w:t>是一个</w:t>
          </w:r>
          <w:r>
            <w:rPr>
              <w:rFonts w:hint="eastAsia"/>
            </w:rPr>
            <w:t>lr_produc</w:t>
          </w:r>
          <w:r>
            <w:rPr>
              <w:rFonts w:hint="eastAsia"/>
            </w:rPr>
            <w:t>产生式</w:t>
          </w:r>
        </w:p>
        <w:p w:rsidR="00587B94" w:rsidRDefault="00587B94" w:rsidP="00587B94">
          <w:pPr>
            <w:ind w:leftChars="100" w:left="210"/>
          </w:pPr>
          <w:r>
            <w:t xml:space="preserve">                pro_id = item.produc_id</w:t>
          </w:r>
        </w:p>
        <w:p w:rsidR="00587B94" w:rsidRDefault="00587B94" w:rsidP="00587B94">
          <w:pPr>
            <w:ind w:leftChars="100" w:left="210"/>
          </w:pPr>
          <w:r>
            <w:rPr>
              <w:rFonts w:hint="eastAsia"/>
            </w:rPr>
            <w:t xml:space="preserve">                # pro_item </w:t>
          </w:r>
          <w:r>
            <w:rPr>
              <w:rFonts w:hint="eastAsia"/>
            </w:rPr>
            <w:t>是一个产生式</w:t>
          </w:r>
          <w:r>
            <w:rPr>
              <w:rFonts w:hint="eastAsia"/>
            </w:rPr>
            <w:t>ProItem</w:t>
          </w:r>
          <w:r>
            <w:rPr>
              <w:rFonts w:hint="eastAsia"/>
            </w:rPr>
            <w:t>对象</w:t>
          </w:r>
        </w:p>
        <w:p w:rsidR="00587B94" w:rsidRDefault="00587B94" w:rsidP="00587B94">
          <w:pPr>
            <w:ind w:leftChars="100" w:left="210"/>
          </w:pPr>
          <w:r>
            <w:t xml:space="preserve">                pro_item = self.production_list.get_right_by_index(pro_id)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>
            <w:t xml:space="preserve">  </w:t>
          </w:r>
          <w:r w:rsidRPr="00587B94">
            <w:t xml:space="preserve">              if item.dot_location == pro_item.length: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            # LR1 </w:t>
          </w:r>
          <w:r w:rsidRPr="00587B94">
            <w:rPr>
              <w:rFonts w:hint="eastAsia"/>
              <w:color w:val="FF0000"/>
            </w:rPr>
            <w:t>产生式的</w:t>
          </w:r>
          <w:r w:rsidRPr="00587B94">
            <w:rPr>
              <w:rFonts w:hint="eastAsia"/>
              <w:color w:val="FF0000"/>
            </w:rPr>
            <w:t>dot</w:t>
          </w:r>
          <w:r w:rsidRPr="00587B94">
            <w:rPr>
              <w:rFonts w:hint="eastAsia"/>
              <w:color w:val="FF0000"/>
            </w:rPr>
            <w:t>已经到末尾了，需要进行规约操作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color w:val="FF0000"/>
            </w:rPr>
            <w:t xml:space="preserve">                    # print "starting regression"</w:t>
          </w:r>
        </w:p>
        <w:p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color w:val="FF0000"/>
            </w:rPr>
            <w:t xml:space="preserve">                    for predict_char in item.predict_list:</w:t>
          </w:r>
        </w:p>
        <w:p w:rsidR="00587B94" w:rsidRDefault="00587B94" w:rsidP="00587B94">
          <w:pPr>
            <w:ind w:leftChars="100" w:left="210"/>
          </w:pPr>
          <w:r w:rsidRPr="00587B94">
            <w:rPr>
              <w:color w:val="FF0000"/>
            </w:rPr>
            <w:t xml:space="preserve">      </w:t>
          </w:r>
          <w:r w:rsidRPr="00587B94">
            <w:t xml:space="preserve">                  self.add_to_parsing_table('r' + str(pro_id), status_id, predict_char)</w:t>
          </w:r>
        </w:p>
        <w:p w:rsidR="00587B94" w:rsidRPr="00587B94" w:rsidRDefault="00587B94" w:rsidP="00F04D88">
          <w:pPr>
            <w:pStyle w:val="2"/>
            <w:numPr>
              <w:ilvl w:val="1"/>
              <w:numId w:val="3"/>
            </w:numPr>
          </w:pPr>
          <w:bookmarkStart w:id="14" w:name="_Toc472189134"/>
          <w:r>
            <w:rPr>
              <w:rFonts w:hint="eastAsia"/>
            </w:rPr>
            <w:t>根据预测分析表进行语法分析：</w:t>
          </w:r>
          <w:bookmarkEnd w:id="14"/>
        </w:p>
        <w:p w:rsidR="00587B94" w:rsidRDefault="00587B94" w:rsidP="00587B94">
          <w:pPr>
            <w:ind w:left="420"/>
          </w:pPr>
          <w:r w:rsidRPr="00587B94">
            <w:rPr>
              <w:rFonts w:hint="eastAsia"/>
            </w:rPr>
            <w:t>预测分析表的语法分析程序</w:t>
          </w:r>
          <w:r>
            <w:rPr>
              <w:rFonts w:hint="eastAsia"/>
            </w:rPr>
            <w:t>在</w:t>
          </w:r>
          <w:r>
            <w:rPr>
              <w:rFonts w:hint="eastAsia"/>
            </w:rPr>
            <w:t>/main/Parsing</w:t>
          </w:r>
          <w:r>
            <w:t>.py</w:t>
          </w:r>
          <w:r>
            <w:rPr>
              <w:rFonts w:hint="eastAsia"/>
            </w:rPr>
            <w:t>中，使用</w:t>
          </w:r>
          <w:r w:rsidRPr="00587B94">
            <w:t>ParsingProcessor</w:t>
          </w:r>
          <w:r>
            <w:rPr>
              <w:rFonts w:hint="eastAsia"/>
            </w:rPr>
            <w:t>的类来完成，下面是其主要代码：</w:t>
          </w:r>
        </w:p>
        <w:p w:rsidR="00587B94" w:rsidRDefault="00587B94" w:rsidP="00587B94">
          <w:pPr>
            <w:pStyle w:val="a3"/>
            <w:numPr>
              <w:ilvl w:val="0"/>
              <w:numId w:val="21"/>
            </w:numPr>
            <w:ind w:firstLineChars="0"/>
          </w:pPr>
          <w:r>
            <w:rPr>
              <w:rFonts w:hint="eastAsia"/>
            </w:rPr>
            <w:t>需要说明的数据结构：</w:t>
          </w:r>
        </w:p>
        <w:p w:rsidR="0059465A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构造输入流，在结尾加上</w:t>
          </w:r>
          <w:r>
            <w:rPr>
              <w:rFonts w:hint="eastAsia"/>
            </w:rPr>
            <w:t>$</w:t>
          </w:r>
          <w:r w:rsidR="0059465A">
            <w:rPr>
              <w:rFonts w:hint="eastAsia"/>
            </w:rPr>
            <w:t>：</w:t>
          </w:r>
          <w:r w:rsidR="0059465A">
            <w:t>self.input_queue = list(fp.read() + '$')</w:t>
          </w:r>
        </w:p>
        <w:p w:rsidR="00587B94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需要有一个栈，这个栈有两个元素，一个是状态，一个是符号</w:t>
          </w:r>
          <w:r w:rsidR="0059465A">
            <w:rPr>
              <w:rFonts w:hint="eastAsia"/>
            </w:rPr>
            <w:t>，</w:t>
          </w:r>
          <w:r>
            <w:rPr>
              <w:rFonts w:hint="eastAsia"/>
            </w:rPr>
            <w:t>初始化栈，状态为</w:t>
          </w:r>
          <w:r>
            <w:rPr>
              <w:rFonts w:hint="eastAsia"/>
            </w:rPr>
            <w:t>0</w:t>
          </w:r>
          <w:r>
            <w:rPr>
              <w:rFonts w:hint="eastAsia"/>
            </w:rPr>
            <w:t>号，符号为</w:t>
          </w:r>
          <w:r>
            <w:rPr>
              <w:rFonts w:hint="eastAsia"/>
            </w:rPr>
            <w:t>$</w:t>
          </w:r>
        </w:p>
        <w:p w:rsidR="00587B94" w:rsidRDefault="00587B94" w:rsidP="00587B94">
          <w:pPr>
            <w:pStyle w:val="a3"/>
          </w:pPr>
          <w:r>
            <w:t xml:space="preserve">        self.token_stack= ['$']</w:t>
          </w:r>
        </w:p>
        <w:p w:rsidR="0059465A" w:rsidRDefault="00587B94" w:rsidP="0059465A">
          <w:pPr>
            <w:pStyle w:val="a3"/>
          </w:pPr>
          <w:r>
            <w:t xml:space="preserve">        self.status_stack = [0]</w:t>
          </w:r>
        </w:p>
        <w:p w:rsidR="0059465A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用于记录分析过程</w:t>
          </w:r>
          <w:r w:rsidR="0059465A">
            <w:rPr>
              <w:rFonts w:hint="eastAsia"/>
            </w:rPr>
            <w:t>的</w:t>
          </w:r>
          <w:r w:rsidR="0059465A">
            <w:rPr>
              <w:rFonts w:hint="eastAsia"/>
            </w:rPr>
            <w:t>list</w:t>
          </w:r>
          <w:r w:rsidR="0059465A">
            <w:rPr>
              <w:rFonts w:hint="eastAsia"/>
            </w:rPr>
            <w:t>：</w:t>
          </w:r>
          <w:r>
            <w:t>self.parsing_log = []</w:t>
          </w:r>
        </w:p>
        <w:p w:rsidR="0059465A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传递预测分析表</w:t>
          </w:r>
          <w:r w:rsidR="0059465A">
            <w:rPr>
              <w:rFonts w:hint="eastAsia"/>
            </w:rPr>
            <w:t>：</w:t>
          </w:r>
          <w:r>
            <w:t>self.parsing_table = parsing_table</w:t>
          </w:r>
        </w:p>
        <w:p w:rsidR="00587B94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传递产生式表</w:t>
          </w:r>
          <w:r w:rsidR="0059465A">
            <w:rPr>
              <w:rFonts w:hint="eastAsia"/>
            </w:rPr>
            <w:t>：</w:t>
          </w:r>
          <w:r>
            <w:t>self.production_list = production_list</w:t>
          </w:r>
        </w:p>
        <w:p w:rsidR="0059465A" w:rsidRDefault="0059465A" w:rsidP="0059465A">
          <w:pPr>
            <w:pStyle w:val="a3"/>
            <w:numPr>
              <w:ilvl w:val="0"/>
              <w:numId w:val="21"/>
            </w:numPr>
            <w:ind w:firstLineChars="0"/>
          </w:pPr>
          <w:r>
            <w:rPr>
              <w:rFonts w:hint="eastAsia"/>
            </w:rPr>
            <w:t>主要逻辑过程：</w:t>
          </w:r>
        </w:p>
        <w:p w:rsidR="0059465A" w:rsidRDefault="0059465A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读取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</w:t>
          </w:r>
        </w:p>
        <w:p w:rsidR="0059465A" w:rsidRDefault="0059465A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根据预测分析表查看是否有对应的移进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规约项，如果不存在，则语法分析失败</w:t>
          </w:r>
        </w:p>
        <w:p w:rsidR="0059465A" w:rsidRDefault="0059465A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如果结果是移进项，则将状态压入栈，从预测流读取新的元素</w:t>
          </w:r>
        </w:p>
        <w:p w:rsidR="0059465A" w:rsidRDefault="0059465A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如果是规约项</w:t>
          </w:r>
        </w:p>
        <w:p w:rsidR="0059465A" w:rsidRDefault="0059465A" w:rsidP="0059465A">
          <w:pPr>
            <w:pStyle w:val="a3"/>
            <w:numPr>
              <w:ilvl w:val="2"/>
              <w:numId w:val="21"/>
            </w:numPr>
            <w:ind w:firstLineChars="0"/>
          </w:pPr>
          <w:r>
            <w:rPr>
              <w:rFonts w:hint="eastAsia"/>
            </w:rPr>
            <w:t>如果规约项是</w:t>
          </w:r>
          <w:r>
            <w:rPr>
              <w:rFonts w:hint="eastAsia"/>
            </w:rPr>
            <w:t>R0</w:t>
          </w:r>
          <w:r>
            <w:rPr>
              <w:rFonts w:hint="eastAsia"/>
            </w:rPr>
            <w:t>，也就是</w:t>
          </w:r>
          <w:r>
            <w:rPr>
              <w:rFonts w:hint="eastAsia"/>
            </w:rPr>
            <w:t>accept</w:t>
          </w:r>
          <w:r>
            <w:rPr>
              <w:rFonts w:hint="eastAsia"/>
            </w:rPr>
            <w:t>，则翻译结束</w:t>
          </w:r>
        </w:p>
        <w:p w:rsidR="0059465A" w:rsidRPr="00587B94" w:rsidRDefault="0059465A" w:rsidP="0059465A">
          <w:pPr>
            <w:pStyle w:val="a3"/>
            <w:numPr>
              <w:ilvl w:val="2"/>
              <w:numId w:val="21"/>
            </w:numPr>
            <w:ind w:firstLineChars="0"/>
          </w:pPr>
          <w:r>
            <w:rPr>
              <w:rFonts w:hint="eastAsia"/>
            </w:rPr>
            <w:t>如果规约项不是</w:t>
          </w:r>
          <w:r>
            <w:rPr>
              <w:rFonts w:hint="eastAsia"/>
            </w:rPr>
            <w:t>r</w:t>
          </w:r>
          <w:r>
            <w:t>0</w:t>
          </w:r>
          <w:r>
            <w:t>，</w:t>
          </w:r>
          <w:r>
            <w:rPr>
              <w:rFonts w:hint="eastAsia"/>
            </w:rPr>
            <w:t>则进行弹栈，移进操作</w:t>
          </w:r>
        </w:p>
        <w:p w:rsidR="00587B94" w:rsidRDefault="00587B94" w:rsidP="00587B94">
          <w:pPr>
            <w:ind w:left="420"/>
          </w:pPr>
          <w:r>
            <w:t xml:space="preserve">   def parsing(self):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"""</w:t>
          </w:r>
          <w:r>
            <w:rPr>
              <w:rFonts w:hint="eastAsia"/>
            </w:rPr>
            <w:t>语法分析的主程序</w:t>
          </w:r>
        </w:p>
        <w:p w:rsidR="00587B94" w:rsidRDefault="00587B94" w:rsidP="00587B94">
          <w:pPr>
            <w:ind w:left="420"/>
          </w:pPr>
        </w:p>
        <w:p w:rsidR="00587B94" w:rsidRDefault="00587B94" w:rsidP="00587B94">
          <w:pPr>
            <w:ind w:left="420"/>
          </w:pPr>
          <w:r>
            <w:t xml:space="preserve">        """</w:t>
          </w:r>
        </w:p>
        <w:p w:rsidR="00587B94" w:rsidRDefault="00587B94" w:rsidP="00587B94">
          <w:pPr>
            <w:ind w:left="420"/>
          </w:pPr>
          <w:r>
            <w:t xml:space="preserve">        token = self.input_queue[0]</w:t>
          </w:r>
        </w:p>
        <w:p w:rsidR="00587B94" w:rsidRPr="00587B94" w:rsidRDefault="00587B94" w:rsidP="00587B94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</w:t>
          </w:r>
          <w:r w:rsidRPr="00587B94">
            <w:rPr>
              <w:rFonts w:hint="eastAsia"/>
              <w:color w:val="FF0000"/>
            </w:rPr>
            <w:t xml:space="preserve">#   4. </w:t>
          </w:r>
          <w:r w:rsidRPr="00587B94">
            <w:rPr>
              <w:rFonts w:hint="eastAsia"/>
              <w:color w:val="FF0000"/>
            </w:rPr>
            <w:t>获取读头的元素</w:t>
          </w:r>
          <w:r w:rsidRPr="00587B94">
            <w:rPr>
              <w:rFonts w:hint="eastAsia"/>
              <w:color w:val="FF0000"/>
            </w:rPr>
            <w:t>token</w:t>
          </w:r>
          <w:r w:rsidRPr="00587B94">
            <w:rPr>
              <w:rFonts w:hint="eastAsia"/>
              <w:color w:val="FF0000"/>
            </w:rPr>
            <w:t>，获取当前的状态号码为</w:t>
          </w:r>
          <w:r w:rsidRPr="00587B94">
            <w:rPr>
              <w:rFonts w:hint="eastAsia"/>
              <w:color w:val="FF0000"/>
            </w:rPr>
            <w:t>status</w:t>
          </w:r>
        </w:p>
        <w:p w:rsidR="00587B94" w:rsidRDefault="00587B94" w:rsidP="00587B94">
          <w:pPr>
            <w:ind w:left="420"/>
          </w:pPr>
          <w:r>
            <w:lastRenderedPageBreak/>
            <w:t xml:space="preserve">        while(1):</w:t>
          </w:r>
        </w:p>
        <w:p w:rsidR="00587B94" w:rsidRDefault="00587B94" w:rsidP="00587B94">
          <w:pPr>
            <w:ind w:left="420"/>
          </w:pPr>
          <w:r>
            <w:t xml:space="preserve">            status = self.status_stack[-1]</w:t>
          </w:r>
        </w:p>
        <w:p w:rsidR="00587B94" w:rsidRPr="0059465A" w:rsidRDefault="00587B94" w:rsidP="00587B94">
          <w:pPr>
            <w:ind w:left="420"/>
            <w:rPr>
              <w:color w:val="FF0000"/>
            </w:rPr>
          </w:pPr>
          <w:r w:rsidRPr="0059465A">
            <w:rPr>
              <w:rFonts w:hint="eastAsia"/>
              <w:color w:val="FF0000"/>
            </w:rPr>
            <w:t xml:space="preserve">            # - </w:t>
          </w:r>
          <w:r w:rsidRPr="0059465A">
            <w:rPr>
              <w:rFonts w:hint="eastAsia"/>
              <w:color w:val="FF0000"/>
            </w:rPr>
            <w:t>查看</w:t>
          </w:r>
          <w:r w:rsidRPr="0059465A">
            <w:rPr>
              <w:rFonts w:hint="eastAsia"/>
              <w:color w:val="FF0000"/>
            </w:rPr>
            <w:t>parsing_table[status][token]</w:t>
          </w:r>
          <w:r w:rsidRPr="0059465A">
            <w:rPr>
              <w:rFonts w:hint="eastAsia"/>
              <w:color w:val="FF0000"/>
            </w:rPr>
            <w:t>对应的符号，设为</w:t>
          </w:r>
          <w:r w:rsidRPr="0059465A">
            <w:rPr>
              <w:rFonts w:hint="eastAsia"/>
              <w:color w:val="FF0000"/>
            </w:rPr>
            <w:t xml:space="preserve"> result</w:t>
          </w:r>
        </w:p>
        <w:p w:rsidR="00587B94" w:rsidRPr="0059465A" w:rsidRDefault="00587B94" w:rsidP="00587B94">
          <w:pPr>
            <w:ind w:left="420"/>
            <w:rPr>
              <w:color w:val="FF0000"/>
            </w:rPr>
          </w:pPr>
          <w:r w:rsidRPr="0059465A">
            <w:rPr>
              <w:color w:val="FF0000"/>
            </w:rPr>
            <w:t xml:space="preserve">            # print self.parsing_table</w:t>
          </w:r>
        </w:p>
        <w:p w:rsidR="00587B94" w:rsidRDefault="00587B94" w:rsidP="00587B94">
          <w:pPr>
            <w:ind w:left="420"/>
          </w:pPr>
          <w:r>
            <w:t xml:space="preserve">            try:</w:t>
          </w:r>
        </w:p>
        <w:p w:rsidR="00587B94" w:rsidRDefault="00587B94" w:rsidP="00587B94">
          <w:pPr>
            <w:ind w:left="420"/>
          </w:pPr>
          <w:r>
            <w:t xml:space="preserve">                result = self.parsing_table[status][token]</w:t>
          </w:r>
        </w:p>
        <w:p w:rsidR="00587B94" w:rsidRDefault="00587B94" w:rsidP="00587B94">
          <w:pPr>
            <w:ind w:left="420"/>
          </w:pPr>
          <w:r>
            <w:t xml:space="preserve">            except Exception,e:</w:t>
          </w:r>
        </w:p>
        <w:p w:rsidR="00587B94" w:rsidRPr="0059465A" w:rsidRDefault="00587B94" w:rsidP="00587B94">
          <w:pPr>
            <w:ind w:left="420"/>
            <w:rPr>
              <w:color w:val="FF0000"/>
            </w:rPr>
          </w:pPr>
          <w:r w:rsidRPr="0059465A">
            <w:rPr>
              <w:rFonts w:hint="eastAsia"/>
              <w:color w:val="FF0000"/>
            </w:rPr>
            <w:t xml:space="preserve">                # - </w:t>
          </w:r>
          <w:r w:rsidRPr="0059465A">
            <w:rPr>
              <w:rFonts w:hint="eastAsia"/>
              <w:color w:val="FF0000"/>
            </w:rPr>
            <w:t>如果</w:t>
          </w:r>
          <w:r w:rsidRPr="0059465A">
            <w:rPr>
              <w:rFonts w:hint="eastAsia"/>
              <w:color w:val="FF0000"/>
            </w:rPr>
            <w:t xml:space="preserve">result </w:t>
          </w:r>
          <w:r w:rsidRPr="0059465A">
            <w:rPr>
              <w:rFonts w:hint="eastAsia"/>
              <w:color w:val="FF0000"/>
            </w:rPr>
            <w:t>为空，分析失败</w:t>
          </w:r>
        </w:p>
        <w:p w:rsidR="00587B94" w:rsidRDefault="00587B94" w:rsidP="00587B94">
          <w:pPr>
            <w:ind w:left="420"/>
          </w:pPr>
          <w:r>
            <w:t xml:space="preserve">                print "error status: %s ,token: %s"%(status,token)</w:t>
          </w:r>
        </w:p>
        <w:p w:rsidR="00587B94" w:rsidRDefault="00587B94" w:rsidP="00587B94">
          <w:pPr>
            <w:ind w:left="420"/>
          </w:pPr>
          <w:r>
            <w:t xml:space="preserve">                print "parsing table for this status is : %s"%self.parsing_table[status]</w:t>
          </w:r>
        </w:p>
        <w:p w:rsidR="00587B94" w:rsidRDefault="00587B94" w:rsidP="00587B94">
          <w:pPr>
            <w:ind w:left="420"/>
          </w:pPr>
          <w:r>
            <w:t xml:space="preserve">                return False</w:t>
          </w:r>
        </w:p>
        <w:p w:rsidR="00587B94" w:rsidRDefault="00587B94" w:rsidP="00587B94">
          <w:pPr>
            <w:ind w:left="420"/>
          </w:pPr>
          <w:r>
            <w:t xml:space="preserve">            if result[0]=='s':</w:t>
          </w:r>
        </w:p>
        <w:p w:rsidR="00587B94" w:rsidRPr="0059465A" w:rsidRDefault="00587B94" w:rsidP="00587B94">
          <w:pPr>
            <w:ind w:left="420"/>
            <w:rPr>
              <w:color w:val="FF0000"/>
            </w:rPr>
          </w:pPr>
          <w:r w:rsidRPr="0059465A">
            <w:rPr>
              <w:rFonts w:hint="eastAsia"/>
              <w:color w:val="FF0000"/>
            </w:rPr>
            <w:t xml:space="preserve">            # - </w:t>
          </w:r>
          <w:r w:rsidRPr="0059465A">
            <w:rPr>
              <w:rFonts w:hint="eastAsia"/>
              <w:color w:val="FF0000"/>
            </w:rPr>
            <w:t>如果</w:t>
          </w:r>
          <w:r w:rsidRPr="0059465A">
            <w:rPr>
              <w:rFonts w:hint="eastAsia"/>
              <w:color w:val="FF0000"/>
            </w:rPr>
            <w:t xml:space="preserve">result </w:t>
          </w:r>
          <w:r w:rsidRPr="0059465A">
            <w:rPr>
              <w:rFonts w:hint="eastAsia"/>
              <w:color w:val="FF0000"/>
            </w:rPr>
            <w:t>为</w:t>
          </w:r>
          <w:r w:rsidRPr="0059465A">
            <w:rPr>
              <w:rFonts w:hint="eastAsia"/>
              <w:color w:val="FF0000"/>
            </w:rPr>
            <w:t xml:space="preserve"> </w:t>
          </w:r>
          <w:r w:rsidRPr="0059465A">
            <w:rPr>
              <w:rFonts w:hint="eastAsia"/>
              <w:color w:val="FF0000"/>
            </w:rPr>
            <w:t>移进项，也就是</w:t>
          </w:r>
          <w:r w:rsidRPr="0059465A">
            <w:rPr>
              <w:rFonts w:hint="eastAsia"/>
              <w:color w:val="FF0000"/>
            </w:rPr>
            <w:t>s</w:t>
          </w:r>
          <w:r w:rsidRPr="0059465A">
            <w:rPr>
              <w:rFonts w:hint="eastAsia"/>
              <w:color w:val="FF0000"/>
            </w:rPr>
            <w:t>开头，则获得其移进的项目</w:t>
          </w:r>
          <w:r w:rsidRPr="0059465A">
            <w:rPr>
              <w:rFonts w:hint="eastAsia"/>
              <w:color w:val="FF0000"/>
            </w:rPr>
            <w:t>id</w:t>
          </w:r>
          <w:r w:rsidRPr="0059465A">
            <w:rPr>
              <w:rFonts w:hint="eastAsia"/>
              <w:color w:val="FF0000"/>
            </w:rPr>
            <w:t>，</w:t>
          </w:r>
          <w:r w:rsidRPr="0059465A">
            <w:rPr>
              <w:rFonts w:hint="eastAsia"/>
              <w:color w:val="FF0000"/>
            </w:rPr>
            <w:t>shift_status_id</w:t>
          </w:r>
        </w:p>
        <w:p w:rsidR="00587B94" w:rsidRDefault="00587B94" w:rsidP="00587B94">
          <w:pPr>
            <w:ind w:left="420"/>
          </w:pPr>
          <w:r>
            <w:t xml:space="preserve">                shift_status_id = int(result[1:])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将</w:t>
          </w:r>
          <w:r w:rsidRPr="0059465A">
            <w:rPr>
              <w:rFonts w:hint="eastAsia"/>
              <w:color w:val="FF0000"/>
            </w:rPr>
            <w:t>[shift_status_id,token]</w:t>
          </w:r>
          <w:r w:rsidRPr="0059465A">
            <w:rPr>
              <w:rFonts w:hint="eastAsia"/>
              <w:color w:val="FF0000"/>
            </w:rPr>
            <w:t>压入栈中，读头读取新的元素</w:t>
          </w:r>
        </w:p>
        <w:p w:rsidR="00587B94" w:rsidRDefault="00587B94" w:rsidP="00587B94">
          <w:pPr>
            <w:ind w:left="420"/>
          </w:pPr>
          <w:r>
            <w:t xml:space="preserve">                self.add_log("shift to:%s"%shift_status_id)</w:t>
          </w:r>
        </w:p>
        <w:p w:rsidR="00587B94" w:rsidRDefault="00587B94" w:rsidP="00587B94">
          <w:pPr>
            <w:ind w:left="420"/>
          </w:pPr>
          <w:r>
            <w:t xml:space="preserve">                item =[shift_status_id,token]</w:t>
          </w:r>
        </w:p>
        <w:p w:rsidR="00587B94" w:rsidRDefault="00587B94" w:rsidP="00587B94">
          <w:pPr>
            <w:ind w:left="420"/>
          </w:pPr>
          <w:r>
            <w:t xml:space="preserve">                self.status_stack.append(shift_status_id)</w:t>
          </w:r>
        </w:p>
        <w:p w:rsidR="00587B94" w:rsidRDefault="00587B94" w:rsidP="00587B94">
          <w:pPr>
            <w:ind w:left="420"/>
          </w:pPr>
          <w:r>
            <w:t xml:space="preserve">                self.token_stack.append(token)</w:t>
          </w:r>
        </w:p>
        <w:p w:rsidR="00587B94" w:rsidRDefault="00587B94" w:rsidP="00587B94">
          <w:pPr>
            <w:ind w:left="420"/>
          </w:pPr>
          <w:r>
            <w:t xml:space="preserve">                self.input_queue.pop(0)</w:t>
          </w:r>
        </w:p>
        <w:p w:rsidR="00587B94" w:rsidRDefault="00587B94" w:rsidP="00587B94">
          <w:pPr>
            <w:ind w:left="420"/>
          </w:pPr>
          <w:r>
            <w:t xml:space="preserve">                token = self.input_queue[0]</w:t>
          </w:r>
        </w:p>
        <w:p w:rsidR="00587B94" w:rsidRDefault="00587B94" w:rsidP="00587B94">
          <w:pPr>
            <w:ind w:left="420"/>
          </w:pPr>
          <w:r>
            <w:t xml:space="preserve">            elif result[0]=='r': 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如果</w:t>
          </w:r>
          <w:r w:rsidRPr="0059465A">
            <w:rPr>
              <w:rFonts w:hint="eastAsia"/>
              <w:color w:val="FF0000"/>
            </w:rPr>
            <w:t>result</w:t>
          </w:r>
          <w:r w:rsidRPr="0059465A">
            <w:rPr>
              <w:rFonts w:hint="eastAsia"/>
              <w:color w:val="FF0000"/>
            </w:rPr>
            <w:t>为规约项，也就是</w:t>
          </w:r>
          <w:r w:rsidRPr="0059465A">
            <w:rPr>
              <w:rFonts w:hint="eastAsia"/>
              <w:color w:val="FF0000"/>
            </w:rPr>
            <w:t>r</w:t>
          </w:r>
          <w:r w:rsidRPr="0059465A">
            <w:rPr>
              <w:rFonts w:hint="eastAsia"/>
              <w:color w:val="FF0000"/>
            </w:rPr>
            <w:t>开头</w:t>
          </w:r>
        </w:p>
        <w:p w:rsidR="00587B94" w:rsidRDefault="00587B94" w:rsidP="00587B94">
          <w:pPr>
            <w:ind w:left="420"/>
          </w:pPr>
          <w:r>
            <w:t xml:space="preserve">                if result[1:] == '0':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</w:t>
          </w:r>
          <w:r w:rsidRPr="0059465A">
            <w:rPr>
              <w:rFonts w:hint="eastAsia"/>
              <w:color w:val="FF0000"/>
            </w:rPr>
            <w:t xml:space="preserve">  # - </w:t>
          </w:r>
          <w:r w:rsidRPr="0059465A">
            <w:rPr>
              <w:rFonts w:hint="eastAsia"/>
              <w:color w:val="FF0000"/>
            </w:rPr>
            <w:t>如果规约项为</w:t>
          </w:r>
          <w:r w:rsidRPr="0059465A">
            <w:rPr>
              <w:rFonts w:hint="eastAsia"/>
              <w:color w:val="FF0000"/>
            </w:rPr>
            <w:t>r0,</w:t>
          </w:r>
          <w:r w:rsidRPr="0059465A">
            <w:rPr>
              <w:rFonts w:hint="eastAsia"/>
              <w:color w:val="FF0000"/>
            </w:rPr>
            <w:t>那么翻译成功</w:t>
          </w:r>
        </w:p>
        <w:p w:rsidR="00587B94" w:rsidRDefault="00587B94" w:rsidP="00587B94">
          <w:pPr>
            <w:ind w:left="420"/>
          </w:pPr>
          <w:r>
            <w:t xml:space="preserve">                    self.add_log("accept")</w:t>
          </w:r>
        </w:p>
        <w:p w:rsidR="00587B94" w:rsidRDefault="00587B94" w:rsidP="00587B94">
          <w:pPr>
            <w:ind w:left="420"/>
          </w:pPr>
          <w:r>
            <w:t xml:space="preserve">                    return True</w:t>
          </w:r>
        </w:p>
        <w:p w:rsidR="00587B94" w:rsidRDefault="00587B94" w:rsidP="00587B94">
          <w:pPr>
            <w:ind w:left="420"/>
          </w:pPr>
          <w:r>
            <w:t xml:space="preserve">                else:</w:t>
          </w:r>
        </w:p>
        <w:p w:rsidR="00587B94" w:rsidRDefault="00587B94" w:rsidP="00587B94">
          <w:pPr>
            <w:ind w:left="420"/>
          </w:pPr>
          <w:r>
            <w:t xml:space="preserve">                    regression_id = int(result[1:])</w:t>
          </w:r>
        </w:p>
        <w:p w:rsidR="00587B94" w:rsidRDefault="00587B94" w:rsidP="00587B94">
          <w:pPr>
            <w:ind w:left="420"/>
          </w:pPr>
          <w:r>
            <w:t xml:space="preserve">                    pro_str = self.production_list.stringtify_by_id(regression_id)</w:t>
          </w:r>
        </w:p>
        <w:p w:rsidR="00587B94" w:rsidRDefault="00587B94" w:rsidP="00587B94">
          <w:pPr>
            <w:ind w:left="420"/>
          </w:pPr>
          <w:r>
            <w:t xml:space="preserve">                    self.add_log("regression production:%s"%pro_str)</w:t>
          </w:r>
        </w:p>
        <w:p w:rsidR="00587B94" w:rsidRDefault="00587B94" w:rsidP="00587B94">
          <w:pPr>
            <w:ind w:left="420"/>
          </w:pPr>
          <w:r>
            <w:t xml:space="preserve">                    proitem = self.production_list.get_right_by_index(regression_id)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根据规约项产生式的长度，弹出对应的栈，的元素</w:t>
          </w:r>
          <w:r>
            <w:rPr>
              <w:rFonts w:hint="eastAsia"/>
            </w:rPr>
            <w:t>，</w:t>
          </w:r>
        </w:p>
        <w:p w:rsidR="00587B94" w:rsidRDefault="00587B94" w:rsidP="00587B94">
          <w:pPr>
            <w:ind w:left="420"/>
          </w:pPr>
          <w:r>
            <w:t xml:space="preserve">                    length = proitem.length</w:t>
          </w:r>
        </w:p>
        <w:p w:rsidR="00587B94" w:rsidRDefault="00587B94" w:rsidP="00587B94">
          <w:pPr>
            <w:ind w:left="420"/>
          </w:pPr>
          <w:r>
            <w:t xml:space="preserve">                    self.token_stack = self.token_stack[:-length]</w:t>
          </w:r>
        </w:p>
        <w:p w:rsidR="00587B94" w:rsidRDefault="00587B94" w:rsidP="00587B94">
          <w:pPr>
            <w:ind w:left="420"/>
          </w:pPr>
          <w:r>
            <w:t xml:space="preserve">                    self.status_stack = self.status_stack[:-length]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   </w:t>
          </w:r>
          <w:r w:rsidRPr="0059465A">
            <w:rPr>
              <w:rFonts w:hint="eastAsia"/>
              <w:color w:val="FF0000"/>
            </w:rPr>
            <w:t xml:space="preserve"> # - </w:t>
          </w:r>
          <w:r w:rsidRPr="0059465A">
            <w:rPr>
              <w:rFonts w:hint="eastAsia"/>
              <w:color w:val="FF0000"/>
            </w:rPr>
            <w:t>设规约项左边的符号为</w:t>
          </w:r>
          <w:r w:rsidRPr="0059465A">
            <w:rPr>
              <w:rFonts w:hint="eastAsia"/>
              <w:color w:val="FF0000"/>
            </w:rPr>
            <w:t>token,</w:t>
          </w:r>
        </w:p>
        <w:p w:rsidR="00587B94" w:rsidRDefault="00587B94" w:rsidP="00587B94">
          <w:pPr>
            <w:ind w:left="420"/>
          </w:pPr>
          <w:r>
            <w:t xml:space="preserve">                    new_token = self.production_list.get_left_by_index(regression_id)</w:t>
          </w:r>
        </w:p>
        <w:p w:rsidR="00587B94" w:rsidRPr="0059465A" w:rsidRDefault="00587B94" w:rsidP="00587B94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根据现在的剩下的栈顶</w:t>
          </w:r>
          <w:r w:rsidRPr="0059465A">
            <w:rPr>
              <w:rFonts w:hint="eastAsia"/>
              <w:color w:val="FF0000"/>
            </w:rPr>
            <w:t>status</w:t>
          </w:r>
          <w:r w:rsidRPr="0059465A">
            <w:rPr>
              <w:rFonts w:hint="eastAsia"/>
              <w:color w:val="FF0000"/>
            </w:rPr>
            <w:t>和新的符号</w:t>
          </w:r>
          <w:r w:rsidRPr="0059465A">
            <w:rPr>
              <w:rFonts w:hint="eastAsia"/>
              <w:color w:val="FF0000"/>
            </w:rPr>
            <w:t>token</w:t>
          </w:r>
          <w:r w:rsidRPr="0059465A">
            <w:rPr>
              <w:rFonts w:hint="eastAsia"/>
              <w:color w:val="FF0000"/>
            </w:rPr>
            <w:t>，求</w:t>
          </w:r>
          <w:r w:rsidRPr="0059465A">
            <w:rPr>
              <w:rFonts w:hint="eastAsia"/>
              <w:color w:val="FF0000"/>
            </w:rPr>
            <w:t>parsing_table[status][token]</w:t>
          </w:r>
          <w:r w:rsidRPr="0059465A">
            <w:rPr>
              <w:rFonts w:hint="eastAsia"/>
              <w:color w:val="FF0000"/>
            </w:rPr>
            <w:t>对应的符号，设为</w:t>
          </w:r>
          <w:r w:rsidRPr="0059465A">
            <w:rPr>
              <w:rFonts w:hint="eastAsia"/>
              <w:color w:val="FF0000"/>
            </w:rPr>
            <w:t>result</w:t>
          </w:r>
        </w:p>
        <w:p w:rsidR="00587B94" w:rsidRDefault="00587B94" w:rsidP="00587B94">
          <w:pPr>
            <w:ind w:left="420"/>
          </w:pPr>
          <w:r>
            <w:t xml:space="preserve">                    status = self.status_stack[-1]</w:t>
          </w:r>
        </w:p>
        <w:p w:rsidR="00587B94" w:rsidRDefault="00587B94" w:rsidP="00587B94">
          <w:pPr>
            <w:ind w:left="420"/>
          </w:pPr>
          <w:r>
            <w:t xml:space="preserve">                    # try:</w:t>
          </w:r>
        </w:p>
        <w:p w:rsidR="00587B94" w:rsidRDefault="00587B94" w:rsidP="00587B94">
          <w:pPr>
            <w:ind w:left="420"/>
          </w:pPr>
          <w:r>
            <w:t xml:space="preserve">                    result = self.parsing_table[status][new_token]</w:t>
          </w:r>
        </w:p>
        <w:p w:rsidR="00587B94" w:rsidRDefault="00587B94" w:rsidP="00587B94">
          <w:pPr>
            <w:ind w:left="420"/>
          </w:pPr>
          <w:r>
            <w:lastRenderedPageBreak/>
            <w:t xml:space="preserve">                    # except Exception,e:</w:t>
          </w:r>
        </w:p>
        <w:p w:rsidR="00587B94" w:rsidRDefault="00587B94" w:rsidP="00587B94">
          <w:pPr>
            <w:ind w:left="420"/>
          </w:pPr>
          <w:r>
            <w:t xml:space="preserve">                    #     return False</w:t>
          </w:r>
        </w:p>
        <w:p w:rsidR="00587B94" w:rsidRPr="0059465A" w:rsidRDefault="00587B94" w:rsidP="00587B94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因为这里的</w:t>
          </w:r>
          <w:r w:rsidRPr="0059465A">
            <w:rPr>
              <w:rFonts w:hint="eastAsia"/>
              <w:color w:val="FF0000"/>
            </w:rPr>
            <w:t>token</w:t>
          </w:r>
          <w:r w:rsidRPr="0059465A">
            <w:rPr>
              <w:rFonts w:hint="eastAsia"/>
              <w:color w:val="FF0000"/>
            </w:rPr>
            <w:t>为非终结符，所以对应的</w:t>
          </w:r>
          <w:r w:rsidRPr="0059465A">
            <w:rPr>
              <w:rFonts w:hint="eastAsia"/>
              <w:color w:val="FF0000"/>
            </w:rPr>
            <w:t>result</w:t>
          </w:r>
          <w:r w:rsidRPr="0059465A">
            <w:rPr>
              <w:rFonts w:hint="eastAsia"/>
              <w:color w:val="FF0000"/>
            </w:rPr>
            <w:t>一定为移进符号，</w:t>
          </w:r>
        </w:p>
        <w:p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    # - </w:t>
          </w:r>
          <w:r>
            <w:rPr>
              <w:rFonts w:hint="eastAsia"/>
            </w:rPr>
            <w:t>将</w:t>
          </w:r>
          <w:r>
            <w:rPr>
              <w:rFonts w:hint="eastAsia"/>
            </w:rPr>
            <w:t xml:space="preserve"> [result[1:],token]</w:t>
          </w:r>
          <w:r>
            <w:rPr>
              <w:rFonts w:hint="eastAsia"/>
            </w:rPr>
            <w:t>压入栈中</w:t>
          </w:r>
        </w:p>
        <w:p w:rsidR="00587B94" w:rsidRDefault="00587B94" w:rsidP="00587B94">
          <w:pPr>
            <w:ind w:left="420"/>
          </w:pPr>
          <w:r>
            <w:t xml:space="preserve">                    self.status_stack.append(int(result[1:]))</w:t>
          </w:r>
        </w:p>
        <w:p w:rsidR="00587B94" w:rsidRDefault="00587B94" w:rsidP="00587B94">
          <w:pPr>
            <w:ind w:left="420"/>
          </w:pPr>
          <w:r>
            <w:t xml:space="preserve">                    self.token_stack.append(new_token)</w:t>
          </w:r>
        </w:p>
        <w:p w:rsidR="00587B94" w:rsidRP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   </w:t>
          </w:r>
          <w:r w:rsidRPr="0059465A">
            <w:rPr>
              <w:rFonts w:hint="eastAsia"/>
              <w:color w:val="FF0000"/>
            </w:rPr>
            <w:t xml:space="preserve"> # - </w:t>
          </w:r>
          <w:r w:rsidRPr="0059465A">
            <w:rPr>
              <w:rFonts w:hint="eastAsia"/>
              <w:color w:val="FF0000"/>
            </w:rPr>
            <w:t>产生式规约成功，输出</w:t>
          </w:r>
        </w:p>
        <w:p w:rsidR="00E712CF" w:rsidRDefault="00E712CF" w:rsidP="00E712CF">
          <w:pPr>
            <w:pStyle w:val="1"/>
            <w:numPr>
              <w:ilvl w:val="0"/>
              <w:numId w:val="3"/>
            </w:numPr>
          </w:pPr>
          <w:bookmarkStart w:id="15" w:name="_Toc472189135"/>
          <w:r w:rsidRPr="00E712CF">
            <w:t>Use cases on running</w:t>
          </w:r>
          <w:bookmarkEnd w:id="15"/>
        </w:p>
        <w:p w:rsidR="00E14592" w:rsidRDefault="00E14592" w:rsidP="00E14592">
          <w:pPr>
            <w:pStyle w:val="2"/>
            <w:numPr>
              <w:ilvl w:val="1"/>
              <w:numId w:val="3"/>
            </w:numPr>
          </w:pPr>
          <w:bookmarkStart w:id="16" w:name="_Toc472189136"/>
          <w:r>
            <w:rPr>
              <w:rFonts w:hint="eastAsia"/>
            </w:rPr>
            <w:t>输入文件</w:t>
          </w:r>
          <w:r>
            <w:t>：</w:t>
          </w:r>
          <w:bookmarkEnd w:id="16"/>
        </w:p>
        <w:p w:rsidR="00E14592" w:rsidRDefault="00E14592" w:rsidP="00E14592">
          <w:pPr>
            <w:ind w:leftChars="400" w:left="840"/>
          </w:pPr>
          <w:r>
            <w:rPr>
              <w:rFonts w:hint="eastAsia"/>
            </w:rPr>
            <w:t>在</w:t>
          </w:r>
          <w:r>
            <w:rPr>
              <w:rFonts w:hint="eastAsia"/>
            </w:rPr>
            <w:t>\</w:t>
          </w:r>
          <w:r w:rsidR="006A1CE6">
            <w:rPr>
              <w:rFonts w:hint="eastAsia"/>
            </w:rPr>
            <w:t>main</w:t>
          </w:r>
          <w:r>
            <w:rPr>
              <w:rFonts w:hint="eastAsia"/>
            </w:rPr>
            <w:t>\</w:t>
          </w:r>
          <w:r w:rsidR="006A1CE6">
            <w:rPr>
              <w:rFonts w:hint="eastAsia"/>
            </w:rPr>
            <w:t>main</w:t>
          </w:r>
          <w:r w:rsidR="006A1CE6">
            <w:t>.py</w:t>
          </w:r>
          <w:r w:rsidR="006A1CE6">
            <w:rPr>
              <w:rFonts w:hint="eastAsia"/>
            </w:rPr>
            <w:t>中</w:t>
          </w:r>
        </w:p>
        <w:p w:rsidR="00E14592" w:rsidRDefault="006A1CE6" w:rsidP="00E14592">
          <w:pPr>
            <w:ind w:leftChars="400" w:left="840"/>
          </w:pPr>
          <w:r w:rsidRPr="006A1CE6">
            <w:t>production_fp</w:t>
          </w:r>
          <w:r w:rsidR="00E14592" w:rsidRPr="00E14592">
            <w:t xml:space="preserve"> = open("</w:t>
          </w:r>
          <w:r w:rsidRPr="006A1CE6">
            <w:t>production.txt</w:t>
          </w:r>
          <w:r w:rsidR="00E14592" w:rsidRPr="00E14592">
            <w:t>",'r')</w:t>
          </w:r>
          <w:r w:rsidR="00E14592">
            <w:t xml:space="preserve"> </w:t>
          </w:r>
          <w:r w:rsidR="00E14592">
            <w:rPr>
              <w:rFonts w:hint="eastAsia"/>
            </w:rPr>
            <w:t>可以指定</w:t>
          </w:r>
          <w:r>
            <w:rPr>
              <w:rFonts w:hint="eastAsia"/>
            </w:rPr>
            <w:t>输入的语法产生式序列</w:t>
          </w:r>
        </w:p>
        <w:p w:rsidR="006A1CE6" w:rsidRDefault="006A1CE6" w:rsidP="00E14592">
          <w:pPr>
            <w:ind w:leftChars="400" w:left="840"/>
          </w:pPr>
          <w:r w:rsidRPr="006A1CE6">
            <w:t>token_fp = open("input.txt",'r')</w:t>
          </w:r>
          <w:r>
            <w:rPr>
              <w:rFonts w:hint="eastAsia"/>
            </w:rPr>
            <w:t>可以指定输入的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</w:t>
          </w:r>
        </w:p>
        <w:p w:rsidR="006A1CE6" w:rsidRDefault="006A1CE6" w:rsidP="00E14592">
          <w:pPr>
            <w:ind w:leftChars="400" w:left="840"/>
          </w:pPr>
        </w:p>
        <w:p w:rsidR="00E14592" w:rsidRDefault="00E14592" w:rsidP="00E14592">
          <w:pPr>
            <w:ind w:leftChars="400" w:left="840"/>
          </w:pPr>
          <w:r>
            <w:rPr>
              <w:rFonts w:hint="eastAsia"/>
            </w:rPr>
            <w:t>以下是我的输入文件：</w:t>
          </w:r>
        </w:p>
        <w:p w:rsidR="00E14592" w:rsidRPr="009E02A3" w:rsidRDefault="009E02A3" w:rsidP="009E02A3">
          <w:pPr>
            <w:rPr>
              <w:b/>
            </w:rPr>
          </w:pPr>
          <w:r>
            <w:rPr>
              <w:rFonts w:hint="eastAsia"/>
            </w:rPr>
            <w:tab/>
          </w:r>
          <w:r w:rsidRPr="009E02A3">
            <w:rPr>
              <w:rFonts w:hint="eastAsia"/>
              <w:b/>
            </w:rPr>
            <w:tab/>
          </w:r>
          <w:r w:rsidRPr="009E02A3">
            <w:rPr>
              <w:rFonts w:hint="eastAsia"/>
              <w:b/>
            </w:rPr>
            <w:t>正确实例：</w:t>
          </w:r>
        </w:p>
        <w:p w:rsidR="006A1CE6" w:rsidRDefault="006A1CE6" w:rsidP="006A1CE6">
          <w:pPr>
            <w:ind w:leftChars="500" w:left="1050"/>
          </w:pPr>
          <w:r>
            <w:t>S-&gt;E</w:t>
          </w:r>
        </w:p>
        <w:p w:rsidR="006A1CE6" w:rsidRDefault="006A1CE6" w:rsidP="006A1CE6">
          <w:pPr>
            <w:ind w:leftChars="500" w:left="1050"/>
          </w:pPr>
          <w:r>
            <w:t>N-&gt;N</w:t>
          </w:r>
        </w:p>
        <w:p w:rsidR="006A1CE6" w:rsidRDefault="006A1CE6" w:rsidP="006A1CE6">
          <w:pPr>
            <w:ind w:leftChars="500" w:left="1050"/>
          </w:pPr>
          <w:r>
            <w:t>E-&gt;E+T</w:t>
          </w:r>
        </w:p>
        <w:p w:rsidR="006A1CE6" w:rsidRDefault="006A1CE6" w:rsidP="006A1CE6">
          <w:pPr>
            <w:ind w:leftChars="500" w:left="1050"/>
          </w:pPr>
          <w:r>
            <w:t>N-&gt;NTN</w:t>
          </w:r>
        </w:p>
        <w:p w:rsidR="006A1CE6" w:rsidRDefault="006A1CE6" w:rsidP="006A1CE6">
          <w:pPr>
            <w:ind w:leftChars="500" w:left="1050"/>
          </w:pPr>
          <w:r>
            <w:t>E-&gt;T</w:t>
          </w:r>
        </w:p>
        <w:p w:rsidR="006A1CE6" w:rsidRDefault="006A1CE6" w:rsidP="006A1CE6">
          <w:pPr>
            <w:ind w:leftChars="500" w:left="1050"/>
          </w:pPr>
          <w:r>
            <w:t>N-&gt;N</w:t>
          </w:r>
        </w:p>
        <w:p w:rsidR="006A1CE6" w:rsidRDefault="006A1CE6" w:rsidP="006A1CE6">
          <w:pPr>
            <w:ind w:leftChars="500" w:left="1050"/>
          </w:pPr>
          <w:r>
            <w:t>T-&gt;T*F</w:t>
          </w:r>
        </w:p>
        <w:p w:rsidR="006A1CE6" w:rsidRDefault="006A1CE6" w:rsidP="006A1CE6">
          <w:pPr>
            <w:ind w:leftChars="500" w:left="1050"/>
          </w:pPr>
          <w:r>
            <w:t>N-&gt;NTN</w:t>
          </w:r>
        </w:p>
        <w:p w:rsidR="006A1CE6" w:rsidRDefault="006A1CE6" w:rsidP="006A1CE6">
          <w:pPr>
            <w:ind w:leftChars="500" w:left="1050"/>
          </w:pPr>
          <w:r>
            <w:t>T-&gt;F</w:t>
          </w:r>
        </w:p>
        <w:p w:rsidR="006A1CE6" w:rsidRDefault="006A1CE6" w:rsidP="006A1CE6">
          <w:pPr>
            <w:ind w:leftChars="500" w:left="1050"/>
          </w:pPr>
          <w:r>
            <w:t>N-&gt;N</w:t>
          </w:r>
        </w:p>
        <w:p w:rsidR="006A1CE6" w:rsidRDefault="006A1CE6" w:rsidP="006A1CE6">
          <w:pPr>
            <w:ind w:leftChars="500" w:left="1050"/>
          </w:pPr>
          <w:r>
            <w:t>F-&gt;(E)</w:t>
          </w:r>
        </w:p>
        <w:p w:rsidR="006A1CE6" w:rsidRDefault="006A1CE6" w:rsidP="006A1CE6">
          <w:pPr>
            <w:ind w:leftChars="500" w:left="1050"/>
          </w:pPr>
          <w:r>
            <w:t>N-&gt;TNT</w:t>
          </w:r>
        </w:p>
        <w:p w:rsidR="006A1CE6" w:rsidRDefault="006A1CE6" w:rsidP="006A1CE6">
          <w:pPr>
            <w:ind w:leftChars="500" w:left="1050"/>
          </w:pPr>
          <w:r>
            <w:t>F-&gt;i</w:t>
          </w:r>
        </w:p>
        <w:p w:rsidR="009E02A3" w:rsidRDefault="006A1CE6" w:rsidP="006A1CE6">
          <w:pPr>
            <w:ind w:leftChars="500" w:left="1050"/>
          </w:pPr>
          <w:r>
            <w:t>N-&gt;T</w:t>
          </w:r>
        </w:p>
        <w:p w:rsidR="006A1CE6" w:rsidRPr="00F82982" w:rsidRDefault="006A1CE6" w:rsidP="006A1CE6">
          <w:pPr>
            <w:ind w:leftChars="500" w:left="1050"/>
            <w:rPr>
              <w:color w:val="FF0000"/>
            </w:rPr>
          </w:pPr>
        </w:p>
        <w:p w:rsidR="006A1CE6" w:rsidRPr="00F82982" w:rsidRDefault="006A1CE6" w:rsidP="006A1CE6">
          <w:pPr>
            <w:ind w:leftChars="500" w:left="1050"/>
            <w:rPr>
              <w:color w:val="FF0000"/>
            </w:rPr>
          </w:pPr>
          <w:r w:rsidRPr="00F82982">
            <w:rPr>
              <w:rFonts w:hint="eastAsia"/>
              <w:color w:val="FF0000"/>
            </w:rPr>
            <w:t>注意，文件的末尾需要多空一行</w:t>
          </w:r>
        </w:p>
        <w:p w:rsidR="006A1CE6" w:rsidRDefault="006A1CE6" w:rsidP="006A1CE6">
          <w:pPr>
            <w:ind w:leftChars="500" w:left="1050"/>
          </w:pPr>
        </w:p>
        <w:p w:rsidR="00E14592" w:rsidRDefault="00E14592" w:rsidP="00E14592">
          <w:pPr>
            <w:pStyle w:val="2"/>
            <w:numPr>
              <w:ilvl w:val="1"/>
              <w:numId w:val="3"/>
            </w:numPr>
          </w:pPr>
          <w:bookmarkStart w:id="17" w:name="_Toc472189137"/>
          <w:r>
            <w:rPr>
              <w:rFonts w:hint="eastAsia"/>
            </w:rPr>
            <w:t>输出文件</w:t>
          </w:r>
          <w:r>
            <w:t>：</w:t>
          </w:r>
          <w:bookmarkEnd w:id="17"/>
        </w:p>
        <w:p w:rsidR="00E14592" w:rsidRPr="00E14592" w:rsidRDefault="00E14592" w:rsidP="00E14592">
          <w:r>
            <w:rPr>
              <w:rFonts w:hint="eastAsia"/>
            </w:rPr>
            <w:t>通过</w:t>
          </w:r>
          <w:r>
            <w:rPr>
              <w:rFonts w:hint="eastAsia"/>
            </w:rPr>
            <w:t>\</w:t>
          </w:r>
          <w:r w:rsidR="00A55CEB">
            <w:rPr>
              <w:rFonts w:hint="eastAsia"/>
            </w:rPr>
            <w:t>main</w:t>
          </w:r>
          <w:r w:rsidR="00A55CEB">
            <w:t>\main.py</w:t>
          </w:r>
          <w:r>
            <w:rPr>
              <w:rFonts w:hint="eastAsia"/>
            </w:rPr>
            <w:t>中的</w:t>
          </w:r>
        </w:p>
        <w:p w:rsidR="00E14592" w:rsidRDefault="00E14592" w:rsidP="00E14592">
          <w:r>
            <w:t>logging.basicConfig(level=logging.INFO,  filename='output.log',  filemode='w')</w:t>
          </w:r>
        </w:p>
        <w:p w:rsidR="00E14592" w:rsidRDefault="00E14592" w:rsidP="00E14592">
          <w:r>
            <w:rPr>
              <w:rFonts w:hint="eastAsia"/>
            </w:rPr>
            <w:lastRenderedPageBreak/>
            <w:t>可以对输出进行重定向，我将输出重定向到了</w:t>
          </w:r>
          <w:r>
            <w:t>’output.log’</w:t>
          </w:r>
          <w:r>
            <w:rPr>
              <w:rFonts w:hint="eastAsia"/>
            </w:rPr>
            <w:t>中，以下是输出结果</w:t>
          </w:r>
        </w:p>
        <w:p w:rsidR="006A1CE6" w:rsidRDefault="006A1CE6" w:rsidP="00E14592"/>
        <w:p w:rsidR="006A1CE6" w:rsidRPr="00BF6D4E" w:rsidRDefault="006A1CE6" w:rsidP="006A1CE6">
          <w:pPr>
            <w:rPr>
              <w:rFonts w:asciiTheme="minorEastAsia" w:hAnsiTheme="minorEastAsia"/>
              <w:b/>
              <w:color w:val="FF0000"/>
            </w:rPr>
          </w:pPr>
          <w:r w:rsidRPr="00BF6D4E">
            <w:rPr>
              <w:rFonts w:asciiTheme="minorEastAsia" w:hAnsiTheme="minorEastAsia"/>
              <w:b/>
              <w:color w:val="FF0000"/>
            </w:rPr>
            <w:t>INFO:root:printing the predict parsing table...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 +--------+-------+-------+-------+-------+-------+-------+-------+-------+-------+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STATUS |  A:$  |  A:)  |  A:(  |  A:+  |  A:*  |  A:i  |  G:E  |  G:T  |  G:F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+--------+-------+-------+-------+-------+-------+-------+-------+-------+-------+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0      | empty | empty |   s2  | empty | empty |   s1  |   s3  |   s4  |   s5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      |   r6  | empty | empty |   r6  |   r6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2      | empty | empty |   s7  | empty | empty |   s6  |   s8  |   s9  |  s10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3      |   r0  | empty | empty |  s11  | empty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4      |   r2  | empty | empty |   r2  |  s12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5      |   r4  | empty | empty |   r4  |   r4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6      | empty |   r6  | empty |   r6  |   r6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7      | empty | empty |   s7  | empty | empty |   s6  |  s13  |   s9  |  s10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8      | empty |  s14  | empty |  s15  | empty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9      | empty |   r2  | empty |   r2  |  s16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0     | empty |   r4  | empty |   r4  |   r4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1     | empty | empty |   s2  | empty | empty |   s1  | empty |  s17  |   s5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2     | empty | empty |   s2  | empty | empty |   s1  | empty | empty |  s18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3     | empty |  s19  | empty |  s15  | empty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4     |   r5  | empty | empty |   r5  |   r5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5     | empty | empty |   s7  | empty | empty |   s6  | empty |  s20  |  s10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6     | empty | empty |   s7  | empty | empty |   s6  | empty | empty |  s21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7     |   r1  | empty | empty |   r1  |  s12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8     |   r3  | empty | empty |   r3  |   r3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9     | empty |   r5  | empty |   r5  |   r5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20     | empty |   r1  | empty |   r1  |  s16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21     | empty |   r3  | empty |   r3  |   r3  | empty | empty | empty | empty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+--------+-------+-------+-------+-------+-------+-------+-------+-------+-------+</w:t>
          </w:r>
        </w:p>
        <w:p w:rsidR="006A1CE6" w:rsidRPr="00BF6D4E" w:rsidRDefault="006A1CE6" w:rsidP="006A1CE6">
          <w:pPr>
            <w:rPr>
              <w:rFonts w:asciiTheme="minorEastAsia" w:hAnsiTheme="minorEastAsia"/>
              <w:b/>
              <w:color w:val="FF0000"/>
            </w:rPr>
          </w:pPr>
          <w:r w:rsidRPr="00BF6D4E">
            <w:rPr>
              <w:rFonts w:asciiTheme="minorEastAsia" w:hAnsiTheme="minorEastAsia"/>
              <w:b/>
              <w:color w:val="FF0000"/>
            </w:rPr>
            <w:t>INFO:root:printing the definited status list...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0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    S-&gt;.E,set(['$'])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E-&gt;.E+T,set(['+', '$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 E-&gt;.T,set(['+', '$'])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T-&gt;.T*F,set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T-&gt;.F,set(['+', '*', '$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F-&gt;.(E),set(['$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F-&gt;.i,set(['$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1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lastRenderedPageBreak/>
            <w:t>INFO:root:|  F-&gt;i,set(['+', '*', '$'])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2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F-&gt;(.E),set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E-&gt;.E+T,set([')', '+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 E-&gt;.T,set([')', '+'])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T-&gt;.T*F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T-&gt;.F,set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F-&gt;.(E)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F-&gt;.i,set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3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    S-&gt;E,set(['$'])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E-&gt;E.+T,set(['+', '$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4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  E-&gt;T,set(['+', '$'])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T-&gt;T.*F,set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5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T-&gt;F,set(['+', '*', '$'])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6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F-&gt;i,set([')', '+', '*'])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7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F-&gt;(.E)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E-&gt;.E+T,set([')', '+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 E-&gt;.T,set([')', '+'])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T-&gt;.T*F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T-&gt;.F,set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F-&gt;.(E)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lastRenderedPageBreak/>
            <w:t>INFO:root:|  F-&gt;.i,set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8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F-&gt;(E.),set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E-&gt;E.+T,set([')', '+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9: 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  E-&gt;T,set([')', '+'])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T-&gt;T.*F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10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T-&gt;F,set([')', '+', '*'])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11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E-&gt;E+.T,set(['+', '$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T-&gt;.T*F,set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T-&gt;.F,set(['+', '*', '$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F-&gt;.(E),set(['$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F-&gt;.i,set(['$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12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T-&gt;T*.F,set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F-&gt;.(E),set(['$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F-&gt;.i,set(['$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13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F-&gt;(E.)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E-&gt;E.+T,set([')', '+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14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lastRenderedPageBreak/>
            <w:t>INFO:root:| F-&gt;(E),set(['+', '*', '$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15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E-&gt;E+.T,set([')', '+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T-&gt;.T*F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T-&gt;.F,set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F-&gt;.(E)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F-&gt;.i,set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16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T-&gt;T*.F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F-&gt;.(E)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F-&gt;.i,set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17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 E-&gt;E+T,set(['+', '$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T-&gt;T.*F,set(['+', '*', '$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18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T-&gt;T*F,set(['+', '*', '$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19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F-&gt;(E),set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20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   E-&gt;E+T,set([')', '+'])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T-&gt;T.*F,set([')', '+', '*'])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status I21:       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INFO:root:| T-&gt;T*F,set([')', '+', '*'])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lastRenderedPageBreak/>
            <w:t>INFO:root:--------------------------------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INFO:root:  </w:t>
          </w:r>
        </w:p>
        <w:p w:rsidR="006A1CE6" w:rsidRPr="00BF6D4E" w:rsidRDefault="006A1CE6" w:rsidP="006A1CE6">
          <w:pPr>
            <w:rPr>
              <w:rFonts w:asciiTheme="minorEastAsia" w:hAnsiTheme="minorEastAsia"/>
              <w:b/>
              <w:color w:val="FF0000"/>
            </w:rPr>
          </w:pPr>
          <w:r w:rsidRPr="00BF6D4E">
            <w:rPr>
              <w:rFonts w:asciiTheme="minorEastAsia" w:hAnsiTheme="minorEastAsia"/>
              <w:b/>
              <w:color w:val="FF0000"/>
            </w:rPr>
            <w:t>INFO:root:printing the parsing step...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+----+----------------+----------------------+--------------------------------+------------------------------+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id |  status stack  |     token stack      |             input              |            action  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+----+----------------+----------------------+--------------------------------+------------------------------+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0  |      [0]       |        ['$']         | ['i', '*', 'i', '+', 'i', '$'] |          shift to:1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1  |     [0, 1]     |      ['$', 'i']      |   ['*', 'i', '+', 'i', '$']    |  regression production:F-&gt;i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2  |     [0, 5]     |      ['$', 'F']      |   ['*', 'i', '+', 'i', '$']    |  regression production:T-&gt;F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3  |     [0, 4]     |      ['$', 'T']      |   ['*', 'i', '+', 'i', '$']    |         shift to:12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4  |   [0, 4, 12]   |   ['$', 'T', '*']    |      ['i', '+', 'i', '$']      |          shift to:1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5  | [0, 4, 12, 1]  | ['$', 'T', '*', 'i'] |        ['+', 'i', '$']         |  regression production:F-&gt;i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6  | [0, 4, 12, 18] | ['$', 'T', '*', 'F'] |        ['+', 'i', '$']         | regression production:T-&gt;T*F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7  |     [0, 4]     |      ['$', 'T']      |        ['+', 'i', '$']         |  regression production:E-&gt;T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8  |     [0, 3]     |      ['$', 'E']      |        ['+', 'i', '$']         |         shift to:11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9  |   [0, 3, 11]   |   ['$', 'E', '+']    |           ['i', '$']           |          shift to:1        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10 | [0, 3, 11, 1]  | ['$', 'E', '+', 'i'] |             ['$']              |  regression production:F-&gt;i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11 | [0, 3, 11, 5]  | ['$', 'E', '+', 'F'] |             ['$']              |  regression production:T-&gt;F 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12 | [0, 3, 11, 17] | ['$', 'E', '+', 'T'] |             ['$']              | regression production:E-&gt;E+T |</w:t>
          </w:r>
        </w:p>
        <w:p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13 |     [0, 3]     |      ['$', 'E']      |             ['$']              |            accept            |</w:t>
          </w:r>
        </w:p>
        <w:p w:rsidR="009B2309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+----+----------------+----------------------+--------------------------------+------------------------------+</w:t>
          </w:r>
        </w:p>
        <w:p w:rsidR="009B2309" w:rsidRPr="009B2309" w:rsidRDefault="009B2309" w:rsidP="009B2309"/>
        <w:p w:rsidR="009B2309" w:rsidRPr="009B2309" w:rsidRDefault="003928E6" w:rsidP="009B2309"/>
      </w:sdtContent>
    </w:sdt>
    <w:p w:rsidR="00D12707" w:rsidRPr="00D12707" w:rsidRDefault="00D12707" w:rsidP="00D12707"/>
    <w:sectPr w:rsidR="00D12707" w:rsidRPr="00D12707" w:rsidSect="00E712C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B56" w:rsidRDefault="00346B56" w:rsidP="00D3463B">
      <w:r>
        <w:separator/>
      </w:r>
    </w:p>
  </w:endnote>
  <w:endnote w:type="continuationSeparator" w:id="0">
    <w:p w:rsidR="00346B56" w:rsidRDefault="00346B56" w:rsidP="00D3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B56" w:rsidRDefault="00346B56" w:rsidP="00D3463B">
      <w:r>
        <w:separator/>
      </w:r>
    </w:p>
  </w:footnote>
  <w:footnote w:type="continuationSeparator" w:id="0">
    <w:p w:rsidR="00346B56" w:rsidRDefault="00346B56" w:rsidP="00D3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A38"/>
    <w:multiLevelType w:val="hybridMultilevel"/>
    <w:tmpl w:val="193A2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33D67B0"/>
    <w:multiLevelType w:val="hybridMultilevel"/>
    <w:tmpl w:val="62A825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A3585E"/>
    <w:multiLevelType w:val="hybridMultilevel"/>
    <w:tmpl w:val="8E12E4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3B02E1"/>
    <w:multiLevelType w:val="hybridMultilevel"/>
    <w:tmpl w:val="42682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E1F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3166AB5"/>
    <w:multiLevelType w:val="hybridMultilevel"/>
    <w:tmpl w:val="C5D4D2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8B7C2E"/>
    <w:multiLevelType w:val="hybridMultilevel"/>
    <w:tmpl w:val="95D6A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4B7E40"/>
    <w:multiLevelType w:val="hybridMultilevel"/>
    <w:tmpl w:val="3594D34E"/>
    <w:lvl w:ilvl="0" w:tplc="1A3A6190">
      <w:start w:val="1"/>
      <w:numFmt w:val="decimal"/>
      <w:lvlText w:val="%1."/>
      <w:lvlJc w:val="left"/>
      <w:pPr>
        <w:ind w:left="360" w:hanging="360"/>
      </w:pPr>
      <w:rPr>
        <w:rFonts w:hint="default"/>
        <w:color w:val="5B9BD5" w:themeColor="accen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DA7FD4"/>
    <w:multiLevelType w:val="hybridMultilevel"/>
    <w:tmpl w:val="72F6D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8505D1"/>
    <w:multiLevelType w:val="multilevel"/>
    <w:tmpl w:val="C33C5F6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ED127E"/>
    <w:multiLevelType w:val="hybridMultilevel"/>
    <w:tmpl w:val="367C9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782121"/>
    <w:multiLevelType w:val="hybridMultilevel"/>
    <w:tmpl w:val="31D8B7FA"/>
    <w:lvl w:ilvl="0" w:tplc="C990236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C3203D"/>
    <w:multiLevelType w:val="hybridMultilevel"/>
    <w:tmpl w:val="DA22D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5E7A6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3BE05301"/>
    <w:multiLevelType w:val="hybridMultilevel"/>
    <w:tmpl w:val="9F8A0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3EE0460">
      <w:start w:val="1"/>
      <w:numFmt w:val="lowerRoman"/>
      <w:lvlText w:val="%2)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1F7DED"/>
    <w:multiLevelType w:val="hybridMultilevel"/>
    <w:tmpl w:val="A45CF98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56872"/>
    <w:multiLevelType w:val="hybridMultilevel"/>
    <w:tmpl w:val="FF48FC1C"/>
    <w:lvl w:ilvl="0" w:tplc="1A3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F46465"/>
    <w:multiLevelType w:val="hybridMultilevel"/>
    <w:tmpl w:val="A9B4DF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4E50C4"/>
    <w:multiLevelType w:val="hybridMultilevel"/>
    <w:tmpl w:val="DCEE4C00"/>
    <w:lvl w:ilvl="0" w:tplc="FF12D8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309466F"/>
    <w:multiLevelType w:val="hybridMultilevel"/>
    <w:tmpl w:val="A52C351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695473A"/>
    <w:multiLevelType w:val="hybridMultilevel"/>
    <w:tmpl w:val="21B8DDD2"/>
    <w:lvl w:ilvl="0" w:tplc="AF48DF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76215DB"/>
    <w:multiLevelType w:val="hybridMultilevel"/>
    <w:tmpl w:val="DCEA9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A90C93"/>
    <w:multiLevelType w:val="hybridMultilevel"/>
    <w:tmpl w:val="B4721CFA"/>
    <w:lvl w:ilvl="0" w:tplc="1E144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F416A5"/>
    <w:multiLevelType w:val="hybridMultilevel"/>
    <w:tmpl w:val="D2C42C56"/>
    <w:lvl w:ilvl="0" w:tplc="1A3A6190">
      <w:start w:val="1"/>
      <w:numFmt w:val="decimal"/>
      <w:lvlText w:val="%1."/>
      <w:lvlJc w:val="left"/>
      <w:pPr>
        <w:ind w:left="360" w:hanging="360"/>
      </w:pPr>
      <w:rPr>
        <w:rFonts w:hint="default"/>
        <w:color w:val="5B9BD5" w:themeColor="accen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992A20"/>
    <w:multiLevelType w:val="multilevel"/>
    <w:tmpl w:val="0409001D"/>
    <w:lvl w:ilvl="0">
      <w:start w:val="1"/>
      <w:numFmt w:val="decimal"/>
      <w:lvlText w:val="%1"/>
      <w:lvlJc w:val="left"/>
      <w:pPr>
        <w:ind w:left="635" w:hanging="425"/>
      </w:pPr>
    </w:lvl>
    <w:lvl w:ilvl="1">
      <w:start w:val="1"/>
      <w:numFmt w:val="decimal"/>
      <w:lvlText w:val="%1.%2"/>
      <w:lvlJc w:val="left"/>
      <w:pPr>
        <w:ind w:left="1202" w:hanging="567"/>
      </w:pPr>
    </w:lvl>
    <w:lvl w:ilvl="2">
      <w:start w:val="1"/>
      <w:numFmt w:val="decimal"/>
      <w:lvlText w:val="%1.%2.%3"/>
      <w:lvlJc w:val="left"/>
      <w:pPr>
        <w:ind w:left="1628" w:hanging="567"/>
      </w:pPr>
    </w:lvl>
    <w:lvl w:ilvl="3">
      <w:start w:val="1"/>
      <w:numFmt w:val="decimal"/>
      <w:lvlText w:val="%1.%2.%3.%4"/>
      <w:lvlJc w:val="left"/>
      <w:pPr>
        <w:ind w:left="2194" w:hanging="708"/>
      </w:pPr>
    </w:lvl>
    <w:lvl w:ilvl="4">
      <w:start w:val="1"/>
      <w:numFmt w:val="decimal"/>
      <w:lvlText w:val="%1.%2.%3.%4.%5"/>
      <w:lvlJc w:val="left"/>
      <w:pPr>
        <w:ind w:left="2761" w:hanging="850"/>
      </w:pPr>
    </w:lvl>
    <w:lvl w:ilvl="5">
      <w:start w:val="1"/>
      <w:numFmt w:val="decimal"/>
      <w:lvlText w:val="%1.%2.%3.%4.%5.%6"/>
      <w:lvlJc w:val="left"/>
      <w:pPr>
        <w:ind w:left="3470" w:hanging="1134"/>
      </w:pPr>
    </w:lvl>
    <w:lvl w:ilvl="6">
      <w:start w:val="1"/>
      <w:numFmt w:val="decimal"/>
      <w:lvlText w:val="%1.%2.%3.%4.%5.%6.%7"/>
      <w:lvlJc w:val="left"/>
      <w:pPr>
        <w:ind w:left="4037" w:hanging="1276"/>
      </w:pPr>
    </w:lvl>
    <w:lvl w:ilvl="7">
      <w:start w:val="1"/>
      <w:numFmt w:val="decimal"/>
      <w:lvlText w:val="%1.%2.%3.%4.%5.%6.%7.%8"/>
      <w:lvlJc w:val="left"/>
      <w:pPr>
        <w:ind w:left="4604" w:hanging="1418"/>
      </w:pPr>
    </w:lvl>
    <w:lvl w:ilvl="8">
      <w:start w:val="1"/>
      <w:numFmt w:val="decimal"/>
      <w:lvlText w:val="%1.%2.%3.%4.%5.%6.%7.%8.%9"/>
      <w:lvlJc w:val="left"/>
      <w:pPr>
        <w:ind w:left="5312" w:hanging="1700"/>
      </w:pPr>
    </w:lvl>
  </w:abstractNum>
  <w:abstractNum w:abstractNumId="25" w15:restartNumberingAfterBreak="0">
    <w:nsid w:val="65C45E25"/>
    <w:multiLevelType w:val="hybridMultilevel"/>
    <w:tmpl w:val="8FD674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DE05F8"/>
    <w:multiLevelType w:val="hybridMultilevel"/>
    <w:tmpl w:val="4A68CB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2267285"/>
    <w:multiLevelType w:val="hybridMultilevel"/>
    <w:tmpl w:val="48A413C8"/>
    <w:lvl w:ilvl="0" w:tplc="6B5AF3C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6C53D9C"/>
    <w:multiLevelType w:val="hybridMultilevel"/>
    <w:tmpl w:val="B680C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6CC4C36"/>
    <w:multiLevelType w:val="hybridMultilevel"/>
    <w:tmpl w:val="CE66A2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FC6262"/>
    <w:multiLevelType w:val="hybridMultilevel"/>
    <w:tmpl w:val="7C1A905C"/>
    <w:lvl w:ilvl="0" w:tplc="BBD677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5"/>
      </w:rPr>
    </w:lvl>
    <w:lvl w:ilvl="1" w:tplc="1A3A6190">
      <w:start w:val="1"/>
      <w:numFmt w:val="decimal"/>
      <w:lvlText w:val="%2."/>
      <w:lvlJc w:val="left"/>
      <w:pPr>
        <w:ind w:left="840" w:hanging="420"/>
      </w:pPr>
      <w:rPr>
        <w:rFonts w:hint="default"/>
        <w:color w:val="5B9BD5" w:themeColor="accent1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22"/>
  </w:num>
  <w:num w:numId="5">
    <w:abstractNumId w:val="16"/>
  </w:num>
  <w:num w:numId="6">
    <w:abstractNumId w:val="18"/>
  </w:num>
  <w:num w:numId="7">
    <w:abstractNumId w:val="2"/>
  </w:num>
  <w:num w:numId="8">
    <w:abstractNumId w:val="17"/>
  </w:num>
  <w:num w:numId="9">
    <w:abstractNumId w:val="29"/>
  </w:num>
  <w:num w:numId="10">
    <w:abstractNumId w:val="5"/>
  </w:num>
  <w:num w:numId="11">
    <w:abstractNumId w:val="11"/>
  </w:num>
  <w:num w:numId="12">
    <w:abstractNumId w:val="20"/>
  </w:num>
  <w:num w:numId="13">
    <w:abstractNumId w:val="12"/>
  </w:num>
  <w:num w:numId="14">
    <w:abstractNumId w:val="28"/>
  </w:num>
  <w:num w:numId="15">
    <w:abstractNumId w:val="3"/>
  </w:num>
  <w:num w:numId="16">
    <w:abstractNumId w:val="1"/>
  </w:num>
  <w:num w:numId="17">
    <w:abstractNumId w:val="25"/>
  </w:num>
  <w:num w:numId="18">
    <w:abstractNumId w:val="21"/>
  </w:num>
  <w:num w:numId="19">
    <w:abstractNumId w:val="0"/>
  </w:num>
  <w:num w:numId="20">
    <w:abstractNumId w:val="15"/>
  </w:num>
  <w:num w:numId="21">
    <w:abstractNumId w:val="26"/>
  </w:num>
  <w:num w:numId="22">
    <w:abstractNumId w:val="19"/>
  </w:num>
  <w:num w:numId="23">
    <w:abstractNumId w:val="10"/>
  </w:num>
  <w:num w:numId="24">
    <w:abstractNumId w:val="8"/>
  </w:num>
  <w:num w:numId="25">
    <w:abstractNumId w:val="6"/>
  </w:num>
  <w:num w:numId="26">
    <w:abstractNumId w:val="24"/>
  </w:num>
  <w:num w:numId="27">
    <w:abstractNumId w:val="13"/>
  </w:num>
  <w:num w:numId="28">
    <w:abstractNumId w:val="9"/>
  </w:num>
  <w:num w:numId="29">
    <w:abstractNumId w:val="7"/>
  </w:num>
  <w:num w:numId="30">
    <w:abstractNumId w:val="2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C1"/>
    <w:rsid w:val="000C2D7E"/>
    <w:rsid w:val="00111142"/>
    <w:rsid w:val="00230C35"/>
    <w:rsid w:val="0025311B"/>
    <w:rsid w:val="00346B56"/>
    <w:rsid w:val="003928E6"/>
    <w:rsid w:val="004C67DE"/>
    <w:rsid w:val="00507911"/>
    <w:rsid w:val="00513FDE"/>
    <w:rsid w:val="00534DE0"/>
    <w:rsid w:val="0054254E"/>
    <w:rsid w:val="00587B94"/>
    <w:rsid w:val="0059465A"/>
    <w:rsid w:val="006106C3"/>
    <w:rsid w:val="00687B85"/>
    <w:rsid w:val="00692FC1"/>
    <w:rsid w:val="006A1CE6"/>
    <w:rsid w:val="006E5EB6"/>
    <w:rsid w:val="00701597"/>
    <w:rsid w:val="00710498"/>
    <w:rsid w:val="00801355"/>
    <w:rsid w:val="008021C8"/>
    <w:rsid w:val="0080240E"/>
    <w:rsid w:val="0094462F"/>
    <w:rsid w:val="009B2309"/>
    <w:rsid w:val="009C7A93"/>
    <w:rsid w:val="009E02A3"/>
    <w:rsid w:val="009E15EC"/>
    <w:rsid w:val="00A55CEB"/>
    <w:rsid w:val="00A6082B"/>
    <w:rsid w:val="00AD1DE7"/>
    <w:rsid w:val="00B72104"/>
    <w:rsid w:val="00BF6D4E"/>
    <w:rsid w:val="00CF5A88"/>
    <w:rsid w:val="00D12707"/>
    <w:rsid w:val="00D16FC3"/>
    <w:rsid w:val="00D3463B"/>
    <w:rsid w:val="00D744EB"/>
    <w:rsid w:val="00D95461"/>
    <w:rsid w:val="00DD7BFF"/>
    <w:rsid w:val="00DF56CC"/>
    <w:rsid w:val="00E14592"/>
    <w:rsid w:val="00E712CF"/>
    <w:rsid w:val="00ED6B3F"/>
    <w:rsid w:val="00F04D88"/>
    <w:rsid w:val="00F2636A"/>
    <w:rsid w:val="00F621C1"/>
    <w:rsid w:val="00F82982"/>
    <w:rsid w:val="00FB7A4D"/>
    <w:rsid w:val="00FC07F8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467BC"/>
  <w15:chartTrackingRefBased/>
  <w15:docId w15:val="{3368CDDF-C628-46EF-979C-E70C2C9C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12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4D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44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2CF"/>
    <w:pPr>
      <w:ind w:firstLineChars="200" w:firstLine="420"/>
    </w:pPr>
  </w:style>
  <w:style w:type="paragraph" w:styleId="a4">
    <w:name w:val="No Spacing"/>
    <w:link w:val="a5"/>
    <w:uiPriority w:val="1"/>
    <w:qFormat/>
    <w:rsid w:val="00E712CF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E712C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712CF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E712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34DE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34D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4C67DE"/>
    <w:rPr>
      <w:color w:val="808080"/>
    </w:rPr>
  </w:style>
  <w:style w:type="table" w:styleId="a9">
    <w:name w:val="Table Grid"/>
    <w:basedOn w:val="a1"/>
    <w:uiPriority w:val="39"/>
    <w:rsid w:val="0070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B7A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 字符"/>
    <w:basedOn w:val="a0"/>
    <w:link w:val="3"/>
    <w:uiPriority w:val="9"/>
    <w:rsid w:val="00D744E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04D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04D88"/>
  </w:style>
  <w:style w:type="paragraph" w:styleId="21">
    <w:name w:val="toc 2"/>
    <w:basedOn w:val="a"/>
    <w:next w:val="a"/>
    <w:autoRedefine/>
    <w:uiPriority w:val="39"/>
    <w:unhideWhenUsed/>
    <w:rsid w:val="00F04D8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04D8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D34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3463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34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346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99"/>
    <w:rsid w:val="0004361D"/>
    <w:rsid w:val="004C64D0"/>
    <w:rsid w:val="0087552A"/>
    <w:rsid w:val="00A9524A"/>
    <w:rsid w:val="00FC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FAA21D7C23425F806B5E2AB8F52ADC">
    <w:name w:val="A4FAA21D7C23425F806B5E2AB8F52ADC"/>
    <w:rsid w:val="00FC6099"/>
    <w:pPr>
      <w:widowControl w:val="0"/>
      <w:jc w:val="both"/>
    </w:pPr>
  </w:style>
  <w:style w:type="paragraph" w:customStyle="1" w:styleId="F1FF82FEA0094D97B266C11598E558ED">
    <w:name w:val="F1FF82FEA0094D97B266C11598E558ED"/>
    <w:rsid w:val="00FC609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C6099"/>
    <w:rPr>
      <w:color w:val="808080"/>
    </w:rPr>
  </w:style>
  <w:style w:type="paragraph" w:customStyle="1" w:styleId="8F7106408FF144EA8E79169658823DD5">
    <w:name w:val="8F7106408FF144EA8E79169658823DD5"/>
    <w:rsid w:val="004C64D0"/>
    <w:pPr>
      <w:widowControl w:val="0"/>
      <w:jc w:val="both"/>
    </w:pPr>
  </w:style>
  <w:style w:type="paragraph" w:customStyle="1" w:styleId="83D43111630240638D53951A8EDB0DA1">
    <w:name w:val="83D43111630240638D53951A8EDB0DA1"/>
    <w:rsid w:val="004C64D0"/>
    <w:pPr>
      <w:widowControl w:val="0"/>
      <w:jc w:val="both"/>
    </w:pPr>
  </w:style>
  <w:style w:type="paragraph" w:customStyle="1" w:styleId="67836305790C47DFBD280C2C7F90DA4F">
    <w:name w:val="67836305790C47DFBD280C2C7F90DA4F"/>
    <w:rsid w:val="004C64D0"/>
    <w:pPr>
      <w:widowControl w:val="0"/>
      <w:jc w:val="both"/>
    </w:pPr>
  </w:style>
  <w:style w:type="paragraph" w:customStyle="1" w:styleId="0727285ECCCC4B93BB15D562EE6E7706">
    <w:name w:val="0727285ECCCC4B93BB15D562EE6E7706"/>
    <w:rsid w:val="004C64D0"/>
    <w:pPr>
      <w:widowControl w:val="0"/>
      <w:jc w:val="both"/>
    </w:pPr>
  </w:style>
  <w:style w:type="paragraph" w:customStyle="1" w:styleId="35BC709540E3476FB8DCA08094E316CE">
    <w:name w:val="35BC709540E3476FB8DCA08094E316CE"/>
    <w:rsid w:val="004C64D0"/>
    <w:pPr>
      <w:widowControl w:val="0"/>
      <w:jc w:val="both"/>
    </w:pPr>
  </w:style>
  <w:style w:type="paragraph" w:customStyle="1" w:styleId="CFAF4ED2BD9B4C2AA814B4C0A768D2A4">
    <w:name w:val="CFAF4ED2BD9B4C2AA814B4C0A768D2A4"/>
    <w:rsid w:val="004C64D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4T00:00:00</PublishDate>
  <Abstract/>
  <CompanyAddress>计算机科学与技术和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A66FA-49FC-4E52-867E-A012F69F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9</Pages>
  <Words>4195</Words>
  <Characters>23916</Characters>
  <Application>Microsoft Office Word</Application>
  <DocSecurity>0</DocSecurity>
  <Lines>199</Lines>
  <Paragraphs>56</Paragraphs>
  <ScaleCrop>false</ScaleCrop>
  <Company>东南大学</Company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ax Parser Programming实验报告</dc:title>
  <dc:subject>71114223 陈雄辉</dc:subject>
  <dc:creator>陈雄辉</dc:creator>
  <cp:keywords/>
  <dc:description/>
  <cp:lastModifiedBy>BurningBear</cp:lastModifiedBy>
  <cp:revision>16</cp:revision>
  <dcterms:created xsi:type="dcterms:W3CDTF">2017-01-14T05:11:00Z</dcterms:created>
  <dcterms:modified xsi:type="dcterms:W3CDTF">2017-07-31T07:35:00Z</dcterms:modified>
</cp:coreProperties>
</file>